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200EE" w14:textId="77777777" w:rsidR="00A07BF9" w:rsidRPr="000B51C9" w:rsidRDefault="00A07BF9" w:rsidP="00A07BF9">
      <w:pPr>
        <w:spacing w:after="0" w:line="240" w:lineRule="auto"/>
        <w:jc w:val="both"/>
        <w:rPr>
          <w:rFonts w:ascii="仿宋" w:eastAsia="仿宋" w:hAnsi="仿宋" w:hint="eastAsia"/>
          <w:sz w:val="30"/>
          <w:szCs w:val="30"/>
          <w:lang w:eastAsia="zh-CN"/>
        </w:rPr>
      </w:pPr>
    </w:p>
    <w:p w14:paraId="694A89C4" w14:textId="77777777" w:rsidR="00A07BF9" w:rsidRPr="000B51C9" w:rsidRDefault="00A07BF9" w:rsidP="00A07BF9">
      <w:pPr>
        <w:spacing w:after="0" w:line="240" w:lineRule="auto"/>
        <w:jc w:val="both"/>
        <w:rPr>
          <w:rFonts w:ascii="仿宋" w:eastAsia="仿宋" w:hAnsi="仿宋" w:hint="eastAsia"/>
          <w:sz w:val="30"/>
          <w:szCs w:val="30"/>
          <w:lang w:eastAsia="zh-CN"/>
        </w:rPr>
      </w:pPr>
    </w:p>
    <w:p w14:paraId="6B942634" w14:textId="77777777" w:rsidR="00A07BF9" w:rsidRPr="000B51C9" w:rsidRDefault="00A07BF9" w:rsidP="00A07BF9">
      <w:pPr>
        <w:spacing w:after="0" w:line="360" w:lineRule="auto"/>
        <w:jc w:val="center"/>
        <w:rPr>
          <w:rFonts w:ascii="宋体" w:eastAsia="宋体" w:hAnsi="宋体" w:hint="eastAsia"/>
          <w:sz w:val="72"/>
          <w:szCs w:val="72"/>
          <w:lang w:eastAsia="zh-CN"/>
        </w:rPr>
      </w:pPr>
      <w:r w:rsidRPr="000B51C9">
        <w:rPr>
          <w:rFonts w:ascii="宋体" w:eastAsia="宋体" w:hAnsi="宋体" w:hint="eastAsia"/>
          <w:sz w:val="72"/>
          <w:szCs w:val="72"/>
          <w:lang w:eastAsia="zh-CN"/>
        </w:rPr>
        <w:t>道 路</w:t>
      </w:r>
    </w:p>
    <w:p w14:paraId="2D8A785A" w14:textId="77777777" w:rsidR="00A07BF9" w:rsidRPr="000B51C9" w:rsidRDefault="00A07BF9" w:rsidP="00A07BF9">
      <w:pPr>
        <w:spacing w:after="0" w:line="360" w:lineRule="auto"/>
        <w:jc w:val="center"/>
        <w:rPr>
          <w:rFonts w:ascii="宋体" w:eastAsia="宋体" w:hAnsi="宋体" w:hint="eastAsia"/>
          <w:sz w:val="44"/>
          <w:szCs w:val="44"/>
          <w:lang w:eastAsia="zh-CN"/>
        </w:rPr>
      </w:pPr>
      <w:r w:rsidRPr="000B51C9">
        <w:rPr>
          <w:rFonts w:ascii="宋体" w:eastAsia="宋体" w:hAnsi="宋体" w:hint="eastAsia"/>
          <w:sz w:val="44"/>
          <w:szCs w:val="44"/>
          <w:lang w:eastAsia="zh-CN"/>
        </w:rPr>
        <w:t>耶</w:t>
      </w:r>
      <w:r w:rsidRPr="000B51C9">
        <w:rPr>
          <w:rFonts w:ascii="宋体" w:eastAsia="宋体" w:hAnsi="宋体" w:cs="微软雅黑" w:hint="eastAsia"/>
          <w:sz w:val="44"/>
          <w:szCs w:val="44"/>
          <w:lang w:eastAsia="zh-CN"/>
        </w:rPr>
        <w:t>稣</w:t>
      </w:r>
      <w:r w:rsidRPr="000B51C9">
        <w:rPr>
          <w:rFonts w:ascii="宋体" w:eastAsia="宋体" w:hAnsi="宋体" w:cs="MS Mincho" w:hint="eastAsia"/>
          <w:sz w:val="44"/>
          <w:szCs w:val="44"/>
          <w:lang w:eastAsia="zh-CN"/>
        </w:rPr>
        <w:t>基督的内在生命</w:t>
      </w:r>
    </w:p>
    <w:p w14:paraId="3437D80F" w14:textId="77777777" w:rsidR="00A07BF9" w:rsidRPr="000B51C9" w:rsidRDefault="00A07BF9" w:rsidP="00A07BF9">
      <w:pPr>
        <w:spacing w:after="0" w:line="360" w:lineRule="auto"/>
        <w:jc w:val="center"/>
        <w:rPr>
          <w:rFonts w:ascii="宋体" w:eastAsia="宋体" w:hAnsi="宋体" w:hint="eastAsia"/>
          <w:sz w:val="44"/>
          <w:szCs w:val="44"/>
          <w:lang w:eastAsia="zh-CN"/>
        </w:rPr>
      </w:pPr>
      <w:r w:rsidRPr="000B51C9">
        <w:rPr>
          <w:rFonts w:ascii="宋体" w:eastAsia="宋体" w:hAnsi="宋体"/>
          <w:sz w:val="44"/>
          <w:szCs w:val="44"/>
          <w:lang w:eastAsia="zh-CN"/>
        </w:rPr>
        <w:t>Geoffrey S. Childs</w:t>
      </w:r>
    </w:p>
    <w:p w14:paraId="5D68763D" w14:textId="77777777" w:rsidR="00A07BF9" w:rsidRPr="000B51C9" w:rsidRDefault="00A07BF9" w:rsidP="00A07BF9">
      <w:pPr>
        <w:spacing w:after="0" w:line="360" w:lineRule="auto"/>
        <w:jc w:val="center"/>
        <w:rPr>
          <w:rFonts w:ascii="楷体" w:eastAsia="楷体" w:hAnsi="楷体" w:hint="eastAsia"/>
          <w:sz w:val="44"/>
          <w:szCs w:val="44"/>
          <w:lang w:eastAsia="zh-CN"/>
        </w:rPr>
      </w:pPr>
      <w:r w:rsidRPr="000B51C9">
        <w:rPr>
          <w:rFonts w:ascii="楷体" w:eastAsia="楷体" w:hAnsi="楷体" w:hint="eastAsia"/>
          <w:sz w:val="44"/>
          <w:szCs w:val="44"/>
          <w:lang w:eastAsia="zh-CN"/>
        </w:rPr>
        <w:t>杰弗瑞</w:t>
      </w:r>
      <w:r w:rsidRPr="000B51C9">
        <w:rPr>
          <w:rFonts w:ascii="楷体" w:eastAsia="楷体" w:hAnsi="楷体"/>
          <w:sz w:val="44"/>
          <w:szCs w:val="44"/>
          <w:lang w:eastAsia="zh-CN"/>
        </w:rPr>
        <w:t>.S.</w:t>
      </w:r>
      <w:r w:rsidRPr="000B51C9">
        <w:rPr>
          <w:rFonts w:ascii="楷体" w:eastAsia="楷体" w:hAnsi="楷体" w:hint="eastAsia"/>
          <w:sz w:val="44"/>
          <w:szCs w:val="44"/>
          <w:lang w:eastAsia="zh-CN"/>
        </w:rPr>
        <w:t>柴</w:t>
      </w:r>
      <w:r w:rsidRPr="000B51C9">
        <w:rPr>
          <w:rFonts w:ascii="楷体" w:eastAsia="楷体" w:hAnsi="楷体" w:cs="微软雅黑" w:hint="eastAsia"/>
          <w:sz w:val="44"/>
          <w:szCs w:val="44"/>
          <w:lang w:eastAsia="zh-CN"/>
        </w:rPr>
        <w:t>尔兹</w:t>
      </w:r>
      <w:r w:rsidRPr="000B51C9">
        <w:rPr>
          <w:rFonts w:ascii="楷体" w:eastAsia="楷体" w:hAnsi="楷体"/>
          <w:sz w:val="44"/>
          <w:szCs w:val="44"/>
          <w:lang w:eastAsia="zh-CN"/>
        </w:rPr>
        <w:t xml:space="preserve">  </w:t>
      </w:r>
      <w:r w:rsidRPr="000B51C9">
        <w:rPr>
          <w:rFonts w:ascii="楷体" w:eastAsia="楷体" w:hAnsi="楷体" w:hint="eastAsia"/>
          <w:sz w:val="44"/>
          <w:szCs w:val="44"/>
          <w:lang w:eastAsia="zh-CN"/>
        </w:rPr>
        <w:t>著</w:t>
      </w:r>
    </w:p>
    <w:p w14:paraId="0B8CE43F" w14:textId="77777777" w:rsidR="000B51C9" w:rsidRPr="000B51C9" w:rsidRDefault="00A07BF9" w:rsidP="00A07BF9">
      <w:pPr>
        <w:spacing w:after="0" w:line="360" w:lineRule="auto"/>
        <w:jc w:val="center"/>
        <w:rPr>
          <w:rFonts w:ascii="楷体" w:eastAsia="楷体" w:hAnsi="楷体" w:cs="微软雅黑" w:hint="eastAsia"/>
          <w:sz w:val="44"/>
          <w:szCs w:val="44"/>
          <w:lang w:eastAsia="zh-CN"/>
        </w:rPr>
      </w:pPr>
      <w:r w:rsidRPr="000B51C9">
        <w:rPr>
          <w:rFonts w:ascii="楷体" w:eastAsia="楷体" w:hAnsi="楷体" w:hint="eastAsia"/>
          <w:sz w:val="44"/>
          <w:szCs w:val="44"/>
          <w:lang w:eastAsia="zh-CN"/>
        </w:rPr>
        <w:t>一滴水</w:t>
      </w:r>
      <w:r w:rsidRPr="000B51C9">
        <w:rPr>
          <w:rFonts w:ascii="楷体" w:eastAsia="楷体" w:hAnsi="楷体"/>
          <w:sz w:val="44"/>
          <w:szCs w:val="44"/>
          <w:lang w:eastAsia="zh-CN"/>
        </w:rPr>
        <w:t xml:space="preserve"> </w:t>
      </w:r>
      <w:r w:rsidRPr="000B51C9">
        <w:rPr>
          <w:rFonts w:ascii="楷体" w:eastAsia="楷体" w:hAnsi="楷体" w:cs="微软雅黑" w:hint="eastAsia"/>
          <w:sz w:val="44"/>
          <w:szCs w:val="44"/>
          <w:lang w:eastAsia="zh-CN"/>
        </w:rPr>
        <w:t>译</w:t>
      </w:r>
    </w:p>
    <w:p w14:paraId="371CEF72" w14:textId="77777777" w:rsidR="000B51C9" w:rsidRPr="000B51C9" w:rsidRDefault="000B51C9">
      <w:pPr>
        <w:rPr>
          <w:rFonts w:ascii="楷体" w:eastAsia="楷体" w:hAnsi="楷体" w:cs="微软雅黑" w:hint="eastAsia"/>
          <w:sz w:val="44"/>
          <w:szCs w:val="44"/>
          <w:lang w:eastAsia="zh-CN"/>
        </w:rPr>
      </w:pPr>
      <w:r w:rsidRPr="000B51C9">
        <w:rPr>
          <w:rFonts w:ascii="楷体" w:eastAsia="楷体" w:hAnsi="楷体" w:cs="微软雅黑" w:hint="eastAsia"/>
          <w:sz w:val="44"/>
          <w:szCs w:val="44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-18984038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C1AC8D8" w14:textId="77777777" w:rsidR="000B51C9" w:rsidRDefault="000B51C9" w:rsidP="000B51C9">
          <w:pPr>
            <w:pStyle w:val="TOC"/>
            <w:spacing w:before="0" w:line="500" w:lineRule="exact"/>
            <w:jc w:val="center"/>
            <w:rPr>
              <w:rFonts w:ascii="宋体" w:eastAsia="宋体" w:hAnsi="宋体" w:cs="微软雅黑" w:hint="eastAsia"/>
              <w:color w:val="auto"/>
              <w:sz w:val="32"/>
              <w:szCs w:val="32"/>
              <w:lang w:val="zh-CN" w:eastAsia="zh-CN"/>
            </w:rPr>
          </w:pPr>
          <w:r w:rsidRPr="000B51C9">
            <w:rPr>
              <w:rFonts w:ascii="宋体" w:eastAsia="宋体" w:hAnsi="宋体"/>
              <w:color w:val="auto"/>
              <w:sz w:val="32"/>
              <w:szCs w:val="32"/>
              <w:lang w:val="zh-CN" w:eastAsia="zh-CN"/>
            </w:rPr>
            <w:t>目</w:t>
          </w:r>
          <w:r w:rsidRPr="000B51C9">
            <w:rPr>
              <w:rFonts w:ascii="宋体" w:eastAsia="宋体" w:hAnsi="宋体" w:hint="eastAsia"/>
              <w:color w:val="auto"/>
              <w:sz w:val="32"/>
              <w:szCs w:val="32"/>
              <w:lang w:val="zh-CN" w:eastAsia="zh-CN"/>
            </w:rPr>
            <w:t xml:space="preserve">   </w:t>
          </w:r>
          <w:r w:rsidRPr="000B51C9">
            <w:rPr>
              <w:rFonts w:ascii="宋体" w:eastAsia="宋体" w:hAnsi="宋体" w:cs="微软雅黑" w:hint="eastAsia"/>
              <w:color w:val="auto"/>
              <w:sz w:val="32"/>
              <w:szCs w:val="32"/>
              <w:lang w:val="zh-CN" w:eastAsia="zh-CN"/>
            </w:rPr>
            <w:t>录</w:t>
          </w:r>
        </w:p>
        <w:p w14:paraId="5CB6AB30" w14:textId="77777777" w:rsidR="00360D5B" w:rsidRPr="00360D5B" w:rsidRDefault="00360D5B" w:rsidP="00360D5B">
          <w:pPr>
            <w:rPr>
              <w:rFonts w:eastAsia="宋体"/>
              <w:lang w:val="zh-CN" w:eastAsia="zh-CN"/>
            </w:rPr>
          </w:pPr>
        </w:p>
        <w:p w14:paraId="5A97FDE7" w14:textId="49C37C40" w:rsidR="000B51C9" w:rsidRPr="00360D5B" w:rsidRDefault="000B51C9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r w:rsidRPr="000B51C9">
            <w:rPr>
              <w:rFonts w:ascii="宋体" w:eastAsia="宋体" w:hAnsi="宋体"/>
            </w:rPr>
            <w:fldChar w:fldCharType="begin"/>
          </w:r>
          <w:r w:rsidRPr="000B51C9">
            <w:rPr>
              <w:rFonts w:ascii="宋体" w:eastAsia="宋体" w:hAnsi="宋体"/>
            </w:rPr>
            <w:instrText xml:space="preserve"> TOC \o "1-3" \h \z \u </w:instrText>
          </w:r>
          <w:r w:rsidRPr="000B51C9">
            <w:rPr>
              <w:rFonts w:ascii="宋体" w:eastAsia="宋体" w:hAnsi="宋体"/>
            </w:rPr>
            <w:fldChar w:fldCharType="separate"/>
          </w:r>
          <w:hyperlink w:anchor="_Toc174116332" w:history="1">
            <w:r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一章  耶</w:t>
            </w:r>
            <w:r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</w:t>
            </w:r>
            <w:r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诞</w:t>
            </w:r>
            <w:r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生和</w:t>
            </w:r>
            <w:r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婴</w:t>
            </w:r>
            <w:r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儿期</w:t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2 \h</w:instrText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4</w:t>
            </w:r>
            <w:r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47571" w14:textId="50F1E421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3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章  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基督的早期教育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3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0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2075" w14:textId="576F325F" w:rsidR="000B51C9" w:rsidRPr="00360D5B" w:rsidRDefault="00000000" w:rsidP="000B51C9">
          <w:pPr>
            <w:pStyle w:val="TOC2"/>
            <w:tabs>
              <w:tab w:val="right" w:leader="dot" w:pos="9168"/>
            </w:tabs>
            <w:spacing w:after="0" w:line="500" w:lineRule="exact"/>
            <w:ind w:left="440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4" w:history="1"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二B、亚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伯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兰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和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罗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得分离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4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BE904" w14:textId="075BF82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5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章  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第一次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5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6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7275B" w14:textId="4184B03C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6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四章  孩童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安慰和洞察力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6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D8CED" w14:textId="6636943B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7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五章  作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为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孩童的主的最初或第一理性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7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422C8" w14:textId="25B5699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8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六章  人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类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拯救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8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1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745D2" w14:textId="73BA9264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39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七章  “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怜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悯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是永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远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”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39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3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E6A19" w14:textId="20D2D101" w:rsidR="000B51C9" w:rsidRPr="00360D5B" w:rsidRDefault="00000000" w:rsidP="000B51C9">
          <w:pPr>
            <w:pStyle w:val="TOC2"/>
            <w:tabs>
              <w:tab w:val="right" w:leader="dot" w:pos="9168"/>
            </w:tabs>
            <w:spacing w:after="0" w:line="500" w:lineRule="exact"/>
            <w:ind w:left="440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0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七B、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罗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得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获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救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0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40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90EA3" w14:textId="35251B2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1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八章  教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义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起源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1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4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3369E" w14:textId="50D504E5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2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九章  神性理性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诞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生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2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45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3161A" w14:textId="361F610A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3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章  主最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严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酷、最内在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3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49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3C0F4" w14:textId="18A8F32F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4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一章  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理性的丰富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4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58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44DB" w14:textId="462DB146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5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二章  神性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诞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生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5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65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454E8" w14:textId="4B459C8D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6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</w:rPr>
              <w:t>第十三章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 xml:space="preserve">  </w:t>
            </w:r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</w:rPr>
              <w:t>神性理性完全得祝福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6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7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2FD6" w14:textId="65DE4711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7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四章  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得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7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75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9D944" w14:textId="48F669E6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8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五章  荣耀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方法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8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79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EC35" w14:textId="0E4CC6FC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49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六章  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荣耀的初始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阶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段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49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8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27350" w14:textId="1F96056B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0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七章  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荣耀的后期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阶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段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0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90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E9789" w14:textId="051DBC47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1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八章  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荣耀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进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一步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阶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段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1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93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2395" w14:textId="28637FED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2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十九章  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后期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2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98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E989" w14:textId="12EE65D5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3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 xml:space="preserve">第二十章  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进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一步的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3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0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27E0" w14:textId="52E012DE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4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一章  主在荣耀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中所受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4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07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3A701" w14:textId="41AC0826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5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二章  接近完成的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5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13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A70AE" w14:textId="3CEE420F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6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三章  堕落的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6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16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1C091" w14:textId="2A7A3F85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7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四章  属世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完全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7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21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56718" w14:textId="6D41453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8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五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荣耀概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览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8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26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0FD8E" w14:textId="5FA190FC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59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 xml:space="preserve">第二十六章  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遗传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出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卖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59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31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BF18C" w14:textId="4F63A4B4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0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 xml:space="preserve">第二十七章  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遗传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中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对统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治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爱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0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3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E7435" w14:textId="21F2E255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1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二十八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中的早期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1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38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E1E8" w14:textId="5525E172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2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 xml:space="preserve">第二十九章  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对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耶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稣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设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置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2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43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35428" w14:textId="1B83DAA9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3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荣耀的步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骤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3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48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31F5" w14:textId="38CA2D1C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4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一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神性改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变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4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5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98361" w14:textId="65A96E0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5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二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新意愿和理解力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5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59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21859" w14:textId="546A58D3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6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三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对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新秩序的反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应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6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63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CEEC3" w14:textId="07465B2C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7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四章  “新”真理来到属天之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爱这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里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7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69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0A646" w14:textId="5B55EB09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8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五章  属灵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偷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窃的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试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探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8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74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7B9CD" w14:textId="091B5BAB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69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六章  被揭示的属天之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爱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69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82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B64D" w14:textId="67D184D1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70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七章  属天之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爱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与仁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爱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重新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结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合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70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87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19718" w14:textId="3C6330A0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71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八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重生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71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193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E3582" w14:textId="63F8A39B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72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三十九章  感官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层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的新理解力和意愿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72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01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78223" w14:textId="01A2D537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73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四十章  回</w:t>
            </w:r>
            <w:r w:rsidR="000B51C9" w:rsidRPr="00360D5B">
              <w:rPr>
                <w:rStyle w:val="aff9"/>
                <w:rFonts w:ascii="宋体" w:eastAsia="宋体" w:hAnsi="宋体" w:cs="微软雅黑" w:hint="eastAsia"/>
                <w:noProof/>
                <w:color w:val="auto"/>
                <w:sz w:val="28"/>
                <w:szCs w:val="28"/>
                <w:lang w:eastAsia="zh-CN"/>
              </w:rPr>
              <w:t>顾</w:t>
            </w:r>
            <w:r w:rsidR="000B51C9" w:rsidRPr="00360D5B">
              <w:rPr>
                <w:rStyle w:val="aff9"/>
                <w:rFonts w:ascii="宋体" w:eastAsia="宋体" w:hAnsi="宋体" w:cs="MS Mincho" w:hint="eastAsia"/>
                <w:noProof/>
                <w:color w:val="auto"/>
                <w:sz w:val="28"/>
                <w:szCs w:val="28"/>
                <w:lang w:eastAsia="zh-CN"/>
              </w:rPr>
              <w:t>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73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07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3E40" w14:textId="7AD90A4F" w:rsidR="000B51C9" w:rsidRPr="00360D5B" w:rsidRDefault="00000000" w:rsidP="000B51C9">
          <w:pPr>
            <w:pStyle w:val="TOC1"/>
            <w:tabs>
              <w:tab w:val="right" w:leader="dot" w:pos="9168"/>
            </w:tabs>
            <w:spacing w:after="0" w:line="500" w:lineRule="exact"/>
            <w:rPr>
              <w:rFonts w:ascii="宋体" w:eastAsia="宋体" w:hAnsi="宋体" w:hint="eastAsia"/>
              <w:noProof/>
              <w:sz w:val="28"/>
              <w:szCs w:val="28"/>
            </w:rPr>
          </w:pPr>
          <w:hyperlink w:anchor="_Toc174116374" w:history="1">
            <w:r w:rsidR="000B51C9" w:rsidRPr="00360D5B">
              <w:rPr>
                <w:rStyle w:val="aff9"/>
                <w:rFonts w:ascii="宋体" w:eastAsia="宋体" w:hAnsi="宋体" w:hint="eastAsia"/>
                <w:noProof/>
                <w:color w:val="auto"/>
                <w:sz w:val="28"/>
                <w:szCs w:val="28"/>
                <w:lang w:eastAsia="zh-CN"/>
              </w:rPr>
              <w:t>第四十一章  痛苦，和解，荣耀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ab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begin"/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>PAGEREF _Toc174116374 \h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separate"/>
            </w:r>
            <w:r w:rsidR="00263CE9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t>216</w:t>
            </w:r>
            <w:r w:rsidR="000B51C9" w:rsidRPr="00360D5B">
              <w:rPr>
                <w:rFonts w:ascii="宋体" w:eastAsia="宋体" w:hAnsi="宋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8E64E" w14:textId="77777777" w:rsidR="000B51C9" w:rsidRPr="000B51C9" w:rsidRDefault="000B51C9" w:rsidP="000B51C9">
          <w:pPr>
            <w:spacing w:after="0" w:line="500" w:lineRule="exact"/>
          </w:pPr>
          <w:r w:rsidRPr="000B51C9">
            <w:rPr>
              <w:rFonts w:ascii="宋体" w:eastAsia="宋体" w:hAnsi="宋体"/>
              <w:lang w:val="zh-CN"/>
            </w:rPr>
            <w:fldChar w:fldCharType="end"/>
          </w:r>
        </w:p>
      </w:sdtContent>
    </w:sdt>
    <w:p w14:paraId="75B81BFE" w14:textId="77777777" w:rsidR="00A07BF9" w:rsidRPr="000B51C9" w:rsidRDefault="00A07BF9" w:rsidP="00A07BF9">
      <w:pPr>
        <w:spacing w:after="0" w:line="360" w:lineRule="auto"/>
        <w:jc w:val="center"/>
        <w:rPr>
          <w:rFonts w:ascii="楷体" w:eastAsia="楷体" w:hAnsi="楷体" w:hint="eastAsia"/>
          <w:sz w:val="44"/>
          <w:szCs w:val="44"/>
          <w:lang w:eastAsia="zh-CN"/>
        </w:rPr>
      </w:pPr>
    </w:p>
    <w:p w14:paraId="3316E16D" w14:textId="77777777" w:rsidR="00A07BF9" w:rsidRPr="000B51C9" w:rsidRDefault="00A07BF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0FD2D9B5" w14:textId="77777777" w:rsidR="00A07BF9" w:rsidRPr="000B51C9" w:rsidRDefault="00A07BF9" w:rsidP="00A07BF9">
      <w:pPr>
        <w:pStyle w:val="1"/>
        <w:jc w:val="center"/>
        <w:rPr>
          <w:color w:val="auto"/>
          <w:lang w:eastAsia="zh-CN"/>
        </w:rPr>
      </w:pPr>
      <w:bookmarkStart w:id="0" w:name="_Toc174116332"/>
      <w:r w:rsidRPr="000B51C9">
        <w:rPr>
          <w:rFonts w:hint="eastAsia"/>
          <w:color w:val="auto"/>
          <w:lang w:eastAsia="zh-CN"/>
        </w:rPr>
        <w:lastRenderedPageBreak/>
        <w:t>第一章</w:t>
      </w:r>
      <w:r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诞</w:t>
      </w:r>
      <w:r w:rsidRPr="000B51C9">
        <w:rPr>
          <w:rFonts w:cs="MS Mincho" w:hint="eastAsia"/>
          <w:color w:val="auto"/>
          <w:lang w:eastAsia="zh-CN"/>
        </w:rPr>
        <w:t>生和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婴</w:t>
      </w:r>
      <w:r w:rsidRPr="000B51C9">
        <w:rPr>
          <w:rFonts w:cs="MS Mincho" w:hint="eastAsia"/>
          <w:color w:val="auto"/>
          <w:lang w:eastAsia="zh-CN"/>
        </w:rPr>
        <w:t>儿期</w:t>
      </w:r>
      <w:bookmarkEnd w:id="0"/>
    </w:p>
    <w:p w14:paraId="26F6B6B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呼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</w:p>
    <w:p w14:paraId="61CB782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1-7</w:t>
      </w:r>
    </w:p>
    <w:p w14:paraId="55CD071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59613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的妻子和家人去迦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985C21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迦南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后裔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B73789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筑了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E543D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阅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威登堡的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，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新世界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仿佛因着一个神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从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活就是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、童年期和青年期的故事。下列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以撒、雅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后期生活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年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到最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在十字架上和复活的荣耀。</w:t>
      </w:r>
    </w:p>
    <w:p w14:paraId="51678D8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把他从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呼召出来，“往我要指示你或使你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去”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个心理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0CAE584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要离开你的地、出生地、父家，往我要指示你或使你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去。我要使你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大民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照着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吩咐他的去了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往迦南地去，就到了迦南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1-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177C7D0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直接象征或代表在此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新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上独一无二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“使天下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18: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从童女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的那一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的灵魂是神性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取的身体是有限的，是人身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是来自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和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自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而是独一无二的。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灵魂与身体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受两者影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呢？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在伯利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槽里的一个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表和其它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、无助，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是一个神奇的孩子。加百列向牧羊人宣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天上的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唱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生在世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受苦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民。</w:t>
      </w:r>
    </w:p>
    <w:p w14:paraId="1DD506A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神的圣言或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事中，任何地方或城市都代表或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于一种心智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情感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在犹太的伯利恒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小小的犹太村庄？史威登堡的著作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主之所以出生在伯利恒，而不是其它地方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唯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是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人，其他所有人生来都是属世的，具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主重生要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属天，要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属灵的能力</w:t>
      </w:r>
      <w:r w:rsidRPr="000B51C9">
        <w:rPr>
          <w:rFonts w:ascii="仿宋" w:eastAsia="仿宋" w:hAnsi="仿宋"/>
          <w:sz w:val="30"/>
          <w:szCs w:val="30"/>
          <w:lang w:eastAsia="zh-CN"/>
        </w:rPr>
        <w:t>(AC 459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属灵”是指与灵有关的事物，尤其是真理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属天”是指灵的甚至更深、更属天堂的方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方面与良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关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生来是属世的，意思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关心的是世俗和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得不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的事物的理解。另一方面，主生来是“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人”，“伯利恒”象征心智的一种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”描述了一种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堂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被蒙光照的理解力触摸的能力。就其内在心智而言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4, 2077, 14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到来的，是一种感知真理的属灵的与生俱来和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。生来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是唯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的感知敞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06C11D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天下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18:9)</w:t>
      </w:r>
    </w:p>
    <w:p w14:paraId="1CF596F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将最高天堂天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智慧植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心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37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就其心智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如天使一般。</w:t>
      </w:r>
    </w:p>
    <w:p w14:paraId="14AE23A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；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却深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里面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，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征服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它的能力和深度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大多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那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，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799A86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直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成熟、加深，并越来越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灵魂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面被天使提升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国度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。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部分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得不与朝向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欲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正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之斗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个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生活的完整故事展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揭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。</w:t>
      </w:r>
    </w:p>
    <w:p w14:paraId="5CDEA4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同于其他孩子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感官印象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被喂养的印象，与被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意愿息息相关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生活在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感受事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有一个呼召来了，即：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事物，上升到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心智正在敦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，甚至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由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呼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叫他离开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往迦南去来代表，即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事物，上升到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呼召几乎是无法理解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一个小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能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渴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只有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是神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心智就像天使的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有可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呼召象征呼召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催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上的一种内在声音。</w:t>
      </w:r>
    </w:p>
    <w:p w14:paraId="645C92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故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可由割礼和孩子取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来象征。割礼代表除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欲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重生或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割礼代表离开肉体或身体事物，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，甚至上升到神性本身的一种神性呼召。最深的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的一种呼召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割礼以希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搅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众天堂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世主，拯救者，要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极度堕落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拯救出来。</w:t>
      </w:r>
    </w:p>
    <w:p w14:paraId="4E7CE9F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呼召，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的身体事物，往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：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迦南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事物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3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迦南代表天堂，也代表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万物起源的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仰望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9292D4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事物是生命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匙。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都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生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花园中，在那里，生命中最美好的事物在没有涉及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况下被植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是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余剩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生命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平安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仍然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“余剩”受到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的不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被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。余剩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人，成年后避开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得救。来自主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天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会回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没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余剩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尤其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《属天的奥秘》的早期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</w:t>
      </w:r>
      <w:r w:rsidRPr="000B51C9">
        <w:rPr>
          <w:rFonts w:ascii="仿宋" w:eastAsia="仿宋" w:hAnsi="仿宋"/>
          <w:sz w:val="30"/>
          <w:szCs w:val="30"/>
          <w:lang w:eastAsia="zh-CN"/>
        </w:rPr>
        <w:t>(A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C 8, 1906, 1555等)。</w:t>
      </w:r>
    </w:p>
    <w:p w14:paraId="2BBA061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主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心智的属天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独特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和与其它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同在的属天天使一起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神性灵魂本身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的种子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神性的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想象一下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初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渴望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不能靠近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灵魂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A891E7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早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是沉寂的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按照神性秩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降生在地上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由“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迦南人在那地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代表。</w:t>
      </w:r>
    </w:p>
    <w:p w14:paraId="196186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……他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筑了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生的整个目的来看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显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4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初敬拜。</w:t>
      </w:r>
    </w:p>
    <w:p w14:paraId="4D6C187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多么令人敬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神，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敬拜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可能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，但灵魂，就是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异象不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智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稚嫩的心所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感知到的异象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46F36B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异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第四十天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耶路撒冷圣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圣殿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象征。把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圣殿，就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的画面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所献的祭堪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敬拜。</w:t>
      </w:r>
    </w:p>
    <w:p w14:paraId="035E48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都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到来，以形成第一个清晰、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概念。在大多数情况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是一个喂食和滋养新生儿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概念。最高的属天情感集中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代了神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深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，形成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自己的概念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中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之一，尽管它是秘密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的，它的重要性怎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。呼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找到了它在每个人里面的完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呼召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非常清晰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正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自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独一无二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使命所作的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530AB036" w14:textId="77777777" w:rsidR="00A07BF9" w:rsidRPr="000B51C9" w:rsidRDefault="00A07BF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C16E9B2" w14:textId="77777777" w:rsidR="00A07BF9" w:rsidRPr="000B51C9" w:rsidRDefault="00A07BF9" w:rsidP="00A07BF9">
      <w:pPr>
        <w:pStyle w:val="1"/>
        <w:jc w:val="center"/>
        <w:rPr>
          <w:color w:val="auto"/>
          <w:lang w:eastAsia="zh-CN"/>
        </w:rPr>
      </w:pPr>
      <w:bookmarkStart w:id="1" w:name="_Toc174116333"/>
      <w:r w:rsidRPr="000B51C9">
        <w:rPr>
          <w:rFonts w:hint="eastAsia"/>
          <w:color w:val="auto"/>
          <w:lang w:eastAsia="zh-CN"/>
        </w:rPr>
        <w:lastRenderedPageBreak/>
        <w:t>第二章</w:t>
      </w:r>
      <w:r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基督的早期教育</w:t>
      </w:r>
      <w:bookmarkEnd w:id="1"/>
    </w:p>
    <w:p w14:paraId="761048F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行程</w:t>
      </w:r>
    </w:p>
    <w:p w14:paraId="69CB72B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8-20</w:t>
      </w:r>
    </w:p>
    <w:p w14:paraId="3CFC814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家人前往伯特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DF7DC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往南走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D9C3E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后来，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了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3DFD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迦南的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往伯特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山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山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光。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前往“南方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2: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南方代表一种智慧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在自己里面开始走向智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生活中是第一次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45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智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是一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640EB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事表明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圣殿被献上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回到伯利恒，在那里找到可以居住的家。在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的智者来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就俯伏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揭开宝盒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献上礼物：黄金、乳香、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礼物代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信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3A747A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智者是古教会最后一批人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放下礼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和崇拜来表达敬畏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是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适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主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智慧之旅。智者来到孩子面前，堪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往“南方”去。</w:t>
      </w:r>
    </w:p>
    <w:p w14:paraId="73757F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智者离开后，主的天使“在梦中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起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小孩子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逃到埃及，在那里等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如此下到埃及：</w:t>
      </w:r>
    </w:p>
    <w:p w14:paraId="7D9FBE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因那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下埃及去，要寄居在那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2: 10) </w:t>
      </w:r>
    </w:p>
    <w:p w14:paraId="745BFEE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是缺乏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缺乏清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是与内在或属灵事物有关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受到希律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的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表达了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84ECB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的极度渴望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和天使般的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影响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尽管幼小，却已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早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上任何天才儿童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4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1F4B4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卓越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傲自大。相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过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具有无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却又具有无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，是多么令人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深深地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影响，就像所有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母被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影响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CL 39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本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C33B4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埃及去，在那里“寄居”，代表主接受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从神的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存在于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更古老的圣言，以及其它古代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自然界本身中的象征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埃及象征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。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愿意从圣言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，直到它的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在的地方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46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C670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主开始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幼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特殊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的目的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梦都想不到的方式开始从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必是何等奇妙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将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着属灵原因和属世物体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中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很久以前的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，地上的第一批人所用的古老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甚至如今天使也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05-18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E2706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以一种外在方式来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被告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阅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从神的圣言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可以更有效地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以便充分告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炽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与此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个孩子，有一些其他孩子的局限性。</w:t>
      </w:r>
    </w:p>
    <w:p w14:paraId="5FFE993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出的一个局限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几乎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奇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和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迷住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9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热爱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概念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给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异象和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有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提升其他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是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的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，好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非常快速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切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奇妙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后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于更高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而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目的本身，只是出于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善待他人的一种手段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从心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感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54810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而感到“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牲，反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最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高、更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149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可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462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ABB3DC" w14:textId="77777777" w:rsidR="00A07BF9" w:rsidRPr="000B51C9" w:rsidRDefault="00A07BF9" w:rsidP="00A07BF9">
      <w:pPr>
        <w:pStyle w:val="21"/>
        <w:jc w:val="center"/>
        <w:rPr>
          <w:color w:val="auto"/>
          <w:lang w:eastAsia="zh-CN"/>
        </w:rPr>
      </w:pPr>
      <w:bookmarkStart w:id="2" w:name="_Toc174116334"/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二B、亚</w:t>
      </w:r>
      <w:r w:rsidRPr="000B51C9">
        <w:rPr>
          <w:rFonts w:hint="eastAsia"/>
          <w:color w:val="auto"/>
          <w:lang w:eastAsia="zh-CN"/>
        </w:rPr>
        <w:t>伯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兰</w:t>
      </w:r>
      <w:r w:rsidRPr="000B51C9">
        <w:rPr>
          <w:rFonts w:hint="eastAsia"/>
          <w:color w:val="auto"/>
          <w:lang w:eastAsia="zh-CN"/>
        </w:rPr>
        <w:t>和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罗</w:t>
      </w:r>
      <w:r w:rsidRPr="000B51C9">
        <w:rPr>
          <w:rFonts w:hint="eastAsia"/>
          <w:color w:val="auto"/>
          <w:lang w:eastAsia="zh-CN"/>
        </w:rPr>
        <w:t>得分离</w:t>
      </w:r>
      <w:bookmarkEnd w:id="2"/>
    </w:p>
    <w:p w14:paraId="6E2005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5D90D4A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他的家人回到迦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83BE0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牧人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牧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地相争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C2E6D5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一离开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把那地指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那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和他的后裔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C2510B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他全家从埃及上去，回到迦南地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希律死后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埃及，回到迦南。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者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埃及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希律死亡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的大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主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埃及所代表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龄远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根据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有限概念来判断的。当然，主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子在拿撒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仍在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是在属天或至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，而不是埃及所象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。</w:t>
      </w:r>
    </w:p>
    <w:p w14:paraId="24FE6D0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撒勒的一个少年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天堂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迦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述的是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存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人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首先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–它如何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越来越走向与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3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外在人”是主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男孩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“内在”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神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少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越来越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埃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“天堂之光”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光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由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去……，向南方”来代表，“南方”象征天堂之光。</w:t>
      </w:r>
    </w:p>
    <w:p w14:paraId="4FAA9D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尽管主越来越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方面仍只是个孩子，“世俗事物”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5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主从来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世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想象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拿撒勒的一个小男孩，外表和其他男孩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柔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并有独特的力量和感知。</w:t>
      </w:r>
    </w:p>
    <w:p w14:paraId="5F6D363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牧人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牧人起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”，并且“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南人与比利洗人住在那地”代表存在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73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征服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一个有限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而取得的。</w:t>
      </w:r>
    </w:p>
    <w:p w14:paraId="7BC7012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象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感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54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就是来自其身体感官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很年幼。“牧人”或牧羊人象征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7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牧人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牧人起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展示了幼年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外在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一致的画面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深部分正在被来自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部分正在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两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是不一致的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来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影响正在模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诱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虚假和混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。</w:t>
      </w:r>
    </w:p>
    <w:p w14:paraId="1C840F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例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次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敬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57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文化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格遵守犹太人的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内心真正的内在敬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文化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便被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善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正在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不相符，即：真正的敬拜首先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。后来，成年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向众人多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小男孩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区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内在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冲突。</w:t>
      </w:r>
    </w:p>
    <w:p w14:paraId="1143714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一个异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何等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的全平原，都得到很好的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就描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流入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，并有一种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一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158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将来完全合一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甜蜜提升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同“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园子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3: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离以后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从你所在的地方向北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3: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35D39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去看将要到来之事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向北、南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表示看和宇宙中的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的所有人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160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北方看到的，是那些在属灵真理和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黑暗的人；在南方看到的，是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属灵之光的人；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看到的，是那些生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的人，以及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；而在西方看到的，是那些生活在未来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0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在天堂，或将来在天堂之人的能力，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的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的人和将来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给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全部渴望就是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天堂的神性男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何等大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被展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祷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只有神才能清楚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和未来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下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全知能力的一瞥。</w:t>
      </w:r>
    </w:p>
    <w:p w14:paraId="0A6D66D8" w14:textId="77777777" w:rsidR="00A07BF9" w:rsidRPr="000B51C9" w:rsidRDefault="00A07BF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220F34B4" w14:textId="77777777" w:rsidR="00A07BF9" w:rsidRPr="000B51C9" w:rsidRDefault="00A07BF9" w:rsidP="00A07BF9">
      <w:pPr>
        <w:pStyle w:val="1"/>
        <w:jc w:val="center"/>
        <w:rPr>
          <w:color w:val="auto"/>
          <w:lang w:eastAsia="zh-CN"/>
        </w:rPr>
      </w:pPr>
      <w:bookmarkStart w:id="3" w:name="_Toc174116335"/>
      <w:r w:rsidRPr="000B51C9">
        <w:rPr>
          <w:rFonts w:hint="eastAsia"/>
          <w:color w:val="auto"/>
          <w:lang w:eastAsia="zh-CN"/>
        </w:rPr>
        <w:lastRenderedPageBreak/>
        <w:t>第三章</w:t>
      </w:r>
      <w:r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的第一次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试</w:t>
      </w:r>
      <w:r w:rsidRPr="000B51C9">
        <w:rPr>
          <w:rFonts w:cs="MS Mincho" w:hint="eastAsia"/>
          <w:color w:val="auto"/>
          <w:lang w:eastAsia="zh-CN"/>
        </w:rPr>
        <w:t>探</w:t>
      </w:r>
      <w:bookmarkEnd w:id="3"/>
    </w:p>
    <w:p w14:paraId="3C6594C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</w:p>
    <w:p w14:paraId="2008DF9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F76B3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的地方，有四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五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7D0CA7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四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五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FF4A52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四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之一，抓住了住在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76FB1A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公民逃出来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2FF961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攻打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救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22E71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迦南地的两个王迎接并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ABFB1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旦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北方、南方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和西方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和未来–有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不可避免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仇恨破坏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尤其仇恨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整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向魔鬼和撒旦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童年早期。那么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祂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020A3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答案可在希腊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找到。当被嫉妒的赫拉派来的两条斑点毒蛇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赫拉克勒斯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摇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赤手掐死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条毒蛇。在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赫拉克勒斯是有史以来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壮的人。古人，就是那些生活在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的人，从古圣言知道，在童年初期，主第一次直面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</w:t>
      </w:r>
    </w:p>
    <w:p w14:paraId="444E32F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四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示拿王暗拉非、以拉撒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略、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戈印王提达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代表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众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的五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由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和蛾摩拉王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代表主将要与之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欲望和虚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6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星球的人至关重要。</w:t>
      </w:r>
    </w:p>
    <w:p w14:paraId="070567C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是周期性的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，走了，然后又回来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的第一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在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再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征服一次，就每次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建立一个更完整的合一。每一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都伴随着内心的极度痛苦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高度激起了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毒的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度。</w:t>
      </w:r>
    </w:p>
    <w:p w14:paraId="7569F18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四王和五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之前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统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善王在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民族的多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中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民族包括地上最残忍的，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拿非利人是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拿非利人”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的一些最坏的魔鬼，就是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居民。在主的一生中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然尽可能早地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脆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也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了。</w:t>
      </w:r>
    </w:p>
    <w:p w14:paraId="7C64FFB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生活在“大洪水”</w:t>
      </w:r>
      <w:r w:rsidRPr="000B51C9">
        <w:rPr>
          <w:rFonts w:ascii="仿宋" w:eastAsia="仿宋" w:hAnsi="仿宋"/>
          <w:sz w:val="30"/>
          <w:szCs w:val="30"/>
          <w:lang w:eastAsia="zh-CN"/>
        </w:rPr>
        <w:t>(“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大洪水”是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的教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的象征，“洪水”象征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所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虚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之前的部落，尤其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非利人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是黑暗和有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。</w:t>
      </w:r>
    </w:p>
    <w:p w14:paraId="49B330F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是主在童年初期与之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无法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可怕民族；除非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今天根本没有人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星球上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73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主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子般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部分出于一种功德感，或自我邀功而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最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所做的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61:3-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那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功德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无知之中。最大的属灵能力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中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它面前倒下。</w:t>
      </w:r>
    </w:p>
    <w:p w14:paraId="7A69C4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个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功德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；也就是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靠自己的能力，而不是神的能力起作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一开始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清楚地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的能力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后来，当完全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在一个没有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而美好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功德本身。当得了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唯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良善本身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的良善都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6B3979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四王在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中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包括与五王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的最后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代表主在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没有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载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9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2CBC6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会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尽管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的那一刻起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就潜伏在附近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或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区分良善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全面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等到成年之后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男孩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世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童年初期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一旦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某种初始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洞察力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松开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猛烈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E7B1D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魔鬼与拿非利人很相似</w:t>
      </w:r>
      <w:r w:rsidRPr="000B51C9">
        <w:rPr>
          <w:rFonts w:ascii="仿宋" w:eastAsia="仿宋" w:hAnsi="仿宋"/>
          <w:sz w:val="30"/>
          <w:szCs w:val="30"/>
          <w:lang w:eastAsia="zh-CN"/>
        </w:rPr>
        <w:t>(AC 16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灵人尤其想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受害者里面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思考能力，占据受害者的意愿和理解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害者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几乎没有生命。趁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首先打开和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努力窒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理解力，否定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，大喊“事情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而是插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竭尽全力地阻止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想真理，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。</w:t>
      </w:r>
    </w:p>
    <w:p w14:paraId="2421B3C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可怕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痛。然而，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和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感知深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地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而折磨人的疼痛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针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拿撒勒街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围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事件中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小男孩以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感受到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向他人施加的不友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程度。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幸福的最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知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巨大的痛苦。</w:t>
      </w:r>
    </w:p>
    <w:p w14:paraId="3BFAA7F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男孩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良善和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四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直面和抵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虚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和真理尚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。四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尽管五王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盟中的一些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逃到了山上，等着以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A0AA44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渴望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承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无知的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培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喜悦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童年的支撑。然而，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或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有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想象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54DAA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述了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被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，并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士革附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代表主的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感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69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象征功德感或自我邀功的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尽管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但主的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，而不是其神性灵魂的能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被功德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有限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里面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93:9-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功德在“重生”的开始，或属灵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有它的位置，但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，它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除去。主在此指明了道路。</w:t>
      </w:r>
    </w:p>
    <w:p w14:paraId="2FA09D0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由希伯来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有一种几乎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，即：被功德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3FB5E1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有一个逃出来的人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伯来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:13)</w:t>
      </w:r>
    </w:p>
    <w:p w14:paraId="3F97D2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“一个逃出来的人”是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，就是来自良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感知，即：被功德迷住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孩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希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困境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02, 1707: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E704F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功德感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魅惑力，但它有自己的功用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它来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属灵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和儿童期尤其如此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德感或自我邀功是适合且必要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667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功德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无知使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使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儿童渴望适当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赞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以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赞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美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66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德用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当今很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的“自尊”背后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元素。但当主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功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抛弃了它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抛弃孩子般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到来了。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被功德迷住，并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北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属灵黑夜的深度模糊之中。然而，当功德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恋，并被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就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共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5A8B7A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基大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盟友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/>
          <w:sz w:val="30"/>
          <w:szCs w:val="30"/>
          <w:lang w:eastAsia="zh-CN"/>
        </w:rPr>
        <w:t>31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训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士就征服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一次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救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及其家人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，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迦南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，也就是主的外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了一切功德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给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一种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流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正灵魂降下来祝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在其初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整个生命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来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都是至关重要的。</w:t>
      </w:r>
    </w:p>
    <w:p w14:paraId="649A5CE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回到迦南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王迎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那里有一个人，一个神秘人物，似乎不知从哪里冒出来：</w:t>
      </w:r>
    </w:p>
    <w:p w14:paraId="10EBF99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又有撒冷王麦基洗德拿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酒；他是至高神的祭司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祝福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:18-19)</w:t>
      </w:r>
    </w:p>
    <w:p w14:paraId="47D2FB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麦基洗德”代表主里面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惊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之后，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了圣餐。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神性“余剩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并且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中并未使用或保留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任何方法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39-174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：</w:t>
      </w:r>
    </w:p>
    <w:p w14:paraId="040B5CC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凡是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我都不拿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:23)</w:t>
      </w:r>
    </w:p>
    <w:p w14:paraId="42F2EE3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：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和自由。</w:t>
      </w:r>
    </w:p>
    <w:p w14:paraId="7CAACA50" w14:textId="77777777" w:rsidR="00A07BF9" w:rsidRPr="000B51C9" w:rsidRDefault="00A07BF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3F2060B0" w14:textId="77777777" w:rsidR="00A07BF9" w:rsidRPr="000B51C9" w:rsidRDefault="00A07BF9" w:rsidP="00A07BF9">
      <w:pPr>
        <w:pStyle w:val="1"/>
        <w:jc w:val="center"/>
        <w:rPr>
          <w:color w:val="auto"/>
          <w:lang w:eastAsia="zh-CN"/>
        </w:rPr>
      </w:pPr>
      <w:bookmarkStart w:id="4" w:name="_Toc174116336"/>
      <w:r w:rsidRPr="000B51C9">
        <w:rPr>
          <w:rFonts w:hint="eastAsia"/>
          <w:color w:val="auto"/>
          <w:lang w:eastAsia="zh-CN"/>
        </w:rPr>
        <w:lastRenderedPageBreak/>
        <w:t>第四章</w:t>
      </w:r>
      <w:r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孩童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的安慰和洞察力</w:t>
      </w:r>
      <w:bookmarkEnd w:id="4"/>
    </w:p>
    <w:p w14:paraId="582A23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星辰的异象</w:t>
      </w:r>
    </w:p>
    <w:p w14:paraId="639028E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2C7EFF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异象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后裔必多如天上的星辰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F1F0DA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以后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异象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要惧怕！我是你的盾牌，是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:1)</w:t>
      </w:r>
    </w:p>
    <w:p w14:paraId="055ABCE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童年初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刚经历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涉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极度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冲突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针对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7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安慰流入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050E5EA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要惧怕，我是你的盾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:1)</w:t>
      </w:r>
    </w:p>
    <w:p w14:paraId="13514FD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安慰在“异象”中到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异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最内在的启示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8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17076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的教会没有属灵的深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即：我没有孩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看到一个没有内心的外在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教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就没有真正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天堂的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看到，教会没有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</w:t>
      </w:r>
      <w:r w:rsidRPr="000B51C9">
        <w:rPr>
          <w:rFonts w:ascii="仿宋" w:eastAsia="仿宋" w:hAnsi="仿宋"/>
          <w:sz w:val="30"/>
          <w:szCs w:val="30"/>
          <w:lang w:eastAsia="zh-CN"/>
        </w:rPr>
        <w:t>(AC 179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4273318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了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有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者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的未来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0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一个有生命的教会将在地上重生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活生生的方式展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</w:p>
    <w:p w14:paraId="583F1D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想象一下，主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到十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小男孩，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出加利利拿撒勒的郊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仰望星辰。大气清澈透明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小孩子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数星星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上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宇宙的心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866DF3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知道，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河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数百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恒星。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起来不可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的确有数百万个星系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星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看到宇宙中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万人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星都象征一个天使社群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内在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数百万的星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和未来有多少，并且将来有多少天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805, 18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D8E457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”是利用天上的一切事物与地上的一切事物的关系的一种方法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法，就是利用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来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事物的方法，是洞察力的整体方法或范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是全新的范式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古之人和古教会的人也知道它。但它早已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此利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60B52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世界，即自然界和灵界奇妙地相互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地上的上古教会之人本能地知道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的太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天堂的太阳或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能地知道山、海、湖、草原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林、花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一切事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。</w:t>
      </w:r>
    </w:p>
    <w:p w14:paraId="7B64019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本能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感知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剩下一点点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余剩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的真正秩序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一座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雪山，并感受到它的力量。若没有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，高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天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然而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从中感受到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然界的外在高度象征心智和内心的内在高度。因此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海洋或湖泊上波光粼粼的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受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若没有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活生生的真理；尽管如此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一种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花园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林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，以及自然界中的其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事物也是如此。</w:t>
      </w:r>
    </w:p>
    <w:p w14:paraId="469EF4F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利·史威登堡的著作揭示了无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，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可以大大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然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和内心的影响。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史威登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，它可能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本能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它可能再次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NJHD 261, AC 1806, 180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5B27CD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夜，当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外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向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数算众星，看能数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不能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:5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所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表示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即地上的一个新教会将使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异象的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鼓舞。</w:t>
      </w:r>
    </w:p>
    <w:p w14:paraId="20F5C72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男孩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异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无数星星代表天上和地上的一切善人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安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以此算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义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5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FE509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信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意思是，主一再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信心和信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指示并相信，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取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0B56B3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，主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希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，征服了死亡，并复活升天。因此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死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提升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没有任何力量能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挡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</w:p>
    <w:p w14:paraId="2ADE045A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5" w:name="_Toc174116337"/>
      <w:r w:rsidRPr="000B51C9">
        <w:rPr>
          <w:rFonts w:hint="eastAsia"/>
          <w:color w:val="auto"/>
          <w:lang w:eastAsia="zh-CN"/>
        </w:rPr>
        <w:t>第五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作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为</w:t>
      </w:r>
      <w:r w:rsidRPr="000B51C9">
        <w:rPr>
          <w:rFonts w:hint="eastAsia"/>
          <w:color w:val="auto"/>
          <w:lang w:eastAsia="zh-CN"/>
        </w:rPr>
        <w:t>孩童的主的最初或第一理性</w:t>
      </w:r>
      <w:bookmarkEnd w:id="5"/>
    </w:p>
    <w:p w14:paraId="2259CA7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</w:p>
    <w:p w14:paraId="69B8DB9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3CC4D8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lastRenderedPageBreak/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妻子撒莱不能生孩子，所以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的婢女夏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个孩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FC7E81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夏甲生了一个儿子，名叫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1EF04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夏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自己比她的主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。撒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烦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羞辱她。夏甲就逃跑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F3AEE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一位天使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夏甲面前，叫她回到撒莱那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将是个野人，与每个人斗争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88A93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代表主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第一“理性”，或第一推理能力。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推理能力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一个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人，如果他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，那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文明将在灵性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亡。嘲笑者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将取代未来的以撒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撒莱的儿子，他象征真正或属灵的思考。人性始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理性，也就是“以撒”，而不是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”的推理能力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9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CD11ED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在灵性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他的角色是什么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(1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故事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了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由于撒莱不生育，所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有必要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出生，以提供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人。由于主希望走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道路，所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人，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。在达到属灵的理性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。主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理性，是未来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建立新教会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D97FE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自己里面一种极度缺乏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9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一种真正或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不生育，并渴望一种真正的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思考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充分而深入地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神性目的和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望如此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，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拯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能力。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。撒莱象征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而属天堂的真理，但她不生育。在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一种理性思考方式。属灵的理性思考是能将天上和地上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的中介。</w:t>
      </w:r>
    </w:p>
    <w:p w14:paraId="0B05DF6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撒莱看到自己不生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B57121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哪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不能生孩子，求你和我的婢女同房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可以因她得孩子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6:2)</w:t>
      </w:r>
    </w:p>
    <w:p w14:paraId="565D8F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于是，夏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一个儿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儿子起名叫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6:1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觉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直接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天堂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撒莱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一种推理能力。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个外在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世界所学到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内在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被撒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的夏甲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的第一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生出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外在推理，基于世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5E66C73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理性”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出生的？我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到十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第二理性或以撒的理性似乎在主十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圣殿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都“希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7F586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我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我父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49)</w:t>
      </w:r>
    </w:p>
    <w:p w14:paraId="1138064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果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理性就会在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在主那里出生。撒莱就不会不生育。但主因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而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么做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道路，并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明道路。</w:t>
      </w:r>
    </w:p>
    <w:p w14:paraId="2D557B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夏甲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符合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代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的推理能力，就是“第一理性”只来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来自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外在好奇心的婚姻。第一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必要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能力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更深思考、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真理的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步。</w:t>
      </w:r>
    </w:p>
    <w:p w14:paraId="4373AA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幸的是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推理能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贬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色彩。正如圣言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：</w:t>
      </w:r>
    </w:p>
    <w:p w14:paraId="475DC52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必是个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；他的手要攻打众人，众人的手也要攻打他；他必住在众弟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6:12)</w:t>
      </w:r>
    </w:p>
    <w:p w14:paraId="736153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通常在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、青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次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一个人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呢？他善于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留余地，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都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立刻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戒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惩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不努力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从真理的角度，而不是从良善的角度来看待一切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之，他是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4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7D858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不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，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于感官来推理，消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一切属灵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它里面会看到甚至更低的元素。</w:t>
      </w:r>
    </w:p>
    <w:p w14:paraId="41C54B1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理性”看起来会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呢？一旦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切地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世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形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个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感受到令人不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搅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判断和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基于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据得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嘲笑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嘲笑首先由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：夏甲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，就“小看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她不生育的主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缺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用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据来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”的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真理的尊重。</w:t>
      </w:r>
    </w:p>
    <w:p w14:paraId="48DF07E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撒莱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深深的内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附着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的夏甲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傲慢自大而感到十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撒莱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怨夏甲的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以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适的任何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她的婢女。所以“撒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夏甲”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羞辱她”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上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撒莱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征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外在推理能力，并努力逐出附着于它的否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和尊重的缺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涉及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大量冲突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撒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夏甲。起初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被征服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夏甲从她的主母撒莱那里逃跑了。但后来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来到夏甲面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夏甲回去，服在她的主母手下，然后描述她将要生的儿子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夏甲听了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来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”的能力而感到惊奇。</w:t>
      </w:r>
    </w:p>
    <w:p w14:paraId="2F3DF7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所代表的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声音降至在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搅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理性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光照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推理能力若不服从内在真理的指引，将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；内在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事物和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于世界的事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若服从更高的真理，就会增多并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反映造物主荣耀的自然界那里学到越来越多的奇迹。天使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夏甲，如果她尊重并服从她的主母，神就会使她的后裔其繁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6: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7520B3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智慧感到惊奇，甘愿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真理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征服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夏甲就乖乖地回到她的主母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每个心智健全的儿童或少年都会运用推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要么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离主，要么以新的广度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主敞开。当著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性，真正的人性，始于“理性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94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最高部分是思考、理解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高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的事物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，那么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完全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。史威登堡的著作是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从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</w:p>
    <w:p w14:paraId="218454F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要被赶出去，以撒要取而代之。因此，第一理性要被逐出，第二理性或属灵理性要取而代之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49:2, 195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人之前，第一推理能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嫉俗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避开并移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初始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的第一个事物就是良善，即仁之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第二理性的核心。</w:t>
      </w:r>
    </w:p>
    <w:p w14:paraId="6CBCF68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的主出于更高真理和更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思考，并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征服影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如此行而使得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在主的帮助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与虚假的推理，就是与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的推理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能自由地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真理。</w:t>
      </w:r>
    </w:p>
    <w:p w14:paraId="284A6E9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住在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就真是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了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，真理必使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8:31, 32)</w:t>
      </w:r>
    </w:p>
    <w:p w14:paraId="4A82414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了道路。十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圣殿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展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：</w:t>
      </w:r>
    </w:p>
    <w:p w14:paraId="020FC64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凡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都希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47)</w:t>
      </w:r>
    </w:p>
    <w:p w14:paraId="3237023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其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荣耀的每一步都揭示了神性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最初感知，即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事物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事物，是生命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升入天堂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最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非利人的残忍、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性和掌控的灵人，从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明了重生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道路，并帮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了道路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星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未来的天使天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出了一种新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可以利用外在事物来看到属灵或内在事物。</w:t>
      </w:r>
    </w:p>
    <w:p w14:paraId="035DB3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征服第一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指明了通往真正思考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人的道路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只基于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推理，就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相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是一个叛逆者。但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就会打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睛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睛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打开，好看清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理性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峻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蒙蔽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双眼，然后避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傲慢，祈求主的光照，那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从主的流注和光中感知到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0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CBF284E" w14:textId="77777777" w:rsidR="0097142D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否定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出于感官和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考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一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会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感知或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傲慢不愿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的。但肯定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出于主的光思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的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真的。在主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的旅程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中，以撒取代了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</w:p>
    <w:p w14:paraId="0C7A15A0" w14:textId="77777777" w:rsidR="0097142D" w:rsidRPr="000B51C9" w:rsidRDefault="0097142D">
      <w:pPr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br w:type="page"/>
      </w:r>
    </w:p>
    <w:p w14:paraId="429C5412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6" w:name="_Toc174116338"/>
      <w:r w:rsidRPr="000B51C9">
        <w:rPr>
          <w:rFonts w:hint="eastAsia"/>
          <w:color w:val="auto"/>
          <w:lang w:eastAsia="zh-CN"/>
        </w:rPr>
        <w:lastRenderedPageBreak/>
        <w:t>第六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人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类</w:t>
      </w:r>
      <w:r w:rsidRPr="000B51C9">
        <w:rPr>
          <w:rFonts w:cs="MS Mincho" w:hint="eastAsia"/>
          <w:color w:val="auto"/>
          <w:lang w:eastAsia="zh-CN"/>
        </w:rPr>
        <w:t>的拯救</w:t>
      </w:r>
      <w:bookmarkEnd w:id="6"/>
    </w:p>
    <w:p w14:paraId="025212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</w:p>
    <w:p w14:paraId="219027C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3253F36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要作多族之父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将他的名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。</w:t>
      </w:r>
    </w:p>
    <w:p w14:paraId="59ADF1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以及他的后裔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号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及其后裔都要受割礼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1115E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、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和他所有的家人都受了割礼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519C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最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，并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幸福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4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尚未与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被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起来很容易。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如此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如此温和，以至于只有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最敏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77:1, 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000A3A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部分或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的合一。男孩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智慧和身量，并神和人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都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5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所代表的推理能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让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推理从属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更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引入以撒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得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本章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393FC4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个特殊事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F42ED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的名不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的名要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已立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族之父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7:5)</w:t>
      </w:r>
    </w:p>
    <w:p w14:paraId="358C75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抛弃有限的人身，披上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不会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而是一步一步完成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字母“</w:t>
      </w:r>
      <w:r w:rsidRPr="000B51C9">
        <w:rPr>
          <w:rFonts w:ascii="仿宋" w:eastAsia="仿宋" w:hAnsi="仿宋"/>
          <w:sz w:val="30"/>
          <w:szCs w:val="30"/>
          <w:lang w:eastAsia="zh-CN"/>
        </w:rPr>
        <w:t>h”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此被添加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名字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字母代表神性，因而代表温柔而有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撒莱的名字也添加了“</w:t>
      </w:r>
      <w:r w:rsidRPr="000B51C9">
        <w:rPr>
          <w:rFonts w:ascii="仿宋" w:eastAsia="仿宋" w:hAnsi="仿宋"/>
          <w:sz w:val="30"/>
          <w:szCs w:val="30"/>
          <w:lang w:eastAsia="zh-CN"/>
        </w:rPr>
        <w:t>h”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意思是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</w:p>
    <w:p w14:paraId="6872193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、儿童和少年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有史以来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和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随着越来越接近神性本身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更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意味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近了，更具有同情心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至关重要的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中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披上凡人所没有的能力和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真正有效的能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，就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思考和感受的地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死亡中复活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内在的属灵死亡中复活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效地做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把字母“</w:t>
      </w:r>
      <w:r w:rsidRPr="000B51C9">
        <w:rPr>
          <w:rFonts w:ascii="仿宋" w:eastAsia="仿宋" w:hAnsi="仿宋"/>
          <w:sz w:val="30"/>
          <w:szCs w:val="30"/>
          <w:lang w:eastAsia="zh-CN"/>
        </w:rPr>
        <w:t>h”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添加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名字中，是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原因。</w:t>
      </w:r>
    </w:p>
    <w:p w14:paraId="7C3ED3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主降生在世上，在那里“荣耀”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正的身体，或使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一种前所未有的方式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137A6D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号是割礼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7: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它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与他的“种”或后裔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按灵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与所有人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凡愿意的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每个人的重生。割礼象征移除和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阻碍和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靠主的能力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阻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深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欲望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行割礼。</w:t>
      </w:r>
    </w:p>
    <w:p w14:paraId="1F090D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所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未来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向主深切的祷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行割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中的三种最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社会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史威登堡用来描述已婚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属灵和属天的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婚姻是一切良善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最高的功用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最温柔的接受都在它里面。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仰望主的夫妻接受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出。</w:t>
      </w:r>
    </w:p>
    <w:p w14:paraId="394B6D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什么比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丈夫和妻子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上去更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源于主的神性，就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部分，与人身，就是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世上的部分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合一。主至内在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多人心里的个体重生，包括未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会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神性与人身的合一中出来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4, 20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DB7DF19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31F68020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7" w:name="_Toc174116339"/>
      <w:r w:rsidRPr="000B51C9">
        <w:rPr>
          <w:rFonts w:hint="eastAsia"/>
          <w:color w:val="auto"/>
          <w:lang w:eastAsia="zh-CN"/>
        </w:rPr>
        <w:lastRenderedPageBreak/>
        <w:t>第七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“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祂</w:t>
      </w:r>
      <w:r w:rsidRPr="000B51C9">
        <w:rPr>
          <w:rFonts w:cs="MS Mincho" w:hint="eastAsia"/>
          <w:color w:val="auto"/>
          <w:lang w:eastAsia="zh-CN"/>
        </w:rPr>
        <w:t>的怜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悯</w:t>
      </w:r>
      <w:r w:rsidRPr="000B51C9">
        <w:rPr>
          <w:rFonts w:cs="MS Mincho" w:hint="eastAsia"/>
          <w:color w:val="auto"/>
          <w:lang w:eastAsia="zh-CN"/>
        </w:rPr>
        <w:t>是永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远</w:t>
      </w:r>
      <w:r w:rsidRPr="000B51C9">
        <w:rPr>
          <w:rFonts w:cs="MS Mincho" w:hint="eastAsia"/>
          <w:color w:val="auto"/>
          <w:lang w:eastAsia="zh-CN"/>
        </w:rPr>
        <w:t>的”</w:t>
      </w:r>
      <w:bookmarkEnd w:id="7"/>
    </w:p>
    <w:p w14:paraId="589E0E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出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</w:t>
      </w:r>
    </w:p>
    <w:p w14:paraId="429ABFB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5BA6BF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个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食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CD70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他和撒拉会有一个孩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60A83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天使要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同望向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与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讨论祂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划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E2188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91314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拿撒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日子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敞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敞开首先由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三位天使在幔利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访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来代表，其次由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关于未来以撒成孕、出生的信息来代表，最后由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望向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蛾摩拉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祈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个事件描述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里面的完美一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以及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度。</w:t>
      </w:r>
    </w:p>
    <w:p w14:paraId="681CEC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幔利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那天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坐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8:1) </w:t>
      </w:r>
    </w:p>
    <w:p w14:paraId="38B742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那天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象征性地表示无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敞开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698045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三个人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站着；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跑去迎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俯伏在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:2)</w:t>
      </w:r>
    </w:p>
    <w:p w14:paraId="78F187C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多年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异象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位天使站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者代表神里面的三位一体。</w:t>
      </w:r>
    </w:p>
    <w:p w14:paraId="64F1CCD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祂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要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于一位神，神的合一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三位一体的更多信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极大的喜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尤其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</w:t>
      </w:r>
    </w:p>
    <w:p w14:paraId="2B4BD9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想想神和一个有限的人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距离、无法估量的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神是无限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有限的，然而仍是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形像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其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与其神性灵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分离的。</w:t>
      </w:r>
    </w:p>
    <w:p w14:paraId="17E100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代表在其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之前的人身方面的主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5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的分离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男孩的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却存在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著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是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。然而，就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是有限的。</w:t>
      </w:r>
    </w:p>
    <w:p w14:paraId="2DDBB5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接近，在异象中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男孩被深深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渴望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留下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代表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天使或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留下来，加添心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预备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:4-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神性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好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沟通。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种特殊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直接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沟通。你会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希望互相沟通。神性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披上某种属世之物更接近男孩，而男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披上某种属天之物更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3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0C3CC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于是便有了一次丰富而充分的沟通。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站在天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面前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吃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: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吃了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男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沟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带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幸福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清楚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目的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如何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合一如何使圣灵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位格里面的三位一体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合一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前去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拯救无数人，并且希望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</w:t>
      </w:r>
    </w:p>
    <w:p w14:paraId="528D37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次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的第二次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涉及以撒或神性理性的成孕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要抛弃人身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3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关重要。没有一个荣耀的理性，主就缺乏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手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无法做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自己目前的不足，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理性或从天堂的角度推理的能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需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盼望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</w:p>
    <w:p w14:paraId="0E85679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他的妻子撒拉要在一年之内生一个儿子。撒拉无意中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地笑了。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太老了，不能生孩子了。她的不信表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内在神迹缺乏信任。</w:t>
      </w:r>
    </w:p>
    <w:p w14:paraId="2EE376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是，更高、更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能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出生。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人心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。活生生的信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人的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似乎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，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造物主和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74BAE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有什么事是稀奇的呢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:14)</w:t>
      </w:r>
    </w:p>
    <w:p w14:paraId="5D854D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奇迹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河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信仰没有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生出？</w:t>
      </w:r>
    </w:p>
    <w:p w14:paraId="5E017B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部分无法相信神性理性会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代表存在于主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真理嘲笑神性真理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真理超出它的理解</w:t>
      </w:r>
      <w:r w:rsidRPr="000B51C9">
        <w:rPr>
          <w:rFonts w:ascii="仿宋" w:eastAsia="仿宋" w:hAnsi="仿宋"/>
          <w:sz w:val="30"/>
          <w:szCs w:val="30"/>
          <w:lang w:eastAsia="zh-CN"/>
        </w:rPr>
        <w:t>(AC 21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于是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灵魂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尽管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限制，但神性理性将很快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</w:p>
    <w:p w14:paraId="79EEAA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上，神性理性在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具有令人震惊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将神性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每个人的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理性，从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到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里面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无比的喜悦和感激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将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，要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完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但奇迹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</w:p>
    <w:p w14:paraId="5402FF7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三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开始了。它涉及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良善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前往高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蛾摩拉，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城市陷入可怕的堕落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检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若有必要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判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蛾摩拉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那里有五十个好人，然后若有四十五个好人，再然后有越来越少的好人，甚至直到有十个好人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人得救的惧怕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让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面向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8: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人心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20EB1B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看待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，是一种极其消极的力量；然而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常看不到它里面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残忍和仇恨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察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感知</w:t>
      </w:r>
      <w:r w:rsidRPr="000B51C9">
        <w:rPr>
          <w:rFonts w:ascii="仿宋" w:eastAsia="仿宋" w:hAnsi="仿宋"/>
          <w:sz w:val="30"/>
          <w:szCs w:val="30"/>
          <w:lang w:eastAsia="zh-CN"/>
        </w:rPr>
        <w:t>(AC 22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本心和本性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深度。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的后果是直接的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惊恐万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异象。</w:t>
      </w:r>
    </w:p>
    <w:p w14:paraId="58C4E2F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孩子生来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完成自己的使命，主在世上不得不充分了解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良善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得不知道真相。然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知道如何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初不愿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它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孩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有一种有限的感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不知道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分离的灵魂将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可怕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景象。</w:t>
      </w:r>
    </w:p>
    <w:p w14:paraId="144418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忍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在乎了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太深了。但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唯一的可能性呢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旧无知和有限，但富有同情心的人身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祈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尽可能多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试图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情，却没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判，并努力将所有愿意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天堂。</w:t>
      </w:r>
    </w:p>
    <w:p w14:paraId="137F740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察全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各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最能重生的人，或得到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人，到最不能重生的人，然后到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祈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减数字代表世上各种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里面良善的程度越来越低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一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美好的事物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机会以温柔的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B9333B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那里只有五十个好人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数字“五十”代表世上那些从心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真理之人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(AC 226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好吧，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将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无辜的好人而幸免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得救。</w:t>
      </w:r>
    </w:p>
    <w:p w14:paraId="7934DBE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若有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良善不如“五十”所代表的良善，但其良善与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人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会幸免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是“四十五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226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那些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取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小的人也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救的原因–“四十”和“三十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2272-3, AC 227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BE4617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的整个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拯救，既拯救个人，也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星球上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整体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星球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孩子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中的外邦人，当然是</w:t>
      </w:r>
      <w:r w:rsidRPr="000B51C9">
        <w:rPr>
          <w:rFonts w:ascii="仿宋" w:eastAsia="仿宋" w:hAnsi="仿宋"/>
          <w:sz w:val="30"/>
          <w:szCs w:val="30"/>
          <w:lang w:eastAsia="zh-CN"/>
        </w:rPr>
        <w:t>(“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二十”所代表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千百万人而幸免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37BEF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温柔！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他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十个好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，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。数字“十”代表从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留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良善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有那些没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“余剩”之人，那么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将被提入天堂。</w:t>
      </w:r>
    </w:p>
    <w:p w14:paraId="44A07A5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每个正派的人都有因自己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没有足以上天堂的良善。如果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向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屈服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坏。相反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思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“十”个人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向主祈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同在和帮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无限而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，要救你，只要你愿意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遵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命表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保存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。</w:t>
      </w:r>
    </w:p>
    <w:p w14:paraId="5B8217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拯救能力是令人震惊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有限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那属灵的高原上俯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的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点的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从犹太高原上俯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海谷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深深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。当后来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三位天使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至内在的喜悦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多的人将得救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目的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8D9BB2C" w14:textId="77777777" w:rsidR="00A07BF9" w:rsidRPr="000B51C9" w:rsidRDefault="0097142D" w:rsidP="0097142D">
      <w:pPr>
        <w:pStyle w:val="21"/>
        <w:jc w:val="center"/>
        <w:rPr>
          <w:color w:val="auto"/>
          <w:lang w:eastAsia="zh-CN"/>
        </w:rPr>
      </w:pPr>
      <w:bookmarkStart w:id="8" w:name="_Toc174116340"/>
      <w:r w:rsidRPr="000B51C9">
        <w:rPr>
          <w:rFonts w:hint="eastAsia"/>
          <w:color w:val="auto"/>
          <w:lang w:eastAsia="zh-CN"/>
        </w:rPr>
        <w:t>七</w:t>
      </w:r>
      <w:r w:rsidRPr="000B51C9">
        <w:rPr>
          <w:rFonts w:hint="eastAsia"/>
          <w:color w:val="auto"/>
          <w:lang w:eastAsia="zh-CN"/>
        </w:rPr>
        <w:t>B</w:t>
      </w:r>
      <w:r w:rsidRPr="000B51C9">
        <w:rPr>
          <w:rFonts w:hint="eastAsia"/>
          <w:color w:val="auto"/>
          <w:lang w:eastAsia="zh-CN"/>
        </w:rPr>
        <w:t>、</w:t>
      </w:r>
      <w:r w:rsidR="00A07BF9" w:rsidRPr="000B51C9">
        <w:rPr>
          <w:rFonts w:ascii="微软雅黑" w:eastAsia="微软雅黑" w:hAnsi="微软雅黑" w:cs="微软雅黑" w:hint="eastAsia"/>
          <w:color w:val="auto"/>
          <w:lang w:eastAsia="zh-CN"/>
        </w:rPr>
        <w:t>罗</w:t>
      </w:r>
      <w:r w:rsidR="00A07BF9" w:rsidRPr="000B51C9">
        <w:rPr>
          <w:rFonts w:cs="MS Mincho" w:hint="eastAsia"/>
          <w:color w:val="auto"/>
          <w:lang w:eastAsia="zh-CN"/>
        </w:rPr>
        <w:t>得</w:t>
      </w:r>
      <w:r w:rsidR="00A07BF9" w:rsidRPr="000B51C9">
        <w:rPr>
          <w:rFonts w:ascii="微软雅黑" w:eastAsia="微软雅黑" w:hAnsi="微软雅黑" w:cs="微软雅黑" w:hint="eastAsia"/>
          <w:color w:val="auto"/>
          <w:lang w:eastAsia="zh-CN"/>
        </w:rPr>
        <w:t>获</w:t>
      </w:r>
      <w:r w:rsidR="00A07BF9" w:rsidRPr="000B51C9">
        <w:rPr>
          <w:rFonts w:cs="MS Mincho" w:hint="eastAsia"/>
          <w:color w:val="auto"/>
          <w:lang w:eastAsia="zh-CN"/>
        </w:rPr>
        <w:t>救</w:t>
      </w:r>
      <w:bookmarkEnd w:id="8"/>
    </w:p>
    <w:p w14:paraId="43EE4A9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27AF96B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，他住在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63680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两位天使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访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家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家遭到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的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3D9EB8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和他的家人逃离；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蛾摩拉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A2C635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两位天使到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访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，把他和他的直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座城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判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座堕落的城；但首先，任何善人都要安全地逃到山上。</w:t>
      </w:r>
    </w:p>
    <w:p w14:paraId="33ECED2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少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的主在世上的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。在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和他女儿从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出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和未来无数人得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心里受到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看到不可避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奔向它自己的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有些人会背离良善和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亵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妻子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所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柱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渴望所有人得救，但也越来越清楚地看到，如果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并作出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属灵的自由。</w:t>
      </w:r>
    </w:p>
    <w:p w14:paraId="2351FEFB" w14:textId="77777777" w:rsidR="0097142D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本章的首要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拯救和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，将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良善分离是十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至关重要的。但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伸出援手，拯救任何愿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此学到关于神性同情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多信息，并在心里向它靠近。</w:t>
      </w:r>
    </w:p>
    <w:p w14:paraId="1BAF9D8E" w14:textId="77777777" w:rsidR="0097142D" w:rsidRPr="000B51C9" w:rsidRDefault="0097142D">
      <w:pPr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br w:type="page"/>
      </w:r>
    </w:p>
    <w:p w14:paraId="3B3C172B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9" w:name="_Toc174116341"/>
      <w:r w:rsidRPr="000B51C9">
        <w:rPr>
          <w:rFonts w:hint="eastAsia"/>
          <w:color w:val="auto"/>
          <w:lang w:eastAsia="zh-CN"/>
        </w:rPr>
        <w:lastRenderedPageBreak/>
        <w:t>第八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教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义</w:t>
      </w:r>
      <w:r w:rsidRPr="000B51C9">
        <w:rPr>
          <w:rFonts w:cs="MS Mincho" w:hint="eastAsia"/>
          <w:color w:val="auto"/>
          <w:lang w:eastAsia="zh-CN"/>
        </w:rPr>
        <w:t>的起源</w:t>
      </w:r>
      <w:bookmarkEnd w:id="9"/>
    </w:p>
    <w:p w14:paraId="0B51AA8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撒拉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</w:p>
    <w:p w14:paraId="5707078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3B9B39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故事又回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南迁移到基拉耳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2C96D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拉耳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撒拉是他的妹子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害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撒拉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己有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7A41CF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在梦中警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不要娶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，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将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F7D5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以撒或神性理性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做最后的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寄居在非利士的基拉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称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妹子，就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很漂亮，基拉耳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要娶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。在梦中被神警告之后，他将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又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礼物。</w:t>
      </w:r>
    </w:p>
    <w:p w14:paraId="17BAB2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着一个神性警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着主在童年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神性“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或宗教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照之生活。在埃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受到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洞察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在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</w:t>
      </w:r>
      <w:r w:rsidRPr="000B51C9">
        <w:rPr>
          <w:rFonts w:ascii="仿宋" w:eastAsia="仿宋" w:hAnsi="仿宋"/>
          <w:sz w:val="30"/>
          <w:szCs w:val="30"/>
          <w:lang w:eastAsia="zh-CN"/>
        </w:rPr>
        <w:t>(AC 249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洞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的属灵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04FB8E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的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一种特殊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才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被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启示，因而被来自神性的神性感知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智慧的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不可能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是从神性本身流入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2500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唯独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一种神性感知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法。</w:t>
      </w:r>
    </w:p>
    <w:p w14:paraId="3D767DB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，撒拉是他的妹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怕的通奸开辟了道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代表正在被感官推理所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信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/>
          <w:sz w:val="30"/>
          <w:szCs w:val="30"/>
          <w:lang w:eastAsia="zh-CN"/>
        </w:rPr>
        <w:t>(AC 25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他把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家里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用基于感官的推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属灵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在做一件无害的事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却是属灵的通奸，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成了地上各个主要教会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推理之人的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5C1CE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将从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的仁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角度，而不是从一种“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”的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真理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的一切真理都只能从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被看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眼睛。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真理的撒拉是个妻子。她不是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通奸的妹子</w:t>
      </w:r>
      <w:r w:rsidRPr="000B51C9">
        <w:rPr>
          <w:rFonts w:ascii="仿宋" w:eastAsia="仿宋" w:hAnsi="仿宋"/>
          <w:sz w:val="30"/>
          <w:szCs w:val="30"/>
          <w:lang w:eastAsia="zh-CN"/>
        </w:rPr>
        <w:t>(AC 2510, 2568:4, 60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70A396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遇到了基于感官推理信仰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楚地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破坏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的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圣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法源于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余的有限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得不脱去</w:t>
      </w:r>
      <w:r w:rsidRPr="000B51C9">
        <w:rPr>
          <w:rFonts w:ascii="仿宋" w:eastAsia="仿宋" w:hAnsi="仿宋"/>
          <w:sz w:val="30"/>
          <w:szCs w:val="30"/>
          <w:lang w:eastAsia="zh-CN"/>
        </w:rPr>
        <w:t>(AC 25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5E4A55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、撒拉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似乎是一个无意通奸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案例。然而，按灵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揭示了一个关于外在推理和它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信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的地位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公理与高等教育中普遍存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并不一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当然要用推理来决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灵性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什么是真的！科学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法是通向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哲学真理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正是在史威登堡著作中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否定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构成当今世界大量思考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！然而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看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例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思想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的不足越来越得到清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64BC2B6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其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就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至关重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文明从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黑暗的感知中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了道路。它使天堂之光和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穿透思考的心智。人性始于理性心智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1DA3B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关于主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人身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用推理来建立信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倒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恐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54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式思想真理的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有力的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局限性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抵制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、外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察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推理，而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的角度所学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推理。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之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到了很多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倒的方式感到“恐惧”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做的事感到恐惧来象征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警告信号。</w:t>
      </w:r>
    </w:p>
    <w:p w14:paraId="4C350D7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天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潜在地存在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真理能被揭示或披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高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推理根本没有能力看到或相信在更高或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上的真理和良善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出了它的能力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骆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。</w:t>
      </w:r>
    </w:p>
    <w:p w14:paraId="2A51D6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以撒”或属灵理性可以清晰地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感知到被揭示的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以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以及主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一的作工中都如此重要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情感靠近属灵真理就是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打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睛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一个奇迹悄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有一件事我知道，从前我是瞎眼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9: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20A9A6FA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27778303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0" w:name="_Toc174116342"/>
      <w:r w:rsidRPr="000B51C9">
        <w:rPr>
          <w:rFonts w:hint="eastAsia"/>
          <w:color w:val="auto"/>
          <w:lang w:eastAsia="zh-CN"/>
        </w:rPr>
        <w:lastRenderedPageBreak/>
        <w:t>第九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神性理性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诞</w:t>
      </w:r>
      <w:r w:rsidRPr="000B51C9">
        <w:rPr>
          <w:rFonts w:cs="MS Mincho" w:hint="eastAsia"/>
          <w:color w:val="auto"/>
          <w:lang w:eastAsia="zh-CN"/>
        </w:rPr>
        <w:t>生</w:t>
      </w:r>
      <w:bookmarkEnd w:id="10"/>
    </w:p>
    <w:p w14:paraId="2EE9DA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</w:t>
      </w:r>
    </w:p>
    <w:p w14:paraId="5C7B42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FC2C21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生以撒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D9C668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祝以撒断奶的筵席上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笑以撒，于是撒拉赶走了夏甲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415832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夏甲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飘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几乎渴死，直到神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549D9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夏甲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幸存下来，定居在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12DCB4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作成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年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孕，到指定日期，照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生了一个儿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生，就是撒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生的儿子起名叫以撒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1:1-3)</w:t>
      </w:r>
    </w:p>
    <w:p w14:paraId="24DCF3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整个童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峰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事件的至内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象征什么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什么，是具有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人身就有了它的开始。</w:t>
      </w:r>
    </w:p>
    <w:p w14:paraId="4B7A68B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的神性理性从良善与真理、属天之物与属灵之物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与撒拉的婚姻中出生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良善与真理的婚姻的潜力就来自主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与真理的婚姻。一切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的婚姻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只有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真正幸福的婚姻，就是永恒的婚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份礼物的希望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最高希望中的希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一种可能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在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朝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努力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20FDB1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以撒出生了，但他只是个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。他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割礼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成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，并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独立的成人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固下来。主的神性理性也是如此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快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其神性灵魂和特殊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在很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神性理性。</w:t>
      </w:r>
    </w:p>
    <w:p w14:paraId="255409E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灵理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是生命的奇迹之一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一直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真理，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任何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完全是不可能的。最后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在自己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抛开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才能真正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避开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尤其避开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求主帮助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不会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，被揭示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是真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47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、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的地方悄然而至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了一幅延伸到永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景。它甚至打开了未来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希望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40D68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的神性理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中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个超出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浅薄理解范畴的惊奇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世界。因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主看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法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新的特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能力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，但随着它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，它就是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手段之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深受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15D488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以撒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源于一个表示“笑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AC 2072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笑的起源和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情感；内心的喜悦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情感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感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真正情感中，是它的灵魂。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情感不会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笑声，而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某种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随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愉悦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展示自己。</w:t>
      </w:r>
    </w:p>
    <w:p w14:paraId="62B38D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表达的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以撒出生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幸福。撒拉渴望一个儿子，但她太老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也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怎么能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出孩子呢？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却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从某种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世上再没有什么能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活中感到更幸福的了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想和希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撒拉的笑声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蔑的笑声。它象征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情感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里面。</w:t>
      </w:r>
    </w:p>
    <w:p w14:paraId="1D3EAA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能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什么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正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它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能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真理。</w:t>
      </w:r>
    </w:p>
    <w:p w14:paraId="082FA4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以撒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断奶，象征主的新生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完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以及它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能力的分离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撒拉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即主里面的良善和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在新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，孕育并生出以撒。孩子的断奶需要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盛大的筵席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欢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祝盛宴。</w:t>
      </w:r>
    </w:p>
    <w:p w14:paraId="26CAA0B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筵席上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嘲笑以撒。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推理嘲笑神性真理；因此，它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分离出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属世理性是一个公然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疑者。它几乎嘲笑一切有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代之以自我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主清楚看到，在自己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逐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撒拉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性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所要求的。她要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</w:p>
    <w:p w14:paraId="4684F84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一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他和他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夏甲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想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，就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6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的虚假推理，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推理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大的一部分，并且自上古教会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和夏娃所象征的人堕落以来就一直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大的一部分。上古教会的人主要被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知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</w:t>
      </w:r>
      <w:r w:rsidRPr="000B51C9">
        <w:rPr>
          <w:rFonts w:ascii="仿宋" w:eastAsia="仿宋" w:hAnsi="仿宋"/>
          <w:sz w:val="30"/>
          <w:szCs w:val="30"/>
          <w:lang w:eastAsia="zh-CN"/>
        </w:rPr>
        <w:t>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大洪水之后的人所象征的古教会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种新的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人必需主要被真理，而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自上古教会堕落以来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所象征的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的虚假推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在每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人身上，甚至包括今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世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6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人若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人性的温暖和光明，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主要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式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于是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思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分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基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的内在需要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了。</w:t>
      </w:r>
    </w:p>
    <w:p w14:paraId="7635AD8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圣言或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当一个系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角色就会取得一个新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象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就是如此。到目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止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一直代表第一或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能力，就是要被分离的“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”的推理。然而，一旦夏甲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其余的家人分离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就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非属天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教会，或由真理而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AC 266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44F304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属灵教会的属灵人需要肯定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概念和外在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支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帮助他理解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使它在其日常思考和反思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有效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学，像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斯泰的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与和平》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著作，心理学研究，像</w:t>
      </w:r>
      <w:r w:rsidRPr="000B51C9">
        <w:rPr>
          <w:rFonts w:ascii="仿宋" w:eastAsia="仿宋" w:hAnsi="仿宋"/>
          <w:sz w:val="30"/>
          <w:szCs w:val="30"/>
          <w:lang w:eastAsia="zh-CN"/>
        </w:rPr>
        <w:t>M</w:t>
      </w: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斯科特</w:t>
      </w: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 w:cs="仿宋" w:hint="eastAsia"/>
          <w:sz w:val="30"/>
          <w:szCs w:val="30"/>
          <w:lang w:eastAsia="zh-CN"/>
        </w:rPr>
        <w:t>派克的《少有人走的路》中，看到大量支持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</w:p>
    <w:p w14:paraId="6CFB9643" w14:textId="77777777" w:rsidR="0097142D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接下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中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和夏甲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必死的困境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。神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同在，他成了射弓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1:2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就是弓箭手。属灵教会的人用真理之箭来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他从主的神性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光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救了他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童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夏甲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故事，在其中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给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内心的安慰。</w:t>
      </w:r>
    </w:p>
    <w:p w14:paraId="0AC08852" w14:textId="77777777" w:rsidR="0097142D" w:rsidRPr="000B51C9" w:rsidRDefault="0097142D">
      <w:pPr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br w:type="page"/>
      </w:r>
    </w:p>
    <w:p w14:paraId="173A6E8F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1" w:name="_Toc174116343"/>
      <w:r w:rsidRPr="000B51C9">
        <w:rPr>
          <w:rFonts w:hint="eastAsia"/>
          <w:color w:val="auto"/>
          <w:lang w:eastAsia="zh-CN"/>
        </w:rPr>
        <w:lastRenderedPageBreak/>
        <w:t>第十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主最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严</w:t>
      </w:r>
      <w:r w:rsidRPr="000B51C9">
        <w:rPr>
          <w:rFonts w:cs="MS Mincho" w:hint="eastAsia"/>
          <w:color w:val="auto"/>
          <w:lang w:eastAsia="zh-CN"/>
        </w:rPr>
        <w:t>酷、最内在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试</w:t>
      </w:r>
      <w:r w:rsidRPr="000B51C9">
        <w:rPr>
          <w:rFonts w:cs="MS Mincho" w:hint="eastAsia"/>
          <w:color w:val="auto"/>
          <w:lang w:eastAsia="zh-CN"/>
        </w:rPr>
        <w:t>探</w:t>
      </w:r>
      <w:bookmarkEnd w:id="11"/>
    </w:p>
    <w:p w14:paraId="37B0235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几乎被献祭</w:t>
      </w:r>
    </w:p>
    <w:p w14:paraId="7B488DB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29712F1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把以撒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燔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627A8F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几乎将以撒献祭，但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阻止了他，一只公羊被代替献祭。</w:t>
      </w:r>
    </w:p>
    <w:p w14:paraId="6A8A0D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，受了割礼，并在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他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那里断奶。而嘲笑者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分离出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理性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</w:p>
    <w:p w14:paraId="4D2F3F3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事件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，用自己的毒液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有可能就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64, 281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如果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逞了，主在世上的使命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897FA3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6, 279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以撒在此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有限的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理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9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神呼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：</w:t>
      </w:r>
    </w:p>
    <w:p w14:paraId="6965F6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你的儿子，你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独一位，甚至以撒，往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去，在我所要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一座山上，在那里把他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燔祭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2)</w:t>
      </w:r>
    </w:p>
    <w:p w14:paraId="07BDD23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呼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献上他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祭。神要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将“你的儿子，你的独一位”献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重要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撒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在神性人身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面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凭借的宇宙中的“独一位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8372B3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献祭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两个拉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proofErr w:type="spellStart"/>
      <w:r w:rsidRPr="000B51C9">
        <w:rPr>
          <w:rFonts w:ascii="仿宋" w:eastAsia="仿宋" w:hAnsi="仿宋"/>
          <w:sz w:val="30"/>
          <w:szCs w:val="30"/>
          <w:lang w:eastAsia="zh-CN"/>
        </w:rPr>
        <w:t>Facere</w:t>
      </w:r>
      <w:proofErr w:type="spellEnd"/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Sacra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起来的意思是“成圣”</w:t>
      </w:r>
      <w:r w:rsidRPr="000B51C9">
        <w:rPr>
          <w:rFonts w:ascii="仿宋" w:eastAsia="仿宋" w:hAnsi="仿宋"/>
          <w:sz w:val="30"/>
          <w:szCs w:val="30"/>
          <w:lang w:eastAsia="zh-CN"/>
        </w:rPr>
        <w:t>(to make sacred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从内在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反映了主决定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要把它圣化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会涉及死亡，但只涉及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受到限制，而不是无限的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亡。</w:t>
      </w:r>
    </w:p>
    <w:p w14:paraId="17822B5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人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命令将他唯一的儿子献祭必定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并不奇怪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化流行人祭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并没有描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那一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或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就字面上的故事而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毫不抗拒地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圣化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没有任何希望。</w:t>
      </w:r>
    </w:p>
    <w:p w14:paraId="77C53ED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圣化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要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毒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新的神性理性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趁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年少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来了呢？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生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真理神性”或神的圣言里面的更深真理不再被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相反，宗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字面意思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深的神性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毫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。没有更深真理的存在，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字面意思就不能活着，就像没有灵魂的存在，身体不能活着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将真正的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融入宗教生活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得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理解神圣言中的更深真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天与地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了一种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650955B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拯救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做出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好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在前往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前所做的安排就描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那里，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的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属天或至内在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酷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在曾生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其他任何人的一生中都没有可比性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性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起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22B09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圣言的故事，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神性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一幅令人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相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的壁毯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7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地。它是耶路撒冷建于其上的群山之一，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座城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部高地。以撒就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座山上几乎被献祭。后来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上，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在没有神性命令的情况下犯了数点百姓的罪之后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瘟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袭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以色列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瘟疫来自神性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一座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山上耶布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的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止住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承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极限。直到</w:t>
      </w:r>
      <w:r w:rsidRPr="000B51C9">
        <w:rPr>
          <w:rFonts w:ascii="仿宋" w:eastAsia="仿宋" w:hAnsi="仿宋"/>
          <w:sz w:val="30"/>
          <w:szCs w:val="30"/>
          <w:lang w:eastAsia="zh-CN"/>
        </w:rPr>
        <w:t>196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方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是很恰当的。</w:t>
      </w:r>
    </w:p>
    <w:p w14:paraId="380540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所以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另一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存在于里面。目的地就是“我所要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一座山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山表示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7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和拯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越了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恐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穿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的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清楚感受到它。</w:t>
      </w:r>
    </w:p>
    <w:p w14:paraId="3C98D4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旅程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清晨早早起来，象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种平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天的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旅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目的地。“三”象征完整。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毕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“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本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非常近了。</w:t>
      </w:r>
    </w:p>
    <w:p w14:paraId="4E2DB2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往前走，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仆人，朝山上走去。以撒背着献祭用的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着火和刀。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功德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神性内在能力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火和刀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投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良善和信之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9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与以撒同在的真正功德，但火和刀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同在，是主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A365A0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信任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陪伴着他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前，主暗中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升到温暖和宁静、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量去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随之而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希望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所以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少年的主在灵里登上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山，被提升到内在的平安和同情中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8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</w:p>
    <w:p w14:paraId="2229C61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中，以撒并不知道自己要被献祭：</w:t>
      </w:r>
    </w:p>
    <w:p w14:paraId="37A2507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哪，火与柴都有了，但燔祭的羊羔在哪里呢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7)</w:t>
      </w:r>
    </w:p>
    <w:p w14:paraId="68F6418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。在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走得更深。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在有限真理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本身：“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那些要成圣，或要得救的人在哪里呢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280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？我可以拯救的善人在哪里呢？我没有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人。”</w:t>
      </w:r>
    </w:p>
    <w:p w14:paraId="4A3C660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全部都集中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集中于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心智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极其有限的真理，就是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其外在困惑而无法看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了。</w:t>
      </w:r>
    </w:p>
    <w:p w14:paraId="0A23FFA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以撒的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神必自己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燔祭的羊羔。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神性人身将提供那些要成圣或得救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祷告的神性回答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以撒一起往山上走去，彼此的心比以前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221377F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其理性中正在努力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命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其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尚未得荣耀；它仍是有限的，被表象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缚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画面是，男孩以撒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3, 28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5FEE37D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可以想象以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恐惧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他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要把他献祭！神性本身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将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献祭。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中的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似乎即将被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新的理性似乎不可能完成它的使命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有限的真理中，就是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到足以看到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的真理中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71, 28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50E014C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然有限的理性的表象来看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由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猛烈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无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躺在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即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极度痛苦超出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承受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高峰，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自己似乎要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要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深刻内在真理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信息：没有人会愿意思想更深的真理，没有人会愿意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恩，献祭或“成圣”的“羊羔”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不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就如何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以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，那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陷入极度痛苦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少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死亡。但死亡的，不是神性之物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！</w:t>
      </w:r>
    </w:p>
    <w:p w14:paraId="3F8A1D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中屈服，而是忍耐，于是一个奇迹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首先，凡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都死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凡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也都死了。取而代之的是一个更高理性，一个神性理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能清楚看到拯救所有人的可能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“神的儿子”，就是神性人身。</w:t>
      </w:r>
    </w:p>
    <w:p w14:paraId="30AA6B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奇迹面前下拜；它是荣耀的核心，或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性合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一部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的局限来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局限涉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否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真理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真理能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引向神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疑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死了。在抵制和征服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真理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了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神性理性真理之人的心智。</w:t>
      </w:r>
    </w:p>
    <w:p w14:paraId="14D7ECC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取代以前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疑的，是得了荣耀的神性理性中的一个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当中出来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从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人身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看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接受的可能性，并开始提供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一个真正的理性取代了被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。以撒从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了。</w:t>
      </w:r>
    </w:p>
    <w:p w14:paraId="3AA2E8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真正的人性起始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人身始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得了荣耀的神性理性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怪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这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一步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</w:p>
    <w:p w14:paraId="16B10E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某种奇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几乎将以撒献祭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出来</w:t>
      </w:r>
      <w:r w:rsidRPr="000B51C9">
        <w:rPr>
          <w:rFonts w:ascii="仿宋" w:eastAsia="仿宋" w:hAnsi="仿宋"/>
          <w:sz w:val="30"/>
          <w:szCs w:val="30"/>
          <w:lang w:eastAsia="zh-CN"/>
        </w:rPr>
        <w:t>(AC 277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在降生在地上之前，就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高或属天国度，以及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的一位天使代言人与世人沟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最早或最古老和古老的教会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伯来和犹太教会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尽管沟通的方式不那么有效。最后，抵达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所有希望几乎都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降生在地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来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10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2195EC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，至高神性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高天使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格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人身神性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涉及主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能力中的一种局限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神性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身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作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限制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和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10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有一个古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：</w:t>
      </w:r>
    </w:p>
    <w:p w14:paraId="0F97B9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杖必不离犹大，立法者必不离他两脚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10, AC 6371)</w:t>
      </w:r>
    </w:p>
    <w:p w14:paraId="4AC5163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犹大”代表属天国度和人身神性。但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道成肉身的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生在地上，然后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中得了荣耀，或与神性合一。在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山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在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到来。</w:t>
      </w:r>
    </w:p>
    <w:p w14:paraId="05F1F04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从天上呼叫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；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11)</w:t>
      </w:r>
    </w:p>
    <w:p w14:paraId="2D9BCBC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神性本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呼叫几乎是最温柔的，却也是奇事。它停止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使它不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CE47D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不要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子伸手，不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作任何事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知道你是敬畏神的，没有将你的儿子，就是你的独子，留下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12)</w:t>
      </w:r>
    </w:p>
    <w:p w14:paraId="74B0C3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出来了。最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到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最大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怕会迷失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可以得救了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当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，和平到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喜悦之情，或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的囚犯在走出牢房，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感受到的自由。</w:t>
      </w:r>
    </w:p>
    <w:p w14:paraId="3C3A214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提供了献祭的公羊。公羊代表属灵教会或有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所有人。在此将公羊献祭表示圣化，就是拯救。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能拯救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起所有属灵的人。此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等程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荣耀向世上所有的善人打开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善人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末尾提到的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家族来代表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世上所有良善的外邦人。</w:t>
      </w:r>
    </w:p>
    <w:p w14:paraId="1D1B70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了属灵人，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圣。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公羊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灌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出来，属灵人就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方法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精神和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纠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逃脱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明了复活、改造和重生的道路。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指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道路，但后来史威登堡的著作充分展示了它。“云中的荣耀”被揭示</w:t>
      </w:r>
      <w:r w:rsidRPr="000B51C9">
        <w:rPr>
          <w:rFonts w:ascii="仿宋" w:eastAsia="仿宋" w:hAnsi="仿宋"/>
          <w:sz w:val="30"/>
          <w:szCs w:val="30"/>
          <w:lang w:eastAsia="zh-CN"/>
        </w:rPr>
        <w:t>(HH 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真正的科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正在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。真理的两个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/>
          <w:sz w:val="30"/>
          <w:szCs w:val="30"/>
          <w:lang w:eastAsia="zh-CN"/>
        </w:rPr>
        <w:t>(SE 570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即圣言和自然，要彼此会合并相互支持。</w:t>
      </w:r>
    </w:p>
    <w:p w14:paraId="40B57C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只公羊在后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灌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: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容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灌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科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各种科目很容易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表面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相互冲突的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而不是解放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学生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高等教育的科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没有使心智向主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况开放。相反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纠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常常引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，即没有神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。公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被抓住，在后面，感到无助。主完全清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弱。在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山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放和真自由的方法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理性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往神的道路上的一个工具来使用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</w:p>
    <w:p w14:paraId="0D672E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摩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之后，主能看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救恩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属灵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全地所有的善人。孩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异象，即如此多的人可以得救，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得救的概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温暖和广度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看到救恩被提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地千百万良善的外邦人。男孩以撒几乎被献祭，他被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拯救的故事，象征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个童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。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的重要一步完成了。神性理性已牢固确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理性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丰富起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下一章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的死亡来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亡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丰富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下来所看到的神性故事下一步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。</w:t>
      </w:r>
    </w:p>
    <w:p w14:paraId="4A809530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41E830C6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2" w:name="_Toc174116344"/>
      <w:r w:rsidRPr="000B51C9">
        <w:rPr>
          <w:rFonts w:hint="eastAsia"/>
          <w:color w:val="auto"/>
          <w:lang w:eastAsia="zh-CN"/>
        </w:rPr>
        <w:lastRenderedPageBreak/>
        <w:t>第十一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理性的丰富</w:t>
      </w:r>
      <w:bookmarkEnd w:id="12"/>
    </w:p>
    <w:p w14:paraId="03A3E9B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撒拉之死</w:t>
      </w:r>
    </w:p>
    <w:p w14:paraId="42498D0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1AB55D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撒拉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AC37F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向赫人在迦南地求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90AC5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 撒拉被埋葬。 </w:t>
      </w:r>
    </w:p>
    <w:p w14:paraId="2D39147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，后来在拿撒勒的一个男孩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圣言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的内在感知的溪流来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第</w:t>
      </w:r>
      <w:r w:rsidRPr="000B51C9">
        <w:rPr>
          <w:rFonts w:ascii="仿宋" w:eastAsia="仿宋" w:hAnsi="仿宋"/>
          <w:sz w:val="30"/>
          <w:szCs w:val="30"/>
          <w:lang w:eastAsia="zh-CN"/>
        </w:rPr>
        <w:t>11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篇以希伯来字母“</w:t>
      </w:r>
      <w:r w:rsidRPr="000B51C9">
        <w:rPr>
          <w:rFonts w:ascii="仿宋" w:eastAsia="仿宋" w:hAnsi="仿宋"/>
          <w:sz w:val="30"/>
          <w:szCs w:val="30"/>
          <w:lang w:eastAsia="zh-CN"/>
        </w:rPr>
        <w:t>MEM”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表达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影响：</w:t>
      </w:r>
    </w:p>
    <w:p w14:paraId="01D23FB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哦，我何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慕你的律法！那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不断默想的。你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命使我比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智慧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时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我同在。我比我的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通达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法度是我所默想的。我比古人更明白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守你的律例。我制止我的脚走一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路，好使我遵守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没有偏离你的典章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。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多么甜美，在我口中比蜜更甜！我藉着你的律例得以明白；所以我恨一切的假道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119:97-104)</w:t>
      </w:r>
    </w:p>
    <w:p w14:paraId="79E240D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故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妻子撒拉去世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在故事的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撒拉的死并不是一个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亡具有不同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天使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活着，不知道什么是肉体的死亡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内在故事中，撒拉的死代表神性理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提升和丰富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0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神性真理流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，是新的有效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新的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只是一个男孩子，但在灵性上却是完全的成人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的一种复活，一个拯救能力的新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7DD71C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性理性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住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神性人身本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活生生地存在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情感中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然展望未来，首先看到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要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三位一体将在基督教会被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个神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否定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看到的是一个基于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的新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新教会，三位一体是合一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和建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喜悦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79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5621C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埋葬撒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从赫人那里求来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住在赫人的地上。尽管在内在故事中，撒拉的死不一个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自己却感到极大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赫人因同情而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帮助他，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悲痛。以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仑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。</w:t>
      </w:r>
    </w:p>
    <w:p w14:paraId="1FED6D6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撒拉的死可以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代基督教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当一切仁与信都消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撒拉死亡的悲痛就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教会死亡的悲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，悲痛就如何。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的却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拯救，而是属灵的死亡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明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悲痛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已婚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死亡。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的。</w:t>
      </w:r>
    </w:p>
    <w:p w14:paraId="728A62F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赫人代表那些要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新的属灵教会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人向主敞开，可以重生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”在此并非表示死亡，而是表示复活和重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世上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属灵的死亡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复活持开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我要埋葬我的死人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肉体死亡无关。相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思是，主将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黑夜中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复活</w:t>
      </w:r>
      <w:r w:rsidRPr="000B51C9">
        <w:rPr>
          <w:rFonts w:ascii="仿宋" w:eastAsia="仿宋" w:hAnsi="仿宋"/>
          <w:sz w:val="30"/>
          <w:szCs w:val="30"/>
          <w:lang w:eastAsia="zh-CN"/>
        </w:rPr>
        <w:t>(AC 29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埋葬”就是复活。</w:t>
      </w:r>
    </w:p>
    <w:p w14:paraId="42030B6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些将要把未来“新教会”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新理解接入自己心智的人将以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在其神性人身中的主，并敞开心扉。以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尤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年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神性理性最初建立起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新教会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成肉身和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希望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越来越完全地被未来广泛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解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解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教会的冠冕。</w:t>
      </w:r>
    </w:p>
    <w:p w14:paraId="09D828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重生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是一步一步上升到主那里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中，关于赫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了将接受并活出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教会的新的理解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未来人群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未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人将如何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，然后又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，包括功德的各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直到最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接受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将一切良善和真理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主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麦比拉洞，就是埋葬撒拉的地方，从属世的角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能具有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在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复活，以及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主在耶路撒冷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中的奇事在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复活日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中复活，完全得了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复活。</w:t>
      </w:r>
    </w:p>
    <w:p w14:paraId="4497CE4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</w:p>
    <w:p w14:paraId="0ED0A6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智慧在神性人身里面的合一</w:t>
      </w:r>
    </w:p>
    <w:p w14:paraId="75922A4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利百加和以撒</w:t>
      </w:r>
    </w:p>
    <w:p w14:paraId="036C51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6D84B9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叫他的仆人前往美索不达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，在他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家族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CB457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lastRenderedPageBreak/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仆人在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找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侄女利百加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C340A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百加同意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仆人回来，以撒和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了。</w:t>
      </w:r>
    </w:p>
    <w:p w14:paraId="2375FE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接下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希望他儿子以撒找一个妻子，一个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原出之地的妻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委托他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仆人前往他哥哥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家，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找个妻子。仆人想知道，如果那个女子不肯来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怎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要把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她那里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，不可以把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那里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迦南的神必差遣使者在你面前，你就可以从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儿子娶一个女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:6, 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0A656A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仆人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吸收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日常”心智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1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他主人的命令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完全确立，它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来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相合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面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好叫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真理。</w:t>
      </w:r>
    </w:p>
    <w:p w14:paraId="08561F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其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看到需要神性真理，就是一个“妻子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切真理都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始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情感，就是通向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感就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的。</w:t>
      </w:r>
    </w:p>
    <w:p w14:paraId="6AFE8B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决不能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情感来把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仆人，不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任何迦南女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主的内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感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前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2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423118B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走在仆人前面的“使者或天使”表示神性治理或圣治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天使和教会之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或真正的属灵婚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高于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CL 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礼物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礼物就是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，即丈夫和妻子的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最高接受。圣治首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建立每个人里面的婚姻作工。主差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使者去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它。</w:t>
      </w:r>
    </w:p>
    <w:p w14:paraId="708EDDE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源于每个人里面真理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当一男一女两人照真理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可以被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彼此是潜在的永恒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真理与良善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开始的地方要有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婚姻希望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永恒的幸福婚姻的希望的潜在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除非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利百加与以撒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人就没有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希望。</w:t>
      </w:r>
    </w:p>
    <w:p w14:paraId="33E3DF8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仆人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，来到那里的一口井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与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宗教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关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来象征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5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从关于真正真理的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在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等待一种合适的情感，一个“女人”来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自己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更深的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情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女”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虚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8040F2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字面故事中，仆人祈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以撒未来的妻子引到井旁，他，就是仆人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水，然后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骆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水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她。几乎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利百加，一个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女，出来打水，当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要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她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水，然后也把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骆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她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她是密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生的儿子彼土利的女儿。那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即仆人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就俯伏向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拜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5EC5DF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主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神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，直到我主人的兄弟家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4:24-27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682F268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利百加”，又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情感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</w:t>
      </w:r>
      <w:r w:rsidRPr="000B51C9">
        <w:rPr>
          <w:rFonts w:ascii="仿宋" w:eastAsia="仿宋" w:hAnsi="仿宋"/>
          <w:sz w:val="30"/>
          <w:szCs w:val="30"/>
          <w:lang w:eastAsia="zh-CN"/>
        </w:rPr>
        <w:t>(AC 308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感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光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仆人和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骆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渴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3E520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概念，如“神一直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童年的心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奇妙的想法，它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感。后来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以回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概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、美好的情感中。如果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属灵的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真正的真理。“神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将不再只是某人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件好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活中看到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而相信它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在迦拿的婚筵上，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酒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: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80EF9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的属世心智中找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概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把它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在那里将不再只是一种情感。它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真理。利百加将不再是一个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女，而是一个漂亮的妻子。</w:t>
      </w:r>
    </w:p>
    <w:p w14:paraId="319580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字面故事中，当仆人到了拉班和彼土利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得到了食物和款待，但他没有吃，直到他把他的全部故事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人。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妻子的想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F71DAE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乃出于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向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。看哪，利百加在你面前，可以将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，照着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作你主人儿子的女人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:50-51)</w:t>
      </w:r>
    </w:p>
    <w:p w14:paraId="5DE7611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是否愿意陪仆人回迦南地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百加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:5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仆人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，来迎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正是以撒。她心甘情愿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撒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棚，并且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，在他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后得了安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: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084069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使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和以撒彼此相遇的故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同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主。如今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太玩世不恭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持久的可能性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疑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的，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可能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它如何开始的故事。主会差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。</w:t>
      </w:r>
    </w:p>
    <w:p w14:paraId="33FDD6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礼物是不可能的，除非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利百加被找到，并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以撒那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的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至关重要的。以撒是主新建立的神性理性中的神性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是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其它真正活着、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繁荣和潜在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都来自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唯独良善无法奏效。它需要与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才能完整。在内在故事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神性真理与神性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的婚姻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10, 3211, 32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2C1137B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：以撒在他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后得了安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4: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撒拉死后得了安慰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，在她那里找到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和幸福。关于以撒得安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一种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里面有一个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的生命，并使神性人身完全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B92E8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以撒和利百加的婚姻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地上的一个完整的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早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在良善上得了荣耀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因着与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真理上也得了荣耀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有点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只是在一个更低、有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上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会得到更好的理解。随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会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自私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横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更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更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更富有同情心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不会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和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境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人。</w:t>
      </w:r>
    </w:p>
    <w:p w14:paraId="3DE112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在山上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形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像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彼得、雅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看到主深刻的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所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可以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、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E8A26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完全的荣耀尚未到来。但真理与良善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心智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要一步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神性与人身在主里面的完整婚姻。</w:t>
      </w:r>
    </w:p>
    <w:p w14:paraId="14EEC0EA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3" w:name="_Toc174116345"/>
      <w:r w:rsidRPr="000B51C9">
        <w:rPr>
          <w:rFonts w:hint="eastAsia"/>
          <w:color w:val="auto"/>
          <w:lang w:eastAsia="zh-CN"/>
        </w:rPr>
        <w:t>第十二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神性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诞</w:t>
      </w:r>
      <w:r w:rsidRPr="000B51C9">
        <w:rPr>
          <w:rFonts w:cs="MS Mincho" w:hint="eastAsia"/>
          <w:color w:val="auto"/>
          <w:lang w:eastAsia="zh-CN"/>
        </w:rPr>
        <w:t>生</w:t>
      </w:r>
      <w:bookmarkEnd w:id="13"/>
    </w:p>
    <w:p w14:paraId="266B7FB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</w:t>
      </w:r>
    </w:p>
    <w:p w14:paraId="050E630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13F8A53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E7A5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和利百加生了双胞胎，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B384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但雅各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名分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饥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哥哥食物，直到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誓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名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2E7F1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都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和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那一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面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主。“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就是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常生活所在的那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主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中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</w:p>
    <w:p w14:paraId="2733AE7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，即神性理性，就是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高理性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。在成年初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的理性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种理想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尤其需要主的地方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到自己的信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向神的圣言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奇事敞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就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信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培养了一种仰望天堂和主的内在取向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的目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确立的。</w:t>
      </w:r>
    </w:p>
    <w:p w14:paraId="04B9148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生子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角会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更多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生活中的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不是属灵的思考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私开始入侵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或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的希望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更冷淡，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迟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努力在工作中取得成功，在家中找到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地位。美好的假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能比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更重要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没有真正关心他人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想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抛在身后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没有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重心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理性的理想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了生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。</w:t>
      </w:r>
    </w:p>
    <w:p w14:paraId="4B54435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慢慢地开始疑惑：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年早期的生命之主在哪里呢？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些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隐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有些事情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深感幸福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活中找不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的那种幸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生活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可能会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，一种再次找到主的真正渴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生活中找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AA886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降世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可以接触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日常生活中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神性理性建立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新的焦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自己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神性尚未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那里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没有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操作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冷淡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入的神性生命的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因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毒液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而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巨大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生活中找到主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将死的或无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具有永恒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。</w:t>
      </w:r>
    </w:p>
    <w:p w14:paraId="2E48154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史威登堡的著作揭示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真理比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晚得多，并且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大</w:t>
      </w:r>
      <w:r w:rsidRPr="000B51C9">
        <w:rPr>
          <w:rFonts w:ascii="仿宋" w:eastAsia="仿宋" w:hAnsi="仿宋"/>
          <w:sz w:val="30"/>
          <w:szCs w:val="30"/>
          <w:lang w:eastAsia="zh-CN"/>
        </w:rPr>
        <w:t>(AC 3321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中有一种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、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心智的黑暗</w:t>
      </w:r>
      <w:r w:rsidRPr="000B51C9">
        <w:rPr>
          <w:rFonts w:ascii="仿宋" w:eastAsia="仿宋" w:hAnsi="仿宋"/>
          <w:sz w:val="30"/>
          <w:szCs w:val="30"/>
          <w:lang w:eastAsia="zh-CN"/>
        </w:rPr>
        <w:t>(AC 3322:1, 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E6619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成年早期之后，随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生活的障碍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属天堂的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生活中，并且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的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里面。然而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和心智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，就是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信主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。于是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即将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，就是以撒和利百加的双胞胎儿子，从灵性上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困境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事的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明道路。</w:t>
      </w:r>
    </w:p>
    <w:p w14:paraId="4DDB8E5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娶利百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起初她不生育，但以撒求主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了。两个儿子在她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相争，她就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”</w:t>
      </w:r>
    </w:p>
    <w:p w14:paraId="7AEF92A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两族在你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两民要从你身体中分立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民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那民，大的必服侍小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她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看哪，她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果然是双子。先出来的全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同毛衣；人就称他的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随后他的兄弟也出来了，他的手抓住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脚跟；人就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他的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。利百加生下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以撒是六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5:20-26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53DA6A6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内在故事中，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孕和出生是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孕和出生。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朝向良善的一面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朝向真理的一面是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3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不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和理想，而是天堂如何能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庭、工作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娱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像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从主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人。</w:t>
      </w:r>
    </w:p>
    <w:p w14:paraId="7D31124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就在出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是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。大的要服侍小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:2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信仰建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关注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自然界的生活后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开始渴望自自然然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望良善公开、毫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、自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松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起初似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后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：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，一开始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只要来自</w:t>
      </w:r>
      <w:r w:rsidRPr="000B51C9">
        <w:rPr>
          <w:rFonts w:ascii="仿宋" w:eastAsia="仿宋" w:hAnsi="仿宋"/>
          <w:sz w:val="30"/>
          <w:szCs w:val="30"/>
          <w:lang w:eastAsia="zh-CN"/>
        </w:rPr>
        <w:t>[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/>
          <w:sz w:val="30"/>
          <w:szCs w:val="30"/>
          <w:lang w:eastAsia="zh-CN"/>
        </w:rPr>
        <w:t>]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9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5E977A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良善方面的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代表真理方面的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然或日常生活中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大量自私在里面的“良善”。而另一方面，雅各是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主要由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来自圣言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构成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以一种有限的方式来看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。所以起初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都有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局限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9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431FE3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应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种力量的方式是未来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重生，就是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天使，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此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主，迫切地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CF183D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在第一位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正确的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真正次序，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好和正确的本能相一致。如果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将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但由于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地重生之前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本能被自私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所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倚靠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眼下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到来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意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理想的秩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甚至在故事中也很清楚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故事里，雅各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了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名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了他的祝福。雅各代表来自圣言的真理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自己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融入生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屈服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秩序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踏上通往主的道路。</w:t>
      </w:r>
    </w:p>
    <w:p w14:paraId="185C2B5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重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服从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那改造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在主的帮助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律来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在第一位，然后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行不通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有太多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感，甚至通奸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神性真理的帮助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非常需要它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2F6BC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田野回来，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堪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:2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“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堪”表示一种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33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是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重生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手段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我和世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扭曲并硬化了心智中的真正器皿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器皿就会接受天堂的流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整理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固的自恋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感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大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在灵性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的，因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傲慢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重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33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另一种更温和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朴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丝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感受到以前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年生活中从未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同情。</w:t>
      </w:r>
    </w:p>
    <w:p w14:paraId="6EAC96A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辟道路的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雅各”在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表面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“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或“荣耀”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也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神性真理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神性良善。雅各的生活，以及他最后回到迦南地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的故事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真理通往良善的道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是如此，即从神性真理到神性良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E1BB92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想象一下在拿撒勒的青年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曾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自己未来的使命，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表面上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与世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在一起的木匠学徒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定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非凡的孩子和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没有被深入理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89A70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非独自一人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天使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也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未重生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非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自然的良善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秩序，然后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一切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拿来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所学到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两者不一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制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服从更高的真理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道路上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D3D65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，主“完全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29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>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它从人身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人身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主可以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从“死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活的，离开旧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“新的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4D2148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将他所有的一切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以撒…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寿高年老，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死，被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殓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列民那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:5, 8)</w:t>
      </w:r>
    </w:p>
    <w:p w14:paraId="7A69775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代表主的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，然后代表神性本身，所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去世感到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在里面，就神性管理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的重要一步。荣耀的焦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以撒身上，不久之后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雅各身上。每次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代表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以及神性人身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的一个延伸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B146D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最广泛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童年的一个方面，直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代心理学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尽管成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/>
          <w:sz w:val="30"/>
          <w:szCs w:val="30"/>
          <w:lang w:eastAsia="zh-CN"/>
        </w:rPr>
        <w:t>20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/>
          <w:sz w:val="30"/>
          <w:szCs w:val="30"/>
          <w:lang w:eastAsia="zh-CN"/>
        </w:rPr>
        <w:t>(AC 102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中的一部分人在接下来十年左右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童年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35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与此一致的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在以撒一生的大部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一直活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死后不久，当他不再代表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出生了。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重叠，一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于下一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富有并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余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将他所有的一切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以撒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5: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9A825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揭示了主如何使自律尽可能地容易。它揭示了尽管在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需要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，但又如何保持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主在道路的每一步都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行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2B085AF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29058888" w14:textId="77777777" w:rsidR="00A07BF9" w:rsidRPr="000B51C9" w:rsidRDefault="00A07BF9" w:rsidP="0097142D">
      <w:pPr>
        <w:pStyle w:val="1"/>
        <w:jc w:val="center"/>
        <w:rPr>
          <w:color w:val="auto"/>
        </w:rPr>
      </w:pPr>
      <w:bookmarkStart w:id="14" w:name="_Toc174116346"/>
      <w:proofErr w:type="spellStart"/>
      <w:r w:rsidRPr="000B51C9">
        <w:rPr>
          <w:rFonts w:hint="eastAsia"/>
          <w:color w:val="auto"/>
        </w:rPr>
        <w:lastRenderedPageBreak/>
        <w:t>第十三章</w:t>
      </w:r>
      <w:proofErr w:type="spellEnd"/>
      <w:r w:rsidR="0097142D" w:rsidRPr="000B51C9">
        <w:rPr>
          <w:rFonts w:hint="eastAsia"/>
          <w:color w:val="auto"/>
          <w:lang w:eastAsia="zh-CN"/>
        </w:rPr>
        <w:t xml:space="preserve">  </w:t>
      </w:r>
      <w:proofErr w:type="spellStart"/>
      <w:r w:rsidRPr="000B51C9">
        <w:rPr>
          <w:rFonts w:hint="eastAsia"/>
          <w:color w:val="auto"/>
        </w:rPr>
        <w:t>神性理性完全得祝福</w:t>
      </w:r>
      <w:bookmarkEnd w:id="14"/>
      <w:proofErr w:type="spellEnd"/>
    </w:p>
    <w:p w14:paraId="545389D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以撒</w:t>
      </w:r>
    </w:p>
    <w:p w14:paraId="23DC056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AC8036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后裔“如同天上的星”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蒙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6376F1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拉耳人，利百加是他的妹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早先也出于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原因如此行。</w:t>
      </w:r>
    </w:p>
    <w:p w14:paraId="47ADBC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基拉耳，非利士人的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警告基拉耳人不要沾利百加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F13C1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开始在非利士人的地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，非利士人与以撒的牧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地的井水相争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E1B50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搬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巴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米勒和好，并且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4EB05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以撒。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与主同在的以撒理性是如何丰富的，主如何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早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的真理。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整理并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理性也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荣耀。它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理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甚至更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。</w:t>
      </w:r>
    </w:p>
    <w:p w14:paraId="274A095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中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在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作工，以触及并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的心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5E54810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就回来，又挖出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日子所挖的水井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6:18)</w:t>
      </w:r>
    </w:p>
    <w:p w14:paraId="6AE7CF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主打开了与古人同在的那些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341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！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古圣言本身从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，并具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的最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5A2368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，再一次一位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称他的妻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妹子”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拉耳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百加是我的妹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6: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利百加所代表的神性真理，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象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妹子”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当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自己尚未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的人身部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真理的“表象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40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神性真理已适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理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。从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真理本身高于有限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能力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活在世上的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上的天使，它也高于尚未得荣耀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能力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7230E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后来，以撒被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是他的妻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有两种直接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第一，由主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以适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真理凭它的起源而是神性，因而是一个妻子，而不是一个妹子；第二，心智的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感知到理性启示是神性，具有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威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的妻子。而接下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心智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却不容易把理性启示想象成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3394:2, 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反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人性，因而在此是一个妹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6CBA34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利百加”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神的圣言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妹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概念，即：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流入的理性真理只是有限的，不是神性的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暗示的恐怖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它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子的利百加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心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与神性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神性真理。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妹子，就是把它从神性婚姻中移除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D44AB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揭示了以撒理性，就是与主同在的神性理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完全得到祝福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活水井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6:1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撒勒的青年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的。主将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真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于神的圣言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生生的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以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加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奇妙的礼物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道路。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了，那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“天造的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E721286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93D7DEA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5" w:name="_Toc174116347"/>
      <w:r w:rsidRPr="000B51C9">
        <w:rPr>
          <w:rFonts w:hint="eastAsia"/>
          <w:color w:val="auto"/>
          <w:lang w:eastAsia="zh-CN"/>
        </w:rPr>
        <w:lastRenderedPageBreak/>
        <w:t>第十四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的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得荣耀</w:t>
      </w:r>
      <w:bookmarkEnd w:id="15"/>
    </w:p>
    <w:p w14:paraId="27144E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</w:t>
      </w:r>
    </w:p>
    <w:p w14:paraId="511B26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199E0C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失明了。他叫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死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顿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他能祝福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F5DC8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百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听到以撒的要求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装成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祝福雅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BEF056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祝福了雅各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祝福，就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受的某种祝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BAEE8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百加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的生命后，就催促雅各逃到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百加的哥哥拉班那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014BDC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回到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，以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人的祝福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“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眼睛昏花，不能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7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圣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老”不是指身体衰老，天使不知道什么是年老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相反，“老”表示“一个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49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本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C1698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，利百加帮助他做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完全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然而，它反映了一个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非生来良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来就有需要克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重生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在属世、日常的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找到真正的幸福，那么重生是必要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4F9A7D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生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明了道路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智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既有智慧，但又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的信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常的属世生活中活在当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/>
          <w:sz w:val="30"/>
          <w:szCs w:val="30"/>
          <w:lang w:eastAsia="zh-CN"/>
        </w:rPr>
        <w:t>(AC 3494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A900D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主没有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在第一位。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取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道路上，真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首先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9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从神性真理来忍受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的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目的，就是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喜悦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可以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心里开辟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道路，并一路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追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691AC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望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自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–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的奇妙而自由的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在里面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等到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后才能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。然而，雅各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的概念也是受限的。它需要教育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9051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下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歌表达了关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希望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不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相反，真理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49FD4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心智知道你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</w:t>
      </w:r>
    </w:p>
    <w:p w14:paraId="429622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我的心，</w:t>
      </w:r>
    </w:p>
    <w:p w14:paraId="14B9624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哦，我的心却被抛在后面。</w:t>
      </w:r>
    </w:p>
    <w:p w14:paraId="26FC27D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敞开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290579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吧。</w:t>
      </w:r>
    </w:p>
    <w:p w14:paraId="667D0D7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生命是一本翻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</w:p>
    <w:p w14:paraId="6679ED8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尾由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写。</w:t>
      </w:r>
    </w:p>
    <w:p w14:paraId="6E9B7FA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手在你手中；</w:t>
      </w:r>
    </w:p>
    <w:p w14:paraId="5E7D41C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你想要的去做吧。</w:t>
      </w:r>
    </w:p>
    <w:p w14:paraId="0651189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我的灵渴望你来共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酒。</w:t>
      </w:r>
    </w:p>
    <w:p w14:paraId="7028C2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来解渴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上的水无法触及的。</w:t>
      </w:r>
    </w:p>
    <w:p w14:paraId="66C7096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只有一杯你的生命之水，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完整。</w:t>
      </w:r>
    </w:p>
    <w:p w14:paraId="7CC135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者：希瑟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查尔兹</w:t>
      </w:r>
      <w:r w:rsidRPr="000B51C9">
        <w:rPr>
          <w:rFonts w:ascii="仿宋" w:eastAsia="仿宋" w:hAnsi="仿宋"/>
          <w:sz w:val="30"/>
          <w:szCs w:val="30"/>
          <w:lang w:eastAsia="zh-CN"/>
        </w:rPr>
        <w:t>(Heather Childs)</w:t>
      </w:r>
    </w:p>
    <w:p w14:paraId="1B3F6A3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史威登堡的著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歌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若不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，或良善与真理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新的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，也就是不会重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02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只有一杯你的生命之水，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完整。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ADAAF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打开之前，心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心智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喝生命之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新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真理并活出它来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了，主就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0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29EB8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窃取祝福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中，最初的祝福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所代表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是主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属灵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道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从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出来：雅各窃取了荣誉。然而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路的，是利百加。她代表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真理：一个更高的真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E1FCC8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高真理知道，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自己服从所揭示的真理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重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3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况，所以主以全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温柔的圣治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道路尽可能容易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雅各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一个美好的祝福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4F6C87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良善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第一位的。没有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以来余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良善–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自己服从真理。后来，良善打破了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服从真理的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生活，并自由地如此行。良善公开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不再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活。因此，以撒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雅各完全和丰富的祝福后，就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A753A4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必靠着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，又必服侍你的兄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；到你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你必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折断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7:40)</w:t>
      </w:r>
    </w:p>
    <w:p w14:paraId="6E4A50D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拿撒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/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35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不知何故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能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没有任何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于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世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得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征服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。然而，在拿撒勒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所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断努力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一致的一切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受，从而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的心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人身的心。在开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道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的目的是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得自由，好叫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想做善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40D5D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灵魂哪，你要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。不可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恩惠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赦免你的一切罪孽，医治你的一切疾病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生命脱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温柔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冠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美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你的口，以致你的青春更新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0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>2-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；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AC 361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>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FDBB129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2A287492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6" w:name="_Toc174116348"/>
      <w:r w:rsidRPr="000B51C9">
        <w:rPr>
          <w:rFonts w:hint="eastAsia"/>
          <w:color w:val="auto"/>
          <w:lang w:eastAsia="zh-CN"/>
        </w:rPr>
        <w:lastRenderedPageBreak/>
        <w:t>第十五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荣耀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方法</w:t>
      </w:r>
      <w:bookmarkEnd w:id="16"/>
    </w:p>
    <w:p w14:paraId="6D0CD67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天梯</w:t>
      </w:r>
    </w:p>
    <w:p w14:paraId="208D3D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658C54E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离开父母，从拉班的女儿中找到一个妻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A3070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离开了，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女儿中找到一个妻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05165D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ab/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旅途中，雅各做了一个梦，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在通往神的梯子上下来上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DBCE23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叫了雅各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祝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往巴旦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，从拉班的女儿中找一个妻子。以撒和利百加不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娶迦南女子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心里希望他从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戚当中娶一个女人。以撒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沙代神将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，沙代将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3E39A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雅各所代表的其“日常”心智，与将要把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向神性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到了。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涉及在圣言的文字故事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，以及事物如何在自然界中运作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日常交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36C34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不与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和属天真理存在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迦南的女子就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AC 366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更高真理存在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班的女儿就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、日常的心智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属天堂的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如此行，就使得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如此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因此，雅各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一个合适妻子的旅程，就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能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引向神性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中的旅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7EEBE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在字面故事中，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途旅行做好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离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巴。第一天晚上，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路斯附近露宿。太阳落了，他拾起附近的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用来当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D1DA5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作了一个梦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梯子立在地上，梯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天，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使者在梯子上，上去下来。看哪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站在梯子以上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神，也是以撒的神，你躺卧其上之地，我要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和你的种……看哪，我也与你同在，你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往哪里去，我必保佑你，把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8:12-15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055802E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夜幕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在其属世心智中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一种“模糊”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、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无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能力分辨出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清晰的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C741C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梦象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的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指示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心智中的外在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属天真理和良善的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有一种充分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的交流。在自然界的最低真理与圣言，并神性的最高真理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有“无限而永恒”的交流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0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/>
          <w:sz w:val="30"/>
          <w:szCs w:val="30"/>
          <w:lang w:eastAsia="zh-CN"/>
        </w:rPr>
        <w:t>369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日常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决定和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上升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神性光照，而神性光照将流入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塑造和影响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梦中天使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天地的梯子上上去下来就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当雅各睡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D69D66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方，我竟不知道。就惧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方何等可畏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乃是神的家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8:12-17) </w:t>
      </w:r>
    </w:p>
    <w:p w14:paraId="5052B7A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起来，拿当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的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作柱子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油在它上面，把它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地方起名叫伯特利，意思是“神的家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05D89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神性灵魂所揭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敬畏和光照。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模糊和混乱中，神性也是存在的。“主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我意不知道。”雅各的惧怕和敬畏象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惊人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神性的确存在于外在、日常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生活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一种神圣的方式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秩序中看到神性的存在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乃是神的家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2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然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能提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因神是流入自然界的生命力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2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F83B1C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，就思考真理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而言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代表性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重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步一步完成的，由攀登生命的梯子来象征。但首先要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梦的背景及其象征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雅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故事的中心焦点。他代表一种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式</w:t>
      </w:r>
      <w:r w:rsidRPr="000B51C9">
        <w:rPr>
          <w:rFonts w:ascii="仿宋" w:eastAsia="仿宋" w:hAnsi="仿宋"/>
          <w:sz w:val="30"/>
          <w:szCs w:val="30"/>
          <w:lang w:eastAsia="zh-CN"/>
        </w:rPr>
        <w:t>(AC 365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雅各被以撒送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叙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叙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真理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AC 36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立在地上的梯子的起点是秩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</w:t>
      </w:r>
      <w:r w:rsidRPr="000B51C9">
        <w:rPr>
          <w:rFonts w:ascii="仿宋" w:eastAsia="仿宋" w:hAnsi="仿宋"/>
          <w:sz w:val="30"/>
          <w:szCs w:val="30"/>
          <w:lang w:eastAsia="zh-CN"/>
        </w:rPr>
        <w:t>(AC 365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秩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是来自新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，如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、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以色列民族建立、以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以利沙、先知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降世的故事，以及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福音，最后是启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锦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”也包括著作中的朴素、普遍的真理。主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置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的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情感的各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同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升到主那里。</w:t>
      </w:r>
    </w:p>
    <w:p w14:paraId="2A49388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沿着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梯登上一些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更接近主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提升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生活。一开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是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里面既有自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也有无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服侍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大部分取向却关注自我和自我荣耀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01:4; AC 3993:9-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到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看到以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的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傲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可以避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下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更高的真理概念，并暴露出以前没有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其它更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自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。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主攀升，主站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梯的最高点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。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重生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60B57D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之所以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世上遵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秩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建立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梯，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攀升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儿子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0C36563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愿沙代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8:3)</w:t>
      </w:r>
    </w:p>
    <w:p w14:paraId="1B960D7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沙代神代表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的同在</w:t>
      </w:r>
      <w:r w:rsidRPr="000B51C9">
        <w:rPr>
          <w:rFonts w:ascii="仿宋" w:eastAsia="仿宋" w:hAnsi="仿宋"/>
          <w:sz w:val="30"/>
          <w:szCs w:val="30"/>
          <w:lang w:eastAsia="zh-CN"/>
        </w:rPr>
        <w:t>(AC 36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正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主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新耶路撒冷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主篇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33, 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68E67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是如何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圣言、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还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古圣言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孩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入研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知的溪流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流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03466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生活很久以后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阅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，明白了它里面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几乎做梦也想不到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根本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神性秩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加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，以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54854D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渐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随着圣言越来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抛到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8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据来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之前一段相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？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某种程度上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，并深受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也会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不同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种日益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柔和令人惊奇的同情心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的未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2EB2EB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要平安地回到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8:21)</w:t>
      </w:r>
    </w:p>
    <w:p w14:paraId="436B374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回家，并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属灵家园。</w:t>
      </w:r>
    </w:p>
    <w:p w14:paraId="0333BB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苦担重担的人，可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，我就使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安息。我心里柔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学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找到安息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容易的，我的担子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省的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1:28-30) </w:t>
      </w:r>
    </w:p>
    <w:p w14:paraId="72B336AE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045ADD1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7" w:name="_Toc174116349"/>
      <w:r w:rsidRPr="000B51C9">
        <w:rPr>
          <w:rFonts w:hint="eastAsia"/>
          <w:color w:val="auto"/>
          <w:lang w:eastAsia="zh-CN"/>
        </w:rPr>
        <w:lastRenderedPageBreak/>
        <w:t>第十六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荣耀的初始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阶</w:t>
      </w:r>
      <w:r w:rsidRPr="000B51C9">
        <w:rPr>
          <w:rFonts w:cs="MS Mincho" w:hint="eastAsia"/>
          <w:color w:val="auto"/>
          <w:lang w:eastAsia="zh-CN"/>
        </w:rPr>
        <w:t>段</w:t>
      </w:r>
      <w:bookmarkEnd w:id="17"/>
    </w:p>
    <w:p w14:paraId="6C2A1E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在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早年</w:t>
      </w:r>
    </w:p>
    <w:p w14:paraId="26DCB8A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CA4755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前往巴旦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的女儿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C3798C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求拉班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娶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BECC71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娶了他的大女儿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59D703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果雅各再工作七年，也可以娶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照做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E647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生孩子，但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四个：流便、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利未和犹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64B19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在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水。当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的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水，然后“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吻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放声而哭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圣治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戚那里。很快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就来迎接雅各，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家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5FDD14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个月，因雅各在拉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农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事，拉班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酬：</w:t>
      </w:r>
    </w:p>
    <w:p w14:paraId="5552B8C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小女儿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事你七年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18)</w:t>
      </w:r>
    </w:p>
    <w:p w14:paraId="6187B3A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了，但在新婚之夜，拉班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大女儿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雅各的新娘。当第二天早晨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俗是，大女儿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再服事七年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E034C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七年在他眼里如同几天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9:20) </w:t>
      </w:r>
    </w:p>
    <w:p w14:paraId="4F88A4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了雅各的妻子。</w:t>
      </w:r>
    </w:p>
    <w:p w14:paraId="481200D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恨，就开她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不生育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31)</w:t>
      </w:r>
    </w:p>
    <w:p w14:paraId="75B63C6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四个儿子：流便，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未和犹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B37F3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的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本章揭示了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开始。雅各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主的属世心智中的真理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意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有限人身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看到，并按照一系列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的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抛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展开，都在神性而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手中。雅各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叙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叙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父合一所需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78717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按照圣治，雅各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形体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貌俊秀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而温柔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河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把主引向荣耀的神性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雅各先娶了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更外在的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58, 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3A6C3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是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象征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肉体或旁系良善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78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“肉体或旁系良善”是最早的余剩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情感，即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所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信靠的属天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良善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般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谬误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良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在里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渴望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余剩是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根基。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从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活的，并使它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和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希望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渴望，就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余剩。</w:t>
      </w:r>
    </w:p>
    <w:p w14:paraId="7FA789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里面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余剩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《属天的奥秘》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176, 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190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余剩是神性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重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得荣耀，或完全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余剩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，并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是主的拉班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和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在一起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将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需要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神性力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拉班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“余剩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6:4)中生出的。</w:t>
      </w:r>
    </w:p>
    <w:p w14:paraId="5952D8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雅各在水井旁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生命之水，即圣言本身，当他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“放声而哭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是幸福的眼泪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主的感知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是圣言，生命之水，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并荣耀它。</w:t>
      </w:r>
    </w:p>
    <w:p w14:paraId="5A4B80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却得到了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双眼无力”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真理的情感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75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她也是拉班的女儿，是大女儿。一开始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没有把圣言看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起初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外在情感，或“双眼无力”，没有看到能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尚未得荣耀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模式的真理。但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来的是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更深和更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言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主的生命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的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9EECA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圣言中所学到的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荣耀的初始。神性之物若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惊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天堂生命流入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使在世上，也有可能开始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E99E9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流便、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利未和犹大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真理的情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所有儿子，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踏上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之路的初始或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种“蜜月”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随之而来的根本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76754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流便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，在字面上表示“看到了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流便代表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85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“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必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是无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，无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/>
          <w:sz w:val="30"/>
          <w:szCs w:val="30"/>
          <w:lang w:eastAsia="zh-CN"/>
        </w:rPr>
        <w:t>(AC 3863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使在拿撒勒的日常生活中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反思具有最深刻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什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未来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什么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7DFE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一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黑暗，缺乏信仰和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种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洞察力，一个开始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利，神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异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信仰的至内在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用新的眼光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和未来的事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限的一瞥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属灵距离的一种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4875F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生子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被恨，所以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儿子；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33)</w:t>
      </w:r>
    </w:p>
    <w:p w14:paraId="2869C51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努力在日常生活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信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就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出生的“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取代了有限人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于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益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信仰所指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做的事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，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背后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“我被恨”就捕捉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3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面上表示“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神性治理，即圣治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仰指示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从表达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治的全然信靠。正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治，神垂听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祷告，并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圣治是表达神性垂听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随着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性的出生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圣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日常生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BB02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荣耀的初始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永恒到永恒的需求。然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，一种新的信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生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治理的核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多种方式行神迹。巧合和偶然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和内在生命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新信仰开始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庭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职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真理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6A77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的荣耀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供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天堂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小孩子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怎么回事。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拿撒勒，表面上像个木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代表性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木匠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在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做工。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属世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良善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铁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塑造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82323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生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我男人必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生了三个儿子；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利未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34)</w:t>
      </w:r>
    </w:p>
    <w:p w14:paraId="65CD137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”是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(AC 387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，当利未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非常渴望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。主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地上和灵界所有人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所有人的困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望地上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未来，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的心将遭受深重的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迷失的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同情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苦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6F970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生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我要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因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犹大；她才停了生育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9:35)</w:t>
      </w:r>
    </w:p>
    <w:p w14:paraId="5F013A6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犹大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388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来自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感受和感知到的，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就是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神性，以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影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具有无法估量的属灵影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到目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在其开始中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D2BA73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中，主把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，使它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圣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此朝神性良善、朝犹大上升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天梯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，但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被荣耀之前，会有更多的儿子和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的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外在情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，更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后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由雅各晚年在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富有，并有了更多儿子和一个女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EB9C7B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个儿子中，每一个都代表一种可以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和生活的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日常生活中有一种最初的信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流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后到来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渴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以“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未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，随后到来的是一种新的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都是最初或“蜜月”型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有困苦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幸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8305555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1467625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8" w:name="_Toc174116350"/>
      <w:r w:rsidRPr="000B51C9">
        <w:rPr>
          <w:rFonts w:hint="eastAsia"/>
          <w:color w:val="auto"/>
          <w:lang w:eastAsia="zh-CN"/>
        </w:rPr>
        <w:lastRenderedPageBreak/>
        <w:t>第十七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荣耀的后期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阶</w:t>
      </w:r>
      <w:r w:rsidRPr="000B51C9">
        <w:rPr>
          <w:rFonts w:cs="MS Mincho" w:hint="eastAsia"/>
          <w:color w:val="auto"/>
          <w:lang w:eastAsia="zh-CN"/>
        </w:rPr>
        <w:t>段</w:t>
      </w:r>
      <w:bookmarkEnd w:id="18"/>
    </w:p>
    <w:p w14:paraId="172F423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在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晚年</w:t>
      </w:r>
    </w:p>
    <w:p w14:paraId="0B0CB4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17ABD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嫉妒她姐姐，把她的使女辟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。辟拉生了两个儿子，起名叫但和拿弗他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D569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自己停止生育子女的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使女悉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。悉帕生了两个儿子，即迦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2306D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个儿子都是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，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性治理，神性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个都是“蜜月”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引向接下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美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6DE817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彼此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生育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自己不能生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她就把自己的使女辟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。辟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生了一个儿子。于是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118645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伸冤，也听了我的声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一个儿子；因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0:2-6,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4FCDD5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系列新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出生了，其中第一个是但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系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子，他代表本系列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部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68AAB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“但”代表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</w:p>
    <w:p w14:paraId="30CF33C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/>
          <w:sz w:val="30"/>
          <w:szCs w:val="30"/>
          <w:lang w:eastAsia="zh-CN"/>
        </w:rPr>
        <w:t>(AC 3920, 392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是首要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荣耀的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第一个系列中利未所代表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，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需要和情况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被引入将提升个体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践的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主开始用真正的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取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8035C0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使女辟拉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生了第二个儿子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靠神的角力与我姐姐大大相争，并且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拿弗他利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7, 8)</w:t>
      </w:r>
    </w:p>
    <w:p w14:paraId="53ED30A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能力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取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</w:p>
    <w:p w14:paraId="4D6F9F6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道成肉身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倒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拯救出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得堕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，而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承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极端痛苦，比所知道的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。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是必要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与新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起来的一种手段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能力来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能力来征服。其他人都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人能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凭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能力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和征服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正是主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和征服。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 </w:t>
      </w:r>
    </w:p>
    <w:p w14:paraId="4E420EA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，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之前那里一直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有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忍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拿弗他利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就是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荣耀的真正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接下来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得了迦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737E76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停了生育，就把婢女悉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女人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婢女悉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生了一个儿子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军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！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迦得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9-11)</w:t>
      </w:r>
    </w:p>
    <w:p w14:paraId="16B5BE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的荣耀中，迦得代表全能和全知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2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代表在全能和全知的主里面。在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一部分，然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拿弗他利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取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之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定程度的能力和智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力和智慧将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耀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力和智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完全的神性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到全能和全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到随着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完成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5658A8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得所代表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有一种来自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感，以及来自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限能力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黎明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801E8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种日益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的真正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中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能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，将有助于把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拯救出来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在迫切需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被某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淹没，圣治的触摸救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得了荣耀的神性人身的触摸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52017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的全能和全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超出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解或感知。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适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常生活的神性人身那里流入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圣灵的运作流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在触摸并提升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心和心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迦得的代表是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要一步。迦得所代表的全能和全知的神性，尤其流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所履行的有用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B3E0FD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另一种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来代表：</w:t>
      </w:r>
    </w:p>
    <w:p w14:paraId="26F30C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婢女悉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生了第二个儿子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有福啊，众女子都要称我是有福的；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12-13)</w:t>
      </w:r>
    </w:p>
    <w:p w14:paraId="5524A04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的荣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永恒，</w:t>
      </w:r>
      <w:r w:rsidRPr="000B51C9">
        <w:rPr>
          <w:rFonts w:ascii="仿宋" w:eastAsia="仿宋" w:hAnsi="仿宋"/>
          <w:sz w:val="30"/>
          <w:szCs w:val="30"/>
          <w:lang w:eastAsia="zh-CN"/>
        </w:rPr>
        <w:t>[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并且</w:t>
      </w:r>
      <w:r w:rsidRPr="000B51C9">
        <w:rPr>
          <w:rFonts w:ascii="仿宋" w:eastAsia="仿宋" w:hAnsi="仿宋"/>
          <w:sz w:val="30"/>
          <w:szCs w:val="30"/>
          <w:lang w:eastAsia="zh-CN"/>
        </w:rPr>
        <w:t>]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代表永生的幸福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3936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调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925CBA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永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完全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永恒就是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是敬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和喜悦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恒在主里面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那么它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幸福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和希望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A0212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每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生机勃勃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以开放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在当下。所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并不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正在努力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，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努力：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否得到了自己想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都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自若的；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而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于自己的命运。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富有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心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富；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荣誉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把自己看得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更有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贫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劣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信靠神性的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切都朝着永恒的幸福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遇到何事，都有利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7C7DE3EF" w14:textId="77777777" w:rsidR="0097142D" w:rsidRPr="000B51C9" w:rsidRDefault="00A07BF9" w:rsidP="0097142D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要知道，神性治理或圣治是普遍的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最微小的事物中；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圣治溪流的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一切幸福的事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面上的手段是什么；那些将投靠神性，把一切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圣治的溪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知道，任何人在何等程度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圣治的溪流，就在何等程度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平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8478:3, 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49E3C44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19" w:name="_Toc174116351"/>
      <w:r w:rsidRPr="000B51C9">
        <w:rPr>
          <w:rFonts w:hint="eastAsia"/>
          <w:color w:val="auto"/>
          <w:lang w:eastAsia="zh-CN"/>
        </w:rPr>
        <w:t>第十八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荣耀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进</w:t>
      </w:r>
      <w:r w:rsidRPr="000B51C9">
        <w:rPr>
          <w:rFonts w:cs="MS Mincho" w:hint="eastAsia"/>
          <w:color w:val="auto"/>
          <w:lang w:eastAsia="zh-CN"/>
        </w:rPr>
        <w:t>一步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阶</w:t>
      </w:r>
      <w:r w:rsidRPr="000B51C9">
        <w:rPr>
          <w:rFonts w:cs="MS Mincho" w:hint="eastAsia"/>
          <w:color w:val="auto"/>
          <w:lang w:eastAsia="zh-CN"/>
        </w:rPr>
        <w:t>段</w:t>
      </w:r>
      <w:bookmarkEnd w:id="19"/>
    </w:p>
    <w:p w14:paraId="457ABA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，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底拿的出生</w:t>
      </w:r>
    </w:p>
    <w:p w14:paraId="1058144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</w:p>
    <w:p w14:paraId="1E0EBFB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，生下儿子，名叫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和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女儿，名叫底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6DC78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割麦子的日子，流便出去，在田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见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，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14)</w:t>
      </w:r>
    </w:p>
    <w:p w14:paraId="43166D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那夜雅各与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居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”代表在仁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与良善中的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物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4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836E7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不知道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”是什么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是水果或花，并根据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几点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名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关心知道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底是什么……在那里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”表示良善与真理的婚姻……它源于“</w:t>
      </w:r>
      <w:proofErr w:type="spellStart"/>
      <w:r w:rsidRPr="000B51C9">
        <w:rPr>
          <w:rFonts w:ascii="仿宋" w:eastAsia="仿宋" w:hAnsi="仿宋"/>
          <w:sz w:val="30"/>
          <w:szCs w:val="30"/>
          <w:lang w:eastAsia="zh-CN"/>
        </w:rPr>
        <w:t>dudim</w:t>
      </w:r>
      <w:proofErr w:type="spellEnd"/>
      <w:r w:rsidRPr="000B51C9">
        <w:rPr>
          <w:rFonts w:ascii="仿宋" w:eastAsia="仿宋" w:hAnsi="仿宋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意思是藉由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2332B2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的重点是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最后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良善与神性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使良善和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信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能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流注和力量就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甚至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能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天堂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AF1646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字面故事中，雅各的两个妻子有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不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妻子，同意把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要那夜她可以与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丈夫同寝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事件中，两个女人都表达了一种渴望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雅各那里得到了更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她渴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与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，能从他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子。每个妻子都同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想要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9A60D0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中所感受到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深的内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情感，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浅的外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情感更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属世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外在属世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到来，以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出生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心智中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接受属世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和圣言的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神性。</w:t>
      </w:r>
    </w:p>
    <w:p w14:paraId="024F7DC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会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与内在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采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，首先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外在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起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呢？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的路。没有外在真理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没有能力以同等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更深的属灵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学会以太阳的温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奠定了一个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通向太阳的温暖所代表的神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的路上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通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路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E98C46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正如两位妻子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各有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两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感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各有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字面故事中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与她丈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然后又生了两个儿子、一个女儿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则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茄代表“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物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代表象征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外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与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与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其属世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更深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和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天堂婚姻”中。雅各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生的最后两个儿子和女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即天堂的婚姻做好了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字面故事中将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一个孩子。</w:t>
      </w:r>
    </w:p>
    <w:p w14:paraId="05B4B6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重生或新生来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良善与真理的天堂婚姻。真理渴望良善，良善是它的内在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良善需要真理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衣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信仰需要因它所知道的是真理而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生活。在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从灵魂本身而来的一种婚姻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在作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心智、朝着天堂婚姻努力的一种内在力量或流注。一个人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一位天使。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，唯独真理是什么呢？没有真理所提供的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什么呢？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它需要真理的衣服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任何效果或功用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0C2D9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那夜，雅各来到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，“与她同寝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由此而有了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，就是雅各十二个儿子中第九个的成孕和出生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天堂婚姻中，著作揭示了一个新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良善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5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良善需要来自启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管教。例如，两性关系的良善需要关于夫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真理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的性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遭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亵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婚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与神性本身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的儿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与父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圣婚姻。在主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体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3952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我与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0:3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1843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新的系列中。第一个出生的是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的儿子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。当雅各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五个儿子出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3D6297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把使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丈夫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18)</w:t>
      </w:r>
    </w:p>
    <w:p w14:paraId="1A023CF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，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中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代表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的一种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散地高于任何属世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赏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正概念被抛在后面，取而代之的是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及其幸福的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返回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是属天堂的，只能来自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自己里面的神性良善和神性真理。神性良善表达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自己至内在的神性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新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到来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新的、更完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此流入信徒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中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2E964B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生了第六个儿子。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男人必与我同住，因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生了六个儿子；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19, 20)</w:t>
      </w:r>
    </w:p>
    <w:p w14:paraId="2EC96E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主的神性本身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；在内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表示天堂的婚姻，在外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表示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5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调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0A358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主的荣耀、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到来具有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表示“合一”，就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60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基督是神性智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不是二，而是一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60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随着在荣耀中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，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种新的、非常特殊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婚姻的开始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心智中的天堂婚姻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常生活中的婚姻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婚姻。由于婚姻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幸福的第一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/>
          <w:sz w:val="30"/>
          <w:szCs w:val="30"/>
          <w:lang w:eastAsia="zh-CN"/>
        </w:rPr>
        <w:t>(CL 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出生是和平之君的到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荣耀中的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与父合一的新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种超越一切喜悦的喜悦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合一的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接下来的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</w:p>
    <w:p w14:paraId="1599B1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她后来又生了一个女儿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起名叫底拿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21)</w:t>
      </w:r>
    </w:p>
    <w:p w14:paraId="442C58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底拿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真理的一种新情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真理由雅各与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使女所生的十个儿子来代表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6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道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雅各与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天堂婚姻”的出生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5705A6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4980A5BE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20" w:name="_Toc174116352"/>
      <w:r w:rsidRPr="000B51C9">
        <w:rPr>
          <w:rFonts w:hint="eastAsia"/>
          <w:color w:val="auto"/>
          <w:lang w:eastAsia="zh-CN"/>
        </w:rPr>
        <w:lastRenderedPageBreak/>
        <w:t>第十九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后期荣耀</w:t>
      </w:r>
      <w:bookmarkEnd w:id="20"/>
    </w:p>
    <w:p w14:paraId="67634E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出生，雅各致富</w:t>
      </w:r>
    </w:p>
    <w:p w14:paraId="67C1B4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</w:p>
    <w:p w14:paraId="0D43E71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生了一个儿子，起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105134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决定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离开拉班了，但拉班不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走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因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工作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。雅各同意多待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要他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拉班的羊群中留下有斑有点的山羊和黑羔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AC268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</w:rPr>
      </w:pPr>
      <w:r w:rsidRPr="000B51C9">
        <w:rPr>
          <w:rFonts w:ascii="Courier New" w:eastAsia="仿宋" w:hAnsi="Courier New" w:cs="Courier New"/>
          <w:sz w:val="30"/>
          <w:szCs w:val="30"/>
        </w:rPr>
        <w:t>•</w:t>
      </w:r>
      <w:r w:rsidRPr="000B51C9">
        <w:rPr>
          <w:rFonts w:ascii="仿宋" w:eastAsia="仿宋" w:hAnsi="仿宋" w:hint="eastAsia"/>
          <w:sz w:val="30"/>
          <w:szCs w:val="30"/>
        </w:rPr>
        <w:t xml:space="preserve"> </w:t>
      </w:r>
      <w:proofErr w:type="spellStart"/>
      <w:r w:rsidRPr="000B51C9">
        <w:rPr>
          <w:rFonts w:ascii="仿宋" w:eastAsia="仿宋" w:hAnsi="仿宋" w:hint="eastAsia"/>
          <w:sz w:val="30"/>
          <w:szCs w:val="30"/>
        </w:rPr>
        <w:t>雅各精明地建立了一大群最健康的山羊和羔羊</w:t>
      </w:r>
      <w:proofErr w:type="spellEnd"/>
      <w:r w:rsidRPr="000B51C9">
        <w:rPr>
          <w:rFonts w:ascii="仿宋" w:eastAsia="仿宋" w:hAnsi="仿宋" w:hint="eastAsia"/>
          <w:sz w:val="30"/>
          <w:szCs w:val="30"/>
        </w:rPr>
        <w:t xml:space="preserve">。 </w:t>
      </w:r>
    </w:p>
    <w:p w14:paraId="4F3AAB8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垂听了她，就开她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生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收拾了我的羞耻。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愿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增添我一个儿子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22-24)</w:t>
      </w:r>
    </w:p>
    <w:p w14:paraId="18D259E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生，一个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，荣耀中的一个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一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到来开始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生就像晨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8D04EF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生的故事–他的梦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流亡埃及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巨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–表明他的崇高代表。史威登堡的著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代表“属天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灵人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69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荣耀即将完成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的属天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从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A72DF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与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背后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一。它期待复活日的复活，期待完成神性婚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得了荣耀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，天地唯一的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，父与子将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F071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到目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只是一个新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。他很脆弱，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母雅各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他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即将到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仍集中在雅各，他与拉班的关系，以及他最后回到迦南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仍旧是重要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一种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</w:t>
      </w:r>
    </w:p>
    <w:p w14:paraId="2A324B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主一直想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无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既在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而以前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堵住了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以前所未有的方式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神迹的开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692AE6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生也是一个神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通向智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智慧就是愿意被主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大。在雅各后来祝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：</w:t>
      </w:r>
    </w:p>
    <w:p w14:paraId="243938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子的人，是泉旁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之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要住在他弓的力量里，他的手臂因大能的雅各之手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壮；以色列的牧者、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那里而出的。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帮助你，与沙代一起将上面来的天福，伏于下面的深渊之福，以及乳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福，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；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祖先的祝福，如永世山岭的渴慕；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2-26)</w:t>
      </w:r>
    </w:p>
    <w:p w14:paraId="422633A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的祝福大多是神秘的，但它的情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的特性却是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直达“永世山岭”的奇妙祝福。他是以色列的牧者和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97D3A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之后，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走，叫我回到我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地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把我服事你所得的女眷和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走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事你，你都知道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25, 26)</w:t>
      </w:r>
    </w:p>
    <w:p w14:paraId="31A0570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出生，主的荣耀就有了一个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著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一种属天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，并流入心智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秩序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有一种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立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影的效果。</w:t>
      </w:r>
    </w:p>
    <w:p w14:paraId="6F38B1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出生，雅各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D04B11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走，叫我回到我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地去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25)</w:t>
      </w:r>
    </w:p>
    <w:p w14:paraId="680A42E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之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想脱离拉班所代表的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。他开始在拉班面前感到不舒服。更高的良善和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内心渴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所代表的自私自利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圣言的故事中，代表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照着属灵的背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代表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前一章的背景下，拉班代表余剩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有缺陷附于其上的余剩。雅各渴望回家到他父母以撒和利百加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所代表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以撒和利百加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所代表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种渴望</w:t>
      </w:r>
      <w:r w:rsidRPr="000B51C9">
        <w:rPr>
          <w:rFonts w:ascii="仿宋" w:eastAsia="仿宋" w:hAnsi="仿宋"/>
          <w:sz w:val="30"/>
          <w:szCs w:val="30"/>
          <w:lang w:eastAsia="zh-CN"/>
        </w:rPr>
        <w:t>(AC 39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CB479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他因雅各的服事而何等蒙福，又何等富足。所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雅各留下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出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酬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留下来。雅各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若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遍拉班的一切羊群，从中挑出一切小牲畜，有点有斑的山羊，从羔羊中挑出一切黑色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算我的工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0:3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拉班同意了，雅各就开始争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工价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用刺激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繁殖的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增加所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型的后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2B51CF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在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怎么回事呢？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涉及雅各羊群的增加，当然不是主圣言的一部分！但在里面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主的治理的神迹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，以及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的良善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良善和真理的方式。例如，功德是一种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小孩子和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功德感是需要的，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能通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功德的更高良善。在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功德都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在里面，按照圣治，它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向更高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脚石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德是某种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和某种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的混和，就像雅各所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羊群身上有暗和明的混合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924CA0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是什么呢？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生俱来的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的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将具有更高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例如，在很早的童年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与功德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在那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由于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里面会有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非生来就重生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特定的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没有被揭示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告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在里面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2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据揭示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并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有一种“拉班”所表示的良善与更高或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离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2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3676560" w14:textId="77777777" w:rsidR="0097142D" w:rsidRPr="000B51C9" w:rsidRDefault="0097142D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0A91739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21" w:name="_Toc174116353"/>
      <w:r w:rsidRPr="000B51C9">
        <w:rPr>
          <w:rFonts w:hint="eastAsia"/>
          <w:color w:val="auto"/>
          <w:lang w:eastAsia="zh-CN"/>
        </w:rPr>
        <w:lastRenderedPageBreak/>
        <w:t>第二十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进</w:t>
      </w:r>
      <w:r w:rsidRPr="000B51C9">
        <w:rPr>
          <w:rFonts w:cs="MS Mincho" w:hint="eastAsia"/>
          <w:color w:val="auto"/>
          <w:lang w:eastAsia="zh-CN"/>
        </w:rPr>
        <w:t>一步的荣耀</w:t>
      </w:r>
      <w:bookmarkEnd w:id="21"/>
    </w:p>
    <w:p w14:paraId="51ECCF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与拉班分离</w:t>
      </w:r>
    </w:p>
    <w:p w14:paraId="04E453D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671D26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和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嫉妒雅各，并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A164B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叫他回迦南去。雅各及其家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雅各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逃离拉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5A20CF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和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追赶雅各，赶上了雅各及其家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4D8079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和雅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是否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拉班的女儿和雅各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。</w:t>
      </w:r>
    </w:p>
    <w:p w14:paraId="7EA81DF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和拉班解决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争端，并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92A57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服事拉班二十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两个女儿服事了十四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羊群服事了六年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是个苛刻的岳父。尽管在雅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庄一直蒙福，但雅各也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大富足。拉班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，就有失公允地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雅各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的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去，并藉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富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EE174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色，看哪，向他不如从前了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要回你祖之地，到你的出生地那里去，我必与你同在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2, 3)</w:t>
      </w:r>
    </w:p>
    <w:p w14:paraId="4A39A98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复数形式</w:t>
      </w:r>
      <w:r w:rsidRPr="000B51C9">
        <w:rPr>
          <w:rFonts w:ascii="仿宋" w:eastAsia="仿宋" w:hAnsi="仿宋"/>
          <w:sz w:val="30"/>
          <w:szCs w:val="30"/>
          <w:lang w:eastAsia="zh-CN"/>
        </w:rPr>
        <w:t>)”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代表内在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6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用复数形式是由于构成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或拉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不同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雅各在巴旦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月中，拉班和雅各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具有代表性的是，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更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、更成熟，个人野心更小了，而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硬，与他的女婿越来越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128FA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到了。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是达到目的的一种手段。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属世心智中确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的良善和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就是雅各的羊群，以及妻儿。由于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核心是自私自利，所以它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抛到身后；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再出于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行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呼召雅各离开拉班，回迦南地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想起很久以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呼召离开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前往迦南地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要在圣地安家，而雅各是回家，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方，就是出生地那里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C1940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与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被呼召回家的事，以及他离开拉班的愿望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班是一个如此残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工。他的妻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了他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于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家人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集起来，在拉班不知情的情况下离开了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还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她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偶像或家中神像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1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DB176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雅各及其家人离开的消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拉班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班就召集他的人，怒气冲冲地追赶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雅各的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和家庭都是他自己的，尽管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是。拉班本可以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。但“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拉班的梦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要小心，不可与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歹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2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警告不要碰雅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31DF3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和拉班在基列山上相遇，彼此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番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班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个完全不同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和解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拉班和雅各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平安分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48-5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22E02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拉班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主如何“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6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手段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所需要的那些事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凭自己的能力如此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不像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不会使用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。但圣言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神性本身一无所需，甚至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，除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一切事都要照着秩序而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路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路可走。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7FEF0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叫雅各“回到你父之地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表示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更接近良善神性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6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以撒那里。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正在接近完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与以撒，就是神性理性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体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6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A5C1F6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史威登堡的著作大量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灵界中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述了随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如何在灵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从一个地方到另一个地方。随着每一个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自己与一个新的“社群”，或一群灵人或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在一起。</w:t>
      </w:r>
    </w:p>
    <w:p w14:paraId="7B2EB8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将那些可能有用的天堂社群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并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美意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7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可以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而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并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决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社群，而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将帮助每个人的神性良善和真理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让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涉及如此多的社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天堂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安排得井然有序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忘了主在世上作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关重要的方面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或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部分，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秩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灵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部分地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如此行，但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而更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地如此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理众天堂，征服并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此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A5A4C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世上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生活在拿撒勒的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里做永恒重要的工作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纵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一切事物而以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模式先后将一些属灵社群吸引到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并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多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新的方式整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社群，除去阻碍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需要的地方整理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当在其拿撒勒的身体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神性的救世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整理并医治属灵的社群，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和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都是可能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25C52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那些邀功的社群中看到功德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看到根本不邀功的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来自神性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6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理良善和真理，自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有智慧的社群。研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社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到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精神阴影中，若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在灵性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亡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7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些社群声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却只关注浩瀚的无限，敬拜一位不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除非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某种有限的概念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只望向幽暗</w:t>
      </w:r>
      <w:r w:rsidRPr="000B51C9">
        <w:rPr>
          <w:rFonts w:ascii="仿宋" w:eastAsia="仿宋" w:hAnsi="仿宋"/>
          <w:sz w:val="30"/>
          <w:szCs w:val="30"/>
          <w:lang w:eastAsia="zh-CN"/>
        </w:rPr>
        <w:t>(AC 4075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并将只有奇怪而虚假的幻想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的极其有限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位可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敬拜的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人身。</w:t>
      </w:r>
    </w:p>
    <w:p w14:paraId="150854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属灵社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到了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不是直接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拉班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没有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相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B99314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其荣耀中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一个新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雅各离开巴旦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往迦南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那里去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1: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来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由于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，所以主期待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理性，也就是以撒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完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，在两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都是神性，以一种前所未有的方式活着：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唯一真正的人身活着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做好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需要采取一些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穿越迦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界，在那里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位天使，然后与他所惧怕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好。</w:t>
      </w:r>
    </w:p>
    <w:p w14:paraId="3F0535AF" w14:textId="77777777" w:rsidR="0097142D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当雅各和他的家人，并羊群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底河，也就是最广泛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迦南地的极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朝着与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方向上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的重大一步就到来了。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与神性的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AC 41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完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和一体化，而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方向上至关重要的一步，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拉班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步。</w:t>
      </w:r>
    </w:p>
    <w:p w14:paraId="45E944D4" w14:textId="77777777" w:rsidR="0097142D" w:rsidRPr="000B51C9" w:rsidRDefault="0097142D">
      <w:pPr>
        <w:rPr>
          <w:rFonts w:ascii="仿宋" w:eastAsia="仿宋" w:hAnsi="仿宋" w:cs="MS Mincho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br w:type="page"/>
      </w:r>
    </w:p>
    <w:p w14:paraId="21025315" w14:textId="77777777" w:rsidR="00A07BF9" w:rsidRPr="000B51C9" w:rsidRDefault="00A07BF9" w:rsidP="0097142D">
      <w:pPr>
        <w:pStyle w:val="1"/>
        <w:jc w:val="center"/>
        <w:rPr>
          <w:color w:val="auto"/>
          <w:lang w:eastAsia="zh-CN"/>
        </w:rPr>
      </w:pPr>
      <w:bookmarkStart w:id="22" w:name="_Toc174116354"/>
      <w:r w:rsidRPr="000B51C9">
        <w:rPr>
          <w:rFonts w:hint="eastAsia"/>
          <w:color w:val="auto"/>
          <w:lang w:eastAsia="zh-CN"/>
        </w:rPr>
        <w:lastRenderedPageBreak/>
        <w:t>第二十一章</w:t>
      </w:r>
      <w:r w:rsidR="0097142D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主在荣耀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祂</w:t>
      </w:r>
      <w:r w:rsidRPr="000B51C9">
        <w:rPr>
          <w:rFonts w:cs="MS Mincho" w:hint="eastAsia"/>
          <w:color w:val="auto"/>
          <w:lang w:eastAsia="zh-CN"/>
        </w:rPr>
        <w:t>的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中所受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试</w:t>
      </w:r>
      <w:r w:rsidRPr="000B51C9">
        <w:rPr>
          <w:rFonts w:cs="MS Mincho" w:hint="eastAsia"/>
          <w:color w:val="auto"/>
          <w:lang w:eastAsia="zh-CN"/>
        </w:rPr>
        <w:t>探</w:t>
      </w:r>
      <w:bookmarkEnd w:id="22"/>
    </w:p>
    <w:p w14:paraId="713A0CD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回家</w:t>
      </w:r>
    </w:p>
    <w:p w14:paraId="5B0B877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6459E27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回迦南的路上，雅各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者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哥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使者回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百人向他走来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752969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很害怕，就将他的家人分成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便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逃跑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66846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与一位天使摔跤，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然后，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改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964501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离开父母和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南地二十年后，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走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最害怕的是他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面。在多年前离开迦南之前，雅各曾两次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哥哥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仇，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打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恐惧似乎是合情合理的。但二十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了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86195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和他的家人离开拉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赶路后，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的天使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又是天使！第一次是在他伯特利的天梯之梦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二十年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雅各快到家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“天使”是从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面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雅各去迎接哥哥的光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内在良善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才是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内心的所做的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真理的生活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到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会吓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将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模式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失去以前的停泊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怕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情感和灵性上失去一切。所以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的温暖和光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家。</w:t>
      </w:r>
    </w:p>
    <w:p w14:paraId="42A3598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主以神性智慧和温柔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建立了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的以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。但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性而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以雅各开始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路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从神性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踏上去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的路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把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真理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就不再需要了。真理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遇，然后活出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喜悦。主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将直接影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情感和理想，影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常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日常生活。</w:t>
      </w:r>
    </w:p>
    <w:p w14:paraId="0FAF37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雅各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以一种新的方式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一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，他一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回到家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他回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暖和光明，没有他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暖和光明</w:t>
      </w:r>
      <w:r w:rsidRPr="000B51C9">
        <w:rPr>
          <w:rFonts w:ascii="仿宋" w:eastAsia="仿宋" w:hAnsi="仿宋"/>
          <w:sz w:val="30"/>
          <w:szCs w:val="30"/>
          <w:lang w:eastAsia="zh-CN"/>
        </w:rPr>
        <w:t>(TCR 10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大的礼物之一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神性良善放在首位，使雅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侍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良善先到来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而奇妙的良善，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/>
          <w:sz w:val="30"/>
          <w:szCs w:val="30"/>
          <w:lang w:eastAsia="zh-CN"/>
        </w:rPr>
        <w:t>(TCR 4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祈祷有一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能如此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DF32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真理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的，是生命之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雅各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谐细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雅各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者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主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这样说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雅各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他在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我主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“首先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更高位置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4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雅各没有称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哥哥，而是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主”，后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仆人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接近“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4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良善将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开始所希望的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它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0A811F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雅各的使者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返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你哥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，他也正来迎接你；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四百人同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良善走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“四百人”同它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感到恐惧。他的哥哥正在到来，雅各担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他二十年前的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按灵意，雅各的外在恐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来的一种内在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四百”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AC5A83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在拿撒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云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暴。只剩下雅各，有一个人来和他摔跤，直到黎明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是主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所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次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，以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天使摔跤：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与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，与整个天使天堂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尚未披露的秘密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9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BD21E8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系人身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多么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的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大量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主偏离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在自由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6E989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天使是所有造物中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和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要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至关重要的是，要看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必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智慧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斗争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只想服侍主和他人。一般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和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喜悦和生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心智被提升或早晨和中午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3C263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但在心智的黄昏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了。在主在世上生活和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灵界有巨大的混乱，如想象的天堂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。魔鬼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渗透到天堂本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界，那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而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序和混乱。当主承受来自天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征服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幻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把众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秩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天堂恢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形或大人的全然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此之前，天堂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世人的可怕恐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倒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693126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深地、全心、全灵魂、全心智、全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2:30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几乎无法承受的折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感知到部分真相，即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暗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无法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主的首要目的，即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在无数情况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几乎是不可能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35CE0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模糊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迫切的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求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良善。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会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的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工，敦促主“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食物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4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歧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痛苦不堪的模糊中天真地敦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22D25B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若果真如此，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暂时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去信心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没有什么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或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之中，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更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其辛苦的，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90C31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定感到非常孤独，除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，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似乎遥不可及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向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受了可怕的折磨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扎到近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的地步。但后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摔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基本的人性，即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自由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CDFDB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回到基本的真理和良善，然后使众天堂恢复真正的秩序。来自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停止了。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照着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2:3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雅各和天使停止摔跤。平安到来了，祝福也到来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08A71C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将雅各的名字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以色列”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代表神性流注的天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新名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雅各生命中的一个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名字表示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取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之后，在其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种新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/>
          <w:sz w:val="30"/>
          <w:szCs w:val="30"/>
          <w:lang w:eastAsia="zh-CN"/>
        </w:rPr>
        <w:t>(AC 428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属天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真理流入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以前从未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了一个新名字：“以色列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生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A3AB5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《属天的奥秘》所揭示的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每一次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都集中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在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那些横亘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征服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1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理性脆弱的开始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的保存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2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，以撒几乎被献祭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是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至关重要的工具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在与天使摔跤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以色列建立了。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牢固就位，只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几个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完成它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957BEE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良善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开辟了道路，神性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观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，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642A2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遇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，主就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–并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–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整个目的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良善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人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，先走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又温柔而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跟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手踏上通往天堂的旅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567474C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76270BE4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3" w:name="_Toc174116355"/>
      <w:r w:rsidRPr="000B51C9">
        <w:rPr>
          <w:rFonts w:hint="eastAsia"/>
          <w:color w:val="auto"/>
          <w:lang w:eastAsia="zh-CN"/>
        </w:rPr>
        <w:lastRenderedPageBreak/>
        <w:t>第二十二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接近完成的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荣耀</w:t>
      </w:r>
      <w:bookmarkEnd w:id="23"/>
    </w:p>
    <w:p w14:paraId="53002F8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和解</w:t>
      </w:r>
    </w:p>
    <w:p w14:paraId="492B1D2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1609A72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兢兢地接近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跑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他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幸福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B5F2C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他所来自的地方，雅各和他的家人起程慢慢往疏割去，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地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D3D41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，同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四百人。他就把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开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两个使女，并且叫两个使女和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在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她的孩子在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尽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自己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七次俯伏在地，才走近他哥哥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跑来迎接他，将他抱住，伏在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哭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3:1-4) </w:t>
      </w:r>
    </w:p>
    <w:p w14:paraId="11F9D2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了。雅各害怕地走近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四百名勇士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但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，也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抗。相反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跑到雅各面前以极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人一起哭了，不是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慰和喜悦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8106E4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主在世上的荣耀的另一个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神性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能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以完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了。此前那里有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荣耀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拿撒勒，表面上是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成年人，做木匠活。但在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是荣耀和重生的神性木匠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96467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得重生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重生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雅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，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惧怕和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和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下来才能到来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AC 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4341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良善本身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有限真理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深刻的修正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和解、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目的，不是以痛苦或外在摩擦，而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BE17AB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是神性良善与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或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有关，而且尤其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关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意味着什么。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无比的喜悦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42CE94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雅各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9FE81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你的面，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神的面，并且你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3:10)</w:t>
      </w:r>
    </w:p>
    <w:p w14:paraId="63BD6E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就像“神的面”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生命中看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激起情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履行有用的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尤其属灵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54B6B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步深化。在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，雅各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437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每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的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会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更大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有用性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力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96969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的家人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前往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城撒冷。撒冷表示宁静和完美</w:t>
      </w:r>
      <w:r w:rsidRPr="000B51C9">
        <w:rPr>
          <w:rFonts w:ascii="仿宋" w:eastAsia="仿宋" w:hAnsi="仿宋"/>
          <w:sz w:val="30"/>
          <w:szCs w:val="30"/>
          <w:lang w:eastAsia="zh-CN"/>
        </w:rPr>
        <w:t>(AC 439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世上的主也是如此。随着良善与真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一步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宁静也日益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几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得荣耀。至此，“完美”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 </w:t>
      </w:r>
    </w:p>
    <w:p w14:paraId="0C07AB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撒冷，雅各筑起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敬拜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他平安回家，并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逢。他称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伊利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伊以色列”，意思是“万神之神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02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与神性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神性真理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一部分。在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荣耀的下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达：</w:t>
      </w:r>
    </w:p>
    <w:p w14:paraId="1D4CFF5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名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奇妙，策士，神，英雄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亚书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9:6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调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2DEB77A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非也是“英雄”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非在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者，就不会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神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 </w:t>
      </w:r>
    </w:p>
    <w:p w14:paraId="3D5A28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前方是荣耀日益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高度，甚至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大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除此之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永在的父，和平的君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亚书</w:t>
      </w:r>
      <w:r w:rsidRPr="000B51C9">
        <w:rPr>
          <w:rFonts w:ascii="仿宋" w:eastAsia="仿宋" w:hAnsi="仿宋"/>
          <w:sz w:val="30"/>
          <w:szCs w:val="30"/>
          <w:lang w:eastAsia="zh-CN"/>
        </w:rPr>
        <w:t>9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其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，并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其真正身体的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CF6586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1D76AF08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4" w:name="_Toc174116356"/>
      <w:r w:rsidRPr="000B51C9">
        <w:rPr>
          <w:rFonts w:hint="eastAsia"/>
          <w:color w:val="auto"/>
          <w:lang w:eastAsia="zh-CN"/>
        </w:rPr>
        <w:lastRenderedPageBreak/>
        <w:t>第二十三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堕落的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bookmarkEnd w:id="24"/>
    </w:p>
    <w:p w14:paraId="6D2588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的梦</w:t>
      </w:r>
    </w:p>
    <w:p w14:paraId="53E79C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7721B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ab/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国家的王子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的女儿底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F8932A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拿，于是他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和她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否可以娶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D6968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底拿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果那地的男丁都受割礼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根本不打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EACC0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了，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从割礼中恢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底拿的哥哥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利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所有儿子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掠了那城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DA1D51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利未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7A09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拿的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底拿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可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悲惨的故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迫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随之而来的是极端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主的荣耀有什么关系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它属灵地或代表性地被置于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后期背景下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8C6F00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它所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方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它所属的地方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倒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就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即将到来的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抗，以及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2F25C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雅各和他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，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古教会，就是地上第一个教会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地上最早之人的后裔的人，仍存在于迦南地，“尤其在那些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赫人和希未人的人中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47:2, 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？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哈抹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于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的最后一批人，从某种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那个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的堕落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最后一次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DE5F9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但正是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了底拿。从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来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性方面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真想娶她。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底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愿望代表了希未人与雅各宗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愿望。雅各和他的家人所行的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未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很熟悉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代表了古代宗教，即希未人的祖先所遵守的更深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此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他的部落才被底拿和她的家人所吸引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4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哈抹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努力安排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实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哈抹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受割礼，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犹太人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意受割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在史威登堡的著作中揭示，“哈抹和他儿子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接受割礼而犯下大罪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89: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e)。 </w:t>
      </w:r>
    </w:p>
    <w:p w14:paraId="5C06E6A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古教会的人，哈抹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内在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89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割礼是一种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，象征一个教会，即以色列教会的代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会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事物。在接受割礼中，哈抹和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追随者就从属天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了空虚的外在，从一种属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了一种感官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CB354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与宗教的更深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。因此，希未人能将其古老的宗教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宗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起来的唯一方式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3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：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了底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1C725B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底拿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本来是一个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代表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与内心和心智的更深宗教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本可以在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重新建立起古教会的智慧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若是被迫的，就不能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愿望是好的，但他的方法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不可能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的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FE46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希未宗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上，上古教会的堕落在几乎最后的事件中重演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利未的凶残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从外在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中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量残酷、粗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从内在看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温柔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了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真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比任何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事都更令人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E2993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中堕落，所以主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哈抹</w:t>
      </w:r>
      <w:r w:rsidRPr="000B51C9">
        <w:rPr>
          <w:rFonts w:ascii="仿宋" w:eastAsia="仿宋" w:hAnsi="仿宋"/>
          <w:sz w:val="30"/>
          <w:szCs w:val="30"/>
          <w:lang w:eastAsia="zh-CN"/>
        </w:rPr>
        <w:t>/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宗族中的希未人被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旦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堕落得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孩子将无法挽救</w:t>
      </w:r>
      <w:r w:rsidRPr="000B51C9">
        <w:rPr>
          <w:rFonts w:ascii="仿宋" w:eastAsia="仿宋" w:hAnsi="仿宋"/>
          <w:sz w:val="30"/>
          <w:szCs w:val="30"/>
          <w:lang w:eastAsia="zh-CN"/>
        </w:rPr>
        <w:t>(AC 4493:5, 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救的自由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81D2DE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古教会的余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了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完全感官的人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/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太教会，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教和新教会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都有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在各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都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愿中，但尤其存在于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降世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堕落的状况，并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示通往自由的道路和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理想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277872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要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放在你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蛇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女人，你的种和她的种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踹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脚跟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:15)</w:t>
      </w:r>
    </w:p>
    <w:p w14:paraId="6E87F95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是指降世的主。被蛇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脚跟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征服了那蛇，在复活日复活得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17679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的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有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清晰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悲惨的故事会描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刚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成了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。要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90F6C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然而，在理想状况下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层应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与灵魂的最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最神圣部分的一个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直接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身上看到被描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D55B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集中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知道那可能将感官与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纽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否会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却尚未得荣耀的心智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神性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就像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底拿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4: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看到，当魔鬼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“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食物”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想要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容易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然而，尽管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幸福的巨大渴望而可能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屈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很清楚，把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都将是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由，从而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人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属灵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知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人身流入的一种表象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171CA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不幸的是，人身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有一个令人震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等待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人身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仇恨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着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和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和属灵事物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，就像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希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民族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CB2BD3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最深切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同在世上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耶路撒冷及其堕落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哭泣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犯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怕的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罪后，雅各的悲痛就反映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01271B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累我，使我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的居民中有了臭名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4:30)</w:t>
      </w:r>
    </w:p>
    <w:p w14:paraId="2EA1B8A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堕落。因看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决定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34939E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350FBE6F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5" w:name="_Toc174116357"/>
      <w:r w:rsidRPr="000B51C9">
        <w:rPr>
          <w:rFonts w:hint="eastAsia"/>
          <w:color w:val="auto"/>
          <w:lang w:eastAsia="zh-CN"/>
        </w:rPr>
        <w:lastRenderedPageBreak/>
        <w:t>第二十四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世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完全荣耀</w:t>
      </w:r>
      <w:bookmarkEnd w:id="25"/>
    </w:p>
    <w:p w14:paraId="38097E5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伯特利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</w:t>
      </w:r>
    </w:p>
    <w:p w14:paraId="5F40BD8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6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51B3A9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向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吩咐他上伯特利去。雅各就去了，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筑了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779C1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祝福雅各，再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以色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BAB91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和他的家人离开伯特利去以法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FECF9A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旅途中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难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前生下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13296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达雅各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居住的希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撒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CC35DE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F708F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伯特利是个神圣的地方；他在此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梯子，在梯子上天使上去下来，主站在上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几十年后：</w:t>
      </w:r>
    </w:p>
    <w:p w14:paraId="791FCA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起来，上伯特利去，住在那里；要在那里筑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，就是你从你哥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逃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向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那位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5:1)</w:t>
      </w:r>
    </w:p>
    <w:p w14:paraId="53ABDB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反映的是生命的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人从一个属灵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千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那个起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完全不同的人。雅各要求他的家人，并一切与他同在的人：</w:t>
      </w:r>
    </w:p>
    <w:p w14:paraId="02FF2D4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除掉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邦人的神，也要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5:2)</w:t>
      </w:r>
    </w:p>
    <w:p w14:paraId="127804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了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行。</w:t>
      </w:r>
    </w:p>
    <w:p w14:paraId="2161208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惊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城邑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不追赶雅各的众子了。于是雅各到了迦南地的路斯，就是伯特利。他在那里筑了一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从巴旦</w:t>
      </w:r>
      <w:r w:rsidRPr="000B51C9">
        <w:rPr>
          <w:rFonts w:ascii="仿宋" w:eastAsia="仿宋" w:hAnsi="仿宋"/>
          <w:sz w:val="30"/>
          <w:szCs w:val="30"/>
          <w:lang w:eastAsia="zh-CN"/>
        </w:rPr>
        <w:t>-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，神又被他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与他。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你的名原是雅各，今后你的名不要再叫雅各，以色列才是你的名；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以色列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5:2-10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2628FF1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前，雅各与天使摔跤后，被起名叫以色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神第二次起名是一种肯定，按灵意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生命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CF8D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一家从伯特利往以法他，也就是伯利恒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分娩她最后一个孩子，她“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生得甚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艰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5: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收生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E74F19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不要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个儿子了。她将近于死，灵魂要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便俄尼；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起名叫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，葬在以法他的路旁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伯利恒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5:16-18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1764481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中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是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她是雅各生命中最重要的人，是他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然而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代表温暖而美好的事。在属灵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代表新的美好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表示主荣耀的一次突破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洞察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能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种新的更高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：如果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生命和天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力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上到更高天堂的媒介、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D2EF4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在以法他附近，以法他是伯利恒本身最早的名字。他出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非偶然。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王和主自己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出生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伯利恒代表重生的一个神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的地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5A16F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伯利恒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内在天堂，灵敏、温柔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天使有关。主自己以一种神性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尚未得荣耀的剩余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更内在，并抵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那里，一种新的荣耀出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4536; 4585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42F2F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的荣耀中，“雅各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“以色列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自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神性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了神性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以一种有限的方式来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是什么意思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以色列，在伯利恒附近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一种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柔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新的温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从天使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能从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，以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尚不知道的与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剩余物重生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一种神奇的新洞察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。</w:t>
      </w:r>
    </w:p>
    <w:p w14:paraId="313F6AA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伯利恒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超越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的一步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闪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的真理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前从未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清晰和洞察力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是“新的”。它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的方式被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来自一种更高、至内在的良善。因此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突破–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是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近主的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堂的一位天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EB078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取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的礼物。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遭受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/>
          <w:sz w:val="30"/>
          <w:szCs w:val="30"/>
          <w:lang w:eastAsia="zh-CN"/>
        </w:rPr>
        <w:t>(AC 458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艰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8D43E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前往希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所住的地方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之前，以色列的十二个儿子被重新命名。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按不同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序来列出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，更重要的是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心智中，一种不同的从属关系和次序。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得荣耀，并且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性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以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和整合作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荣耀和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雅各的梯子不断被激活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人身重生里面有上升和下降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572B7A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来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撒那里，到了基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巴的幔利，就是希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以撒寄居的地方；以撒的日子是一百八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撒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日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，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；他两个儿子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雅各把他埋葬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5:27-29)</w:t>
      </w:r>
    </w:p>
    <w:p w14:paraId="6CFD61F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心智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容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两者都是神性，随之而来的是一个深刻的整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一体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合中，以撒–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独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的理性–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日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，就死了。他的两个儿子深情地埋葬了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A4B6D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按灵意，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亡不是一个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相反，它代表新的生命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影响巨大的整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到来的是从荣耀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荣耀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上升和一种整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所未有的能力到达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0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众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歌唱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需要完成，那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D0857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是整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最短的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短不是由于神性内容的缺乏。相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解力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几乎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深奥了。从字面上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迁到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国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裔的完整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3FEEB4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从无限的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入、要与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/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所代表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神性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与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基督里面得了荣耀的人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想想无限的良善降下来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得了荣耀的良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体的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能力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595C15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表示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来自神的神性良善的独特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。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/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取代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有限人身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体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4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神性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成了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全新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了道路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他十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后的生活。</w:t>
      </w:r>
    </w:p>
    <w:p w14:paraId="7D25F9D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所列出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后裔，描述了主的神性良善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次序。即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之甚少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仍是有用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敬拜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阅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来自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流入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有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4EDCC6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：当世人在敬拜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阅读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谱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受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某种至高内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以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火焰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只将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模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廓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却能影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从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中得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与人性在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正因如此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有限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重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1C645AF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4E6C1700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6" w:name="_Toc174116358"/>
      <w:r w:rsidRPr="000B51C9">
        <w:rPr>
          <w:rFonts w:hint="eastAsia"/>
          <w:color w:val="auto"/>
          <w:lang w:eastAsia="zh-CN"/>
        </w:rPr>
        <w:lastRenderedPageBreak/>
        <w:t>第二十五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荣耀概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览</w:t>
      </w:r>
      <w:bookmarkEnd w:id="26"/>
    </w:p>
    <w:p w14:paraId="23BB3F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：他的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</w:p>
    <w:p w14:paraId="61795BA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7BEAD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件多彩外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90E183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做了象征性的梦，即他的家人将向他下拜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CC2BAE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后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奴隶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885A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生平故事既包含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，又包含其他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所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梦，他被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流亡埃及，在那里奇迹般地上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威，就有一种奇事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的生平故事中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一种象征。但以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令人陶醉的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以理崛起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梦的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他奇迹般地逃脱死亡，也似乎暗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的信息。按灵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代表主，以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B22D04" w14:textId="454551C8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一生使四位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系列完整。它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按灵意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的一生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的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以撒的一生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神性理性向主的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，后来改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，是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系列完整。他的一生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荣耀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世上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甚至身体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75, 5078, 467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275E7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后，就拿他的外衣，把它蘸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山羊的血里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件蘸了血的彩衣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30303CB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你儿子的外衣不是？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儿子的外衣，有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他吞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撕碎了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7:32, 33)</w:t>
      </w:r>
    </w:p>
    <w:p w14:paraId="459547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死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开始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中有十个人知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年后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他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奴隶死在埃及了。</w:t>
      </w:r>
    </w:p>
    <w:p w14:paraId="0AE743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的家人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中感受到一种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。在最初的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学会了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心地信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柔而神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随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成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信靠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了。温柔的余剩撤退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高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界上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失去了早先的梦想和希望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理性信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撒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甚至可以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生命中找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信靠的梦想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消失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故事的秘密是，他没有死。他可以恢复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中的中心位置，甚至像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5122D1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生平故事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，那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不是重生或新生的最低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最外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位天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完成了呢？原因在于，感官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种惊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身上会看到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小孩子生活在一个感官世界里，然而，最高天使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感官和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的。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双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上升，从而更接近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也将秩序和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越来越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5122:2; 5202:4; 5145; 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CL 30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中，如在主的荣耀中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同步的上升和下降，就像雅各天梯上的天使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59E2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例子。如果婚姻里面有真正的秩序，那么就会有一个朝向心智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上升，甚至有朝向与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一种努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CL 30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有朝向感官的一个下降。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婚姻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柔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深情的触摸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来表达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CL 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但它也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温柔表达自己的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453BD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第一个梦中，向他下拜的十一捆禾稼是他的十一个弟兄。在他的第二个梦中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正如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所清楚看到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太阳、月亮和十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星星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面前下拜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十一个弟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梦揭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所代表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是至高无上的，其它所有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下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其它所有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面前下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成了中心人物–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运作的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的荣耀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代表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奇妙、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史威登堡的著作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它既涉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，或神性灵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又涉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B8BEA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存在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生命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并且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很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系列中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脚跟的蛇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:1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“脚跟”是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1A0504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当按灵意，田里的十一捆禾稼将像太阳，月亮和星星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面前下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未来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当主的人身里面的所有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从属于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被接受，并且会整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的一切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里面关于良善和真理的一切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会在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下拜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E35224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一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并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主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下拜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抗拒，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仇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九个哥哥嫉妒他，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流便没有分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仇恨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7150F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楚表明在主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的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需要，就是移走、根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需要。在此之前，荣耀是不完整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非但没有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反而被送去当奴隶，并流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自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尽管是一种奇妙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神性，或尚未得荣耀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256, 525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13B02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那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九个儿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代表那些按灵意，被脱离任何更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支配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/>
          <w:sz w:val="30"/>
          <w:szCs w:val="30"/>
          <w:lang w:eastAsia="zh-CN"/>
        </w:rPr>
        <w:t>(AC 4769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九个哥哥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代表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虚假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都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存在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虚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FCE220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主荣耀的最后一个主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完成它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公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是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旅途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的身体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研究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可能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1FD3A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是主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得以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地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然，在客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尼园和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，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脚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AA89270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00068F62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7" w:name="_Toc174116359"/>
      <w:r w:rsidRPr="000B51C9">
        <w:rPr>
          <w:rFonts w:hint="eastAsia"/>
          <w:color w:val="auto"/>
          <w:lang w:eastAsia="zh-CN"/>
        </w:rPr>
        <w:lastRenderedPageBreak/>
        <w:t>第二十六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遗传</w:t>
      </w:r>
      <w:r w:rsidRPr="000B51C9">
        <w:rPr>
          <w:rFonts w:cs="MS Mincho" w:hint="eastAsia"/>
          <w:color w:val="auto"/>
          <w:lang w:eastAsia="zh-CN"/>
        </w:rPr>
        <w:t>的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出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卖</w:t>
      </w:r>
      <w:bookmarkEnd w:id="27"/>
    </w:p>
    <w:p w14:paraId="16B75B0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</w:p>
    <w:p w14:paraId="132BC66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</w:p>
    <w:p w14:paraId="116741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帮助他放牧羊群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3617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他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决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嫉妒他的梦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3C09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，而是把他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奴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些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米甸商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56AE4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外衣蘸了山羊的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那里。雅各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，他很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568D5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米甸人在埃及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法老的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波提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1D0853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做了两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他未来角色的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当他被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在多坍牧羊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地招呼他，反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。流便出面阻止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划。然而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九个哥哥粗暴地抓住他，剥去他多彩的外衣，把他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空坑里。后来，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人的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队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于是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牟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92BDC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二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。当属天天使从圣言听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所涉及的至内在情感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情感是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恐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地来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打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主，但后来却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婪代表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外衣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来向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他的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赤裸裸的仇恨，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谋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婪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关于外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以及雅各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而遭受的可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38699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尤其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魔鬼。正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的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作工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。“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深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适合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适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它将以一种前所未有的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天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能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心智看到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。</w:t>
      </w:r>
    </w:p>
    <w:p w14:paraId="7DB08F5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猛烈抵抗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母系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渗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潜在的所有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的人身中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到来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空坑里，最后又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亡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97918C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，以及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后期生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看到相似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被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法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和犹大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以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以二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的外衣被拿走，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分了，被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士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差点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。在无水坑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像在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灵的坑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我渴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9:2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身上的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主自己生命中的未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5B8B8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之，主里面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披着漂亮的多彩外衣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色彩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位主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穿衣的自然科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奇妙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/>
          <w:sz w:val="30"/>
          <w:szCs w:val="30"/>
          <w:lang w:eastAsia="zh-CN"/>
        </w:rPr>
        <w:t>(AC 46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起肯定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件衣服，把它蘸在曲解的血里，并傲慢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你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穿衣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”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狡猾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自然、科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神存在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于是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主当作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下当作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空虚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A966BF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两个系列的不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点，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主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二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属灵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低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余剩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AC 475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那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代表那些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功德、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拯救估价如此之低”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227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灵意是相关的，并填充彼此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哪种情况下，最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婪而被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</w:p>
    <w:p w14:paraId="47B88D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，似乎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表象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其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表面上看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最高人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亡了。看到血迹斑斑的外衣，雅各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E282F49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36AAB3A0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8" w:name="_Toc174116360"/>
      <w:r w:rsidRPr="000B51C9">
        <w:rPr>
          <w:rFonts w:hint="eastAsia"/>
          <w:color w:val="auto"/>
          <w:lang w:eastAsia="zh-CN"/>
        </w:rPr>
        <w:lastRenderedPageBreak/>
        <w:t>第二十七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遗传</w:t>
      </w:r>
      <w:r w:rsidRPr="000B51C9">
        <w:rPr>
          <w:rFonts w:cs="MS Mincho" w:hint="eastAsia"/>
          <w:color w:val="auto"/>
          <w:lang w:eastAsia="zh-CN"/>
        </w:rPr>
        <w:t>的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中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对统</w:t>
      </w:r>
      <w:r w:rsidRPr="000B51C9">
        <w:rPr>
          <w:rFonts w:cs="MS Mincho" w:hint="eastAsia"/>
          <w:color w:val="auto"/>
          <w:lang w:eastAsia="zh-CN"/>
        </w:rPr>
        <w:t>治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爱</w:t>
      </w:r>
      <w:bookmarkEnd w:id="28"/>
    </w:p>
    <w:p w14:paraId="4DB9CC2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</w:p>
    <w:p w14:paraId="6BD8E1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A3CED7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 雅各的儿子犹大娶了迦南女子，生了三个儿子：珥，俄南，示拉。 </w:t>
      </w:r>
    </w:p>
    <w:p w14:paraId="0E6E72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安排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珥娶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生下孩子就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E25C03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按照以色列的法律，俄南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娶他哥哥的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养孩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94C99F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俄南娶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他也没留下后代就死了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告知等示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，作她的下一任丈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ABB35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的妻子死了。想要孩子的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装打扮，在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等着犹大。犹大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是个妓女，就与她同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0EC5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得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了。他下令以淫乱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她，却不知道他是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犹大得知真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双胞胎：法勒斯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0BA401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的是犹大和他儿媳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离奇故事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中，犹大担任了一个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代表：主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最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看到在其一切可怕形式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是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极端。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控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他人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提供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属世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的吸引力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的灵魂。它以巧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装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我的关注置于一切之上：在配偶、家庭、国家和教会之上。主首先关注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成什么，它如何从灵性上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惧怕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20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的使命会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被犹大所代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下当代世界，各种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斗争和残暴罪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闻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，就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实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多么合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438C4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犹大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犹大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栖息的地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欲望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在一起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为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奸、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童的性虐待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潜在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感到恐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多数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只是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，深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无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中。但知道它潜在，就会减少它公开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可能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0CC25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人，一个迦南人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女儿，就娶了她，与她同房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38:2) </w:t>
      </w:r>
    </w:p>
    <w:p w14:paraId="22B48B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，按以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婚姻生了三个儿子：珥，俄南和示拉。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珥娶了一个女人，名叫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8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关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出于她良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而有一种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一个真正的教会，一个其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卑的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AC 483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会的内在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其外在是犹大和他与迦南女子所生的三个儿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犹大和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教会的外在元素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没有灵魂，没有真正内在的外在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369DB6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女人”或妻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珥，但珥是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没有留下后代就死了。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俗是，如果哥哥没有留下一个后代就死了，那么弟弟就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后代。因此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俄南，俄南不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哥哥生育后代，于是就死了。犹大不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第三个儿子示拉也死了。他就要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她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家里，等示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，但示拉真的无意去履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示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后，犹大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娶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清楚看出犹大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遵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拉娶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将自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装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妓女，在犹大的妻子死后，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要求与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妓女的她交合。犹大并不知道她的身份。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合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犹大本来因不忠而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，直到他得知他自己就是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127DA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低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就像犹大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示拉的妻子，却把她当成妓女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己有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在不知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，代表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详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知了他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在乎把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成妓女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</w:t>
      </w:r>
      <w:r w:rsidRPr="000B51C9">
        <w:rPr>
          <w:rFonts w:ascii="仿宋" w:eastAsia="仿宋" w:hAnsi="仿宋"/>
          <w:sz w:val="30"/>
          <w:szCs w:val="30"/>
          <w:lang w:eastAsia="zh-CN"/>
        </w:rPr>
        <w:t>(AC 486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中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奸和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婚姻中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冷漠。</w:t>
      </w:r>
    </w:p>
    <w:p w14:paraId="536BEA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犹大是主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</w:t>
      </w:r>
      <w:r w:rsidRPr="000B51C9">
        <w:rPr>
          <w:rFonts w:ascii="仿宋" w:eastAsia="仿宋" w:hAnsi="仿宋"/>
          <w:sz w:val="30"/>
          <w:szCs w:val="30"/>
          <w:lang w:eastAsia="zh-CN"/>
        </w:rPr>
        <w:t>(AC 4825, 486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与任何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巨大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扎根在其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它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要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像在上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纯净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好！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全然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能以夫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与犹大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相反，人性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某种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就像犹大和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一个丈夫和后代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DFCFC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双胞胎代表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开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真理和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入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代表将犹大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置于最好的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。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法地与某种更深的事物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故被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的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一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的首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生的双胞胎男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和法勒斯，象征良善与真理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将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7E3FB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，将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与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正能力，在于良善的能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能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象征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首先从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伸出手来，收生婆拿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红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栓在他手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604D8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把手收回到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他的兄弟法勒斯先生出来。法勒斯象征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缺乏良善，以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利用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回到秩序中。在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利用真理的能力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生活在良善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8B88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的信息是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的地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地将神性真理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践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到了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向良善的方法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，完全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地生活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时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最早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的良善的神性余剩而如此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F0B5D9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207CF111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29" w:name="_Toc174116361"/>
      <w:r w:rsidRPr="000B51C9">
        <w:rPr>
          <w:rFonts w:hint="eastAsia"/>
          <w:color w:val="auto"/>
          <w:lang w:eastAsia="zh-CN"/>
        </w:rPr>
        <w:lastRenderedPageBreak/>
        <w:t>第二十八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中的早期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试</w:t>
      </w:r>
      <w:r w:rsidRPr="000B51C9">
        <w:rPr>
          <w:rFonts w:cs="MS Mincho" w:hint="eastAsia"/>
          <w:color w:val="auto"/>
          <w:lang w:eastAsia="zh-CN"/>
        </w:rPr>
        <w:t>探</w:t>
      </w:r>
      <w:bookmarkEnd w:id="29"/>
    </w:p>
    <w:p w14:paraId="7438EB9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波提乏的妻子</w:t>
      </w:r>
    </w:p>
    <w:p w14:paraId="46B31EE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60B65BE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波提乏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仆人。波提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掌管他的家庭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F0F67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波提乏的妻子恋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他陷入通奸关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2C715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波提乏的妻子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。她公开指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图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奸她。</w:t>
      </w:r>
    </w:p>
    <w:p w14:paraId="7D0450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波提乏怒不可遏，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投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9848BB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但即使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“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里蒙恩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掌管其他所有囚犯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F0BC5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法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波提乏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作仆人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同在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，他被派管理波提乏的家和他一切所有的。但他再一次被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次被波提乏的妻子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被不公正地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同在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2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不久，他就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完全信任而管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一切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A75BBF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代表主在世上得到荣耀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之前的最高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两种合一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在极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属灵和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真理和良善。在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术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“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96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1B961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因此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激励在世上的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圣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他的弟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灵意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/>
          <w:sz w:val="30"/>
          <w:szCs w:val="30"/>
          <w:lang w:eastAsia="zh-CN"/>
        </w:rPr>
        <w:t>(AC 4592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合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就是在主完全被荣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闪闪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、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力的新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流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D98DD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同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尽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随着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做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初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按灵意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埃及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然界中的感官元素，并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元素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82470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原来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秀雅，容貌俊美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主里面那很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：它是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然后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震惊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：</w:t>
      </w:r>
    </w:p>
    <w:p w14:paraId="38F77D2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以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主之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送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与我同寝吧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怎能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得罪神呢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7-9)</w:t>
      </w:r>
    </w:p>
    <w:p w14:paraId="0988DAB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波提乏的妻子一天又一天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要求，直到有一天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，屋里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23B9C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她拉住他的衣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与我同寝吧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把衣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手里，逃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11, 12)</w:t>
      </w:r>
    </w:p>
    <w:p w14:paraId="23EA554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通奸是最糟糕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性的波提乏的妻子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或肉体的通奸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自己的感官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的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逃跑，把衣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她手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一个关于主自己的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在十字架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FD584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兵丁把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以后，就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衣服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四份，每兵一份；又拿里衣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件里衣原来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，是从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的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因此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彼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要撕开，只要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兵丁果然作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9:23, 24) </w:t>
      </w:r>
    </w:p>
    <w:p w14:paraId="6D4F56B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波提乏的妻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火：一个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嘲笑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。她假装惊恐地大喊，然后出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衣裳，声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奸她。后来她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件事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波提乏，波提乏怒不可遏地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“下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牢里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2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波提乏的妻子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激情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和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3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魔，就是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魔鬼，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后面。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针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针对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4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BF303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法是卷入通奸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：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内在代表上，是指属灵的通奸，属灵的通奸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的欲望所破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世或肉体通奸中有它的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CA926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世生命的后期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走于迦南地，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医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将要被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12, 20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受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044BC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波提乏妻子通奸未遂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温和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注意力集中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可怕堕落上。用我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堕落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怎么能在属灵和属世通奸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幸存下来？你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不能得荣耀的；它是完全堕落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的。”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撒但，退我后面去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6:2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而回答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F8FC3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主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被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被荣耀的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内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正是存在于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就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8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至关重要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背叛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荣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使得重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而来的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是至关重要的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酗酒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、虐待儿童，甚至通奸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而且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匿名酗酒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组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“更高的力量”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5F18C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么，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将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那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不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也常常适用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即：</w:t>
      </w:r>
    </w:p>
    <w:p w14:paraId="4EA10F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灵固然愿意，肉体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弱了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6:41)</w:t>
      </w:r>
    </w:p>
    <w:p w14:paraId="13E2B9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表明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焦点的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迹象，就是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埃及，埃及代表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8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身体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，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器官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身体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中复活，并且复活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BF583C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我的手、我的脚，是我自己。摸我看看！灵无肉无骨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我是有的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4:39) </w:t>
      </w:r>
    </w:p>
    <w:p w14:paraId="14CC77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波提乏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那里，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次来帮助他。他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导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。</w:t>
      </w:r>
    </w:p>
    <w:p w14:paraId="02FF21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他所作的尽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9:23)</w:t>
      </w:r>
    </w:p>
    <w:p w14:paraId="10B07E4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与那些被囚禁的人在一起，代表性地表示，主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中。然而，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保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。与世上其他任何人都不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凭自己的能力独自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最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即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得荣耀。圣治的一切都通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DE91CD2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3038984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0" w:name="_Toc174116362"/>
      <w:r w:rsidRPr="000B51C9">
        <w:rPr>
          <w:rFonts w:hint="eastAsia"/>
          <w:color w:val="auto"/>
          <w:lang w:eastAsia="zh-CN"/>
        </w:rPr>
        <w:lastRenderedPageBreak/>
        <w:t>第二十九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对</w:t>
      </w:r>
      <w:r w:rsidRPr="000B51C9">
        <w:rPr>
          <w:rFonts w:cs="MS Mincho" w:hint="eastAsia"/>
          <w:color w:val="auto"/>
          <w:lang w:eastAsia="zh-CN"/>
        </w:rPr>
        <w:t>耶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稣</w:t>
      </w:r>
      <w:r w:rsidRPr="000B51C9">
        <w:rPr>
          <w:rFonts w:cs="MS Mincho" w:hint="eastAsia"/>
          <w:color w:val="auto"/>
          <w:lang w:eastAsia="zh-CN"/>
        </w:rPr>
        <w:t>的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试</w:t>
      </w:r>
      <w:r w:rsidRPr="000B51C9">
        <w:rPr>
          <w:rFonts w:cs="MS Mincho" w:hint="eastAsia"/>
          <w:color w:val="auto"/>
          <w:lang w:eastAsia="zh-CN"/>
        </w:rPr>
        <w:t>探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设</w:t>
      </w:r>
      <w:r w:rsidRPr="000B51C9">
        <w:rPr>
          <w:rFonts w:cs="MS Mincho" w:hint="eastAsia"/>
          <w:color w:val="auto"/>
          <w:lang w:eastAsia="zh-CN"/>
        </w:rPr>
        <w:t>置</w:t>
      </w:r>
      <w:bookmarkEnd w:id="30"/>
    </w:p>
    <w:p w14:paraId="49BF76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</w:p>
    <w:p w14:paraId="511ED1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264B19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的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罪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王，因此被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那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A0D6EB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让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责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另外两名囚犯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05DAF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接下来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与法老的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故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叙述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感官的荣耀：神性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1C40F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故事中，埃及王法老，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荣耀的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。但在由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的主的感官心智中有由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大混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7F461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神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来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反映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此，天堂本身能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里面被感受到。但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推移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来越多地利用感官来追求自私、空虚和有害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将天堂完全拒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。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再被用来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高的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反而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，并操控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著作描述了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的理想地位：当感官印象占据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从属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地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幸福和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从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并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之前放大上千倍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5125:2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添加斜体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神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再次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，只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跟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道路。</w:t>
      </w:r>
    </w:p>
    <w:p w14:paraId="654A60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于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元素如此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所以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接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字面故事中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：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罪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王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因此被投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9, 508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象征出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虚假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8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162EB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被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不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，而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感官中汲取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的事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、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情感和欲望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9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部分就在那里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的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来拯救和恢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天堂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那里与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同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那里，忍受着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禁，好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自由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AE0324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看管另外两名囚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来自神圣言的更深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用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87, 508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努力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回来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和真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F6B9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直面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就是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牢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集中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如何被神性地整理上。感官是内在或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然界生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用的工具。但外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于接管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不是相反。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，并得到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一个人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而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悔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有可能的。主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整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中指明了道路。</w:t>
      </w:r>
    </w:p>
    <w:p w14:paraId="65342B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《属天的奥秘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：本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主如何荣耀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方面，或使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方面正确地可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方面，是感官的两种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其感受的部位和器官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接受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能力，一起构成那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的。主将构成其身体的一切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了神性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部位和器官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身体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中复活，复活之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D6411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我的手、我的脚，是我自己。摸我看看！灵无肉无骨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，我是有的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4:39; AC 5078:2) </w:t>
      </w:r>
    </w:p>
    <w:p w14:paraId="22FD409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唯独主荣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，或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刚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理解的目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一种保留的能力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信，甚至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种神性同在。当然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重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；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不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或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天堂或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世身体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世界上只扮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暂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角色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肉体死亡后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灵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灵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比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取代的肉体完美和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多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A2B67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和完整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453EF17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摩西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蛇，人子也必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，叫凡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不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亡，反得永生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3:14-16)</w:t>
      </w:r>
    </w:p>
    <w:p w14:paraId="1AC2FE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蛇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”或与主一起被荣耀。</w:t>
      </w:r>
    </w:p>
    <w:p w14:paraId="45A4E0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至于我，我从地上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就要吸引众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2:32)</w:t>
      </w:r>
    </w:p>
    <w:p w14:paraId="61538F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具有代表性的是，当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犯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反了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王来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里面的真正秩序。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由“已知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感”构成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物正在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秩序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并与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被荣耀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流入的印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被整理有序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混乱敞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DB4D5B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和童年早期开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良善的情感和感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天堂的余剩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在一起。因此，尽管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住在感官里面，并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作工，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和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起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良善，使潜在的平衡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55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D780B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关押酒政、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牢，代表感官和身体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恰当的代表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一个被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限制的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意味着一种黑暗的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年生活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即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上作工，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与圣治一起努力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入秩序。感官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被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量。</w:t>
      </w:r>
    </w:p>
    <w:p w14:paraId="01527A1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照管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:4)</w:t>
      </w:r>
    </w:p>
    <w:p w14:paraId="5421D6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来自圣言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卫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08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正是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圣言来指示和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正确运用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1320E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年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衰退的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使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艰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集中在感官上。重病也是如此。当健康状况良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其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可能会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和心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注于脱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和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最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也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老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。当一个人从主再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像一个孩子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却是一个智慧的孩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著作中，它被理想地比作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智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102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什么比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老人更感人的呢？主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灵里就像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/>
          <w:sz w:val="30"/>
          <w:szCs w:val="30"/>
          <w:lang w:eastAsia="zh-CN"/>
        </w:rPr>
        <w:tab/>
        <w:t xml:space="preserve"> </w:t>
      </w:r>
    </w:p>
    <w:p w14:paraId="685DCADE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br w:type="page"/>
      </w:r>
    </w:p>
    <w:p w14:paraId="713C929E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1" w:name="_Toc174116363"/>
      <w:r w:rsidRPr="000B51C9">
        <w:rPr>
          <w:rFonts w:hint="eastAsia"/>
          <w:color w:val="auto"/>
          <w:lang w:eastAsia="zh-CN"/>
        </w:rPr>
        <w:lastRenderedPageBreak/>
        <w:t>第三十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荣耀的步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骤</w:t>
      </w:r>
      <w:bookmarkEnd w:id="31"/>
    </w:p>
    <w:p w14:paraId="3BD1AD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</w:t>
      </w:r>
    </w:p>
    <w:p w14:paraId="7604D18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</w:p>
    <w:p w14:paraId="31E837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各自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描述了一个梦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49717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解梦，他从神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述了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未来命运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361B3D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描述的命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酒政官复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决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63C9D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忘了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所求他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自由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E77627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关押的日子象征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；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里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的有限感官心智无法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神性属世心智面前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降至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作工，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改造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心智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努力会成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508F4D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关于未来的启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由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来代表。梦在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名囚犯，到了早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愁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梦是什么意思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一部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缠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有限人身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/>
          <w:sz w:val="30"/>
          <w:szCs w:val="30"/>
          <w:lang w:eastAsia="zh-CN"/>
        </w:rPr>
        <w:t>, AC 5083, 5084, 509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；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努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工作能拯救人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它恢复以符合神性秩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3A61A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，到了早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了。早晨的清晰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感知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种要素的能力。正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的启示来感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自神的启示来感知梦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665648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各自代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的不同部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15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酒政”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想法、概念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感官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与智力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关，因此可以被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例如，人的眼睛看到日升日落，感官心智就可以得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太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被理性概念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重新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地球在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绕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运行，从而造成太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感官心智能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眼睛会看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到的。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能明白：“你所看到的，并不是它最初看上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。”由人的理解力来掌管，并由酒政来代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尤其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视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某种程度上也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173795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另一方面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心智的那部分。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脱离理解力来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如果一个人在混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上建立起一种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酗酒，那么其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就无法被告知：“你在酗酒中找不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。”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“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无法理解超出它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一个人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弃并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喂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有害快感的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用新的、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取代之。凡戒酒的人都知道，回到以前的有害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将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快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感官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支配，由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；它能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，但最主要的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5077)。 </w:t>
      </w:r>
    </w:p>
    <w:p w14:paraId="4A5D99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的一个启示中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堕落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部分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代表性地描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启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3DC0FD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圣言中，特殊的梦都涉及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9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唯独主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未来；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都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能力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；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自己里面的感官的未来命运。代表主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梦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解梦不是出于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:8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他解梦的能力。酒政将他的梦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C581D6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梦里，我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面前有一棵葡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葡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有三根枝子，好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芽、开了花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串串成熟的葡萄。法老的杯在我手中，我就拿葡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法老的杯里，将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法老手掌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梦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：三根枝子就是三天，三天之内，法老必抬起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恢复你原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，你仍要将法老的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手中，像先前做他酒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:9-13)</w:t>
      </w:r>
    </w:p>
    <w:p w14:paraId="4B6C7C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就其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言，酒政的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受制于理解力的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新排序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至少在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能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与更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致。梦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是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。</w:t>
      </w:r>
    </w:p>
    <w:p w14:paraId="1BE9F3F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枝子”是指来自向下甚至延伸到感官，尤其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中的理解力的衍生物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114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重生首先从叶子开始，叶子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受制于理解力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、适合整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。然后到来的是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指开始使用感官的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且智慧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941EC1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向外看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舍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串串或簇簇是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提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最后到来的是成熟的葡萄或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属天真理所行的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1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用感官来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小孩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9, 5116: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10B8E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三天后，酒政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侍法老；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憾的是，他忘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做的一切。受制于理解力的感官恢复秩序，并接受天堂的流注。但主的感官的荣耀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的重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受制于理解力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并未完成；酒政忘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重要的一步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去了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要走。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到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在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5F906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梦解得好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也在梦中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个筐子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面有洞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最上面的筐子里有一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的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，是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作的，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飞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吃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筐子里的食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梦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：三个筐子就是三天。三天之内，法老必从你身上提起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把你挂在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必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飞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你身上吃你的肉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0:16-19)</w:t>
      </w:r>
    </w:p>
    <w:p w14:paraId="64342E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的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受制于意愿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由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代表</w:t>
      </w:r>
      <w:r w:rsidRPr="000B51C9">
        <w:rPr>
          <w:rFonts w:ascii="仿宋" w:eastAsia="仿宋" w:hAnsi="仿宋"/>
          <w:sz w:val="30"/>
          <w:szCs w:val="30"/>
          <w:lang w:eastAsia="zh-CN"/>
        </w:rPr>
        <w:t>(AC 51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要是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也是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某种程度上是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7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与堕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0E3894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有“洞”在上面的三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里面没有接受良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没有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来接受并保留来自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食物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流注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厌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良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，并嘲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里有洞，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漏下去，并在更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遭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愿里面，童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的余剩无法被良心的文明或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保留</w:t>
      </w:r>
      <w:r w:rsidRPr="000B51C9">
        <w:rPr>
          <w:rFonts w:ascii="仿宋" w:eastAsia="仿宋" w:hAnsi="仿宋"/>
          <w:sz w:val="30"/>
          <w:szCs w:val="30"/>
          <w:lang w:eastAsia="zh-CN"/>
        </w:rPr>
        <w:t>(AC 5145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416BE1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堕落意愿的主要运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是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那里它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工，也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会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拉低到欲望。它会支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。如果做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飞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来吃最上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里的食物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源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或借口，会啄出并吃掉任何内在良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7883D6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食物与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任何更高的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值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当毒品比所揭示的真理更重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身体比灵更重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被堕落的意愿迷住的感官就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地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多的人被困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的陷阱里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很脆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压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要方式。身体的感官似乎是外在的，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重要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的切入点。</w:t>
      </w:r>
    </w:p>
    <w:p w14:paraId="30A824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意愿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不接受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入的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“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因此不得不抛弃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157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的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主的荣耀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渐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抛弃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母系人身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一个新意愿，取代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意愿向下流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被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，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，都将被荣耀</w:t>
      </w:r>
      <w:r w:rsidRPr="000B51C9">
        <w:rPr>
          <w:rFonts w:ascii="仿宋" w:eastAsia="仿宋" w:hAnsi="仿宋"/>
          <w:sz w:val="30"/>
          <w:szCs w:val="30"/>
          <w:lang w:eastAsia="zh-CN"/>
        </w:rPr>
        <w:t>(AC 507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D7B26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与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后的生命。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有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是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它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暗示，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死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印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主在此直接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，“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扭曲感官印象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。酒政可以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重整秩序，接受关于感官的天堂功用的新信息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比以前清楚上千倍地理解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境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新意愿可以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取代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荣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中能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88726D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目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酒政忘了他的解梦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被虚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、虚假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囚禁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酒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我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敦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尚未得荣耀的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住，神性存在于一切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世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酒政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他。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有完全从属于并符合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尽管酒政被提升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，但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真正的秩序之前，重生仍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E9F33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在世上生命的末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即将到来的十字架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复活。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在某种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十字架上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系人身将被抛弃、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而酒政的提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即将到来的神性复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123D7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荣耀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素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/>
          <w:sz w:val="30"/>
          <w:szCs w:val="30"/>
          <w:lang w:eastAsia="zh-CN"/>
        </w:rPr>
        <w:t>(AC 516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施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关于在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：</w:t>
      </w:r>
    </w:p>
    <w:p w14:paraId="470959C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proofErr w:type="spellStart"/>
      <w:r w:rsidRPr="000B51C9">
        <w:rPr>
          <w:rFonts w:ascii="仿宋" w:eastAsia="仿宋" w:hAnsi="仿宋" w:hint="eastAsia"/>
          <w:sz w:val="30"/>
          <w:szCs w:val="30"/>
        </w:rPr>
        <w:t>看哪，神的羔羊，除去世人的罪的</w:t>
      </w:r>
      <w:proofErr w:type="spellEnd"/>
      <w:r w:rsidRPr="000B51C9">
        <w:rPr>
          <w:rFonts w:ascii="仿宋" w:eastAsia="仿宋" w:hAnsi="仿宋" w:hint="eastAsia"/>
          <w:sz w:val="30"/>
          <w:szCs w:val="30"/>
        </w:rPr>
        <w:t>。</w:t>
      </w:r>
      <w:r w:rsidRPr="000B51C9">
        <w:rPr>
          <w:rFonts w:ascii="仿宋" w:eastAsia="仿宋" w:hAnsi="仿宋"/>
          <w:sz w:val="30"/>
          <w:szCs w:val="30"/>
        </w:rPr>
        <w:t xml:space="preserve"> 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:29) </w:t>
      </w:r>
    </w:p>
    <w:p w14:paraId="4CC62F70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A16B719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2" w:name="_Toc174116364"/>
      <w:r w:rsidRPr="000B51C9">
        <w:rPr>
          <w:rFonts w:hint="eastAsia"/>
          <w:color w:val="auto"/>
          <w:lang w:eastAsia="zh-CN"/>
        </w:rPr>
        <w:lastRenderedPageBreak/>
        <w:t>第三十一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神性改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变</w:t>
      </w:r>
      <w:bookmarkEnd w:id="32"/>
    </w:p>
    <w:p w14:paraId="047B2B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：两次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</w:p>
    <w:p w14:paraId="042D6E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5DF7D37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做了两个梦，但他不明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7797D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酒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想起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他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解梦的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AD6A4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凭借神的能力解了法老的梦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75F35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非常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巨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力地位，并把祭司的女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A9AE9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先被他的哥哥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后被波提乏的妻子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最后一次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酒政把他忘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冷漠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救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0AB0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施洗之后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被圣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，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了三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禁食四十天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食物：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石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良善。然后，魔鬼又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路撒冷的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914C5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自己跳下去吧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，主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使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，免得你的脚碰在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4:3-11)</w:t>
      </w:r>
    </w:p>
    <w:p w14:paraId="5CE79B3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魔鬼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了一座极高的山，只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拜他，就把世上的万国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去吧，撒旦！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拜主你的神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侍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4:5-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3C3AE0B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中的三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不存在外在的关系，但在更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的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两者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主在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从某种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一个都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概括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思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被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所感受到的情感，就会感受到他内心的极度痛苦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波提乏妻子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全然不公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禁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在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和极度痛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命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拯救出来的努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人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由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痛苦是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触及心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超越一切外在的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9CC258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坑中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困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囚禁在一种可信的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即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无法得救。主能清楚感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集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营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害了</w:t>
      </w:r>
      <w:r w:rsidRPr="000B51C9">
        <w:rPr>
          <w:rFonts w:ascii="仿宋" w:eastAsia="仿宋" w:hAnsi="仿宋"/>
          <w:sz w:val="30"/>
          <w:szCs w:val="30"/>
          <w:lang w:eastAsia="zh-CN"/>
        </w:rPr>
        <w:t>60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万犹太人。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丈夫或妻子因通奸而背叛。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虐待儿童。主看到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，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中除掉同情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以下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主的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，即：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容易成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7C94D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痛苦所代表的。当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解了酒政的梦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受制于理解力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将被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当被如此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忘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主的感官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缺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忘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0BD07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法老的两个梦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梦是，有七只母牛从河里上来，又美又肥，另有七只母牛上来，又丑又瘦，吃了肥母牛。后一个梦是，七个佳美的穗子被七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弱的穗子吞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梦深深地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法老，他召了所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士和智慧人来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梦。但没有人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酒政想起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想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的准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。酒政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“希伯来的少年人”真的能解梦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ED983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差人去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急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出坑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好一个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拯救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直被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似乎被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直到他死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不从哪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了，他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刮胡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新衣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全埃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面前。</w:t>
      </w:r>
    </w:p>
    <w:p w14:paraId="599696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生命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定是一种多么自由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啊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之后，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一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复活日黎明的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在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像死亡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复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的重大而又奇妙的一步。</w:t>
      </w:r>
    </w:p>
    <w:p w14:paraId="010CEE0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提升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。具有代表性的是，希望自己的梦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的法老做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。法老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此代表最广泛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或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背景下，法老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“新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好接受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2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主直接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光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出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公开且自由地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流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重生的一个开始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一个开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156C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急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出坑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1:14) </w:t>
      </w:r>
    </w:p>
    <w:p w14:paraId="18F1179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坑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陷阱。在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而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希望似乎都消失了。看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而腐臭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然感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得救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种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加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提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清新的空气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21CE2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proofErr w:type="spellStart"/>
      <w:r w:rsidRPr="000B51C9">
        <w:rPr>
          <w:rFonts w:ascii="仿宋" w:eastAsia="仿宋" w:hAnsi="仿宋" w:hint="eastAsia"/>
          <w:sz w:val="30"/>
          <w:szCs w:val="30"/>
        </w:rPr>
        <w:t>想象一下主在此的感受吧</w:t>
      </w:r>
      <w:proofErr w:type="spellEnd"/>
      <w:r w:rsidRPr="000B51C9">
        <w:rPr>
          <w:rFonts w:ascii="仿宋" w:eastAsia="仿宋" w:hAnsi="仿宋" w:hint="eastAsia"/>
          <w:sz w:val="30"/>
          <w:szCs w:val="30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一种痛苦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被提升，并恢复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次看到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被拯救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向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敞开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喜悦</w:t>
      </w:r>
      <w:r w:rsidRPr="000B51C9">
        <w:rPr>
          <w:rFonts w:ascii="仿宋" w:eastAsia="仿宋" w:hAnsi="仿宋"/>
          <w:sz w:val="30"/>
          <w:szCs w:val="30"/>
          <w:lang w:eastAsia="zh-CN"/>
        </w:rPr>
        <w:t>(AC 203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EF462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，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画面是直接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理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刮了胡子。而主剪除并抛弃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凌乱无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神清气爽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属灵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弃了他那破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肮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囚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上好的衣服</w:t>
      </w:r>
      <w:r w:rsidRPr="000B51C9">
        <w:rPr>
          <w:rFonts w:ascii="仿宋" w:eastAsia="仿宋" w:hAnsi="仿宋"/>
          <w:sz w:val="30"/>
          <w:szCs w:val="30"/>
          <w:lang w:eastAsia="zh-CN"/>
        </w:rPr>
        <w:t>(AC 524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到法老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了“与新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沟通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24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963FE3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巨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步：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监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出来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，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梦的深刻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站在法老面前，不是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以前的囚犯，而是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能解出梦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未来的人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完全的荣耀即将到来的提示，是一个神性全知即将到来的提示</w:t>
      </w:r>
      <w:r w:rsidRPr="000B51C9">
        <w:rPr>
          <w:rFonts w:ascii="仿宋" w:eastAsia="仿宋" w:hAnsi="仿宋"/>
          <w:sz w:val="30"/>
          <w:szCs w:val="30"/>
          <w:lang w:eastAsia="zh-CN"/>
        </w:rPr>
        <w:t>(AC 524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1D7ED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，法老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他的两个梦，就是肥瘦母牛和肥瘦麦穗的梦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七个丰年和随后七个荒年。他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在丰年屯粮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下来的荒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食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97002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法老眼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和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议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划很好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5EDA51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，有神的灵在他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找得着呢？于是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既使你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，就没有人像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有智慧。你可以掌管我的家，我的民都必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嘴，惟独在宝座上的我比你大。看，我派你治理埃及全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1:38-41) </w:t>
      </w:r>
    </w:p>
    <w:p w14:paraId="48E45E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就在几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辰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牢里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人心中的力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后，它上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的位置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埃及全地，就是一切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从它感知到的真理，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中是至高无上的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的主。主的荣耀也是如此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提升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埃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；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一切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0FA53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是按照圣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可以代表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主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的，主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掌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掌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一步一步地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F4362C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起了新名，叫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忒巴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又将安城祭司的女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妻。“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忒巴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字表示“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3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以属灵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730BC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表示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良善与真理的一种更高、更完全的合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能使荣耀以力量和完全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主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的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太深奥、太奇妙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3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它是一种最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与一种温和、深邃的智慧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来越近的主。</w:t>
      </w:r>
    </w:p>
    <w:p w14:paraId="03CA4507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01C6CFC0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3" w:name="_Toc174116365"/>
      <w:r w:rsidRPr="000B51C9">
        <w:rPr>
          <w:rFonts w:hint="eastAsia"/>
          <w:color w:val="auto"/>
          <w:lang w:eastAsia="zh-CN"/>
        </w:rPr>
        <w:lastRenderedPageBreak/>
        <w:t>第三十二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新意愿和理解力</w:t>
      </w:r>
      <w:bookmarkEnd w:id="33"/>
    </w:p>
    <w:p w14:paraId="431CA0B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</w:t>
      </w:r>
    </w:p>
    <w:p w14:paraId="3C4D52A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</w:p>
    <w:p w14:paraId="7D68FC4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埃及位列第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努力屯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七年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FA221C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此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妻子生了两个儿子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9F7ADB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七个丰年之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开始了。埃及和其它地区的人都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DD0CD3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侍立在埃及王法老面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是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46)</w:t>
      </w:r>
    </w:p>
    <w:p w14:paraId="0E5E124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余剩的数量完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3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到三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承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我相信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撒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，以色列所代表的荣耀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定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取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，所以才行出接下来的几年里令人震惊的神迹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9F0BA7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任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出去：</w:t>
      </w:r>
    </w:p>
    <w:p w14:paraId="332F0E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遍行埃及全地。七年丰收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那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一捆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埃及地七年一切的粮食，把粮食存放在各城里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蓄五谷甚多，如同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沙，无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算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谷不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1:46-49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 </w:t>
      </w:r>
    </w:p>
    <w:p w14:paraId="2F587E1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部分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七个荒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起来、可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的神性余剩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给祂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余生的勇气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0E9C5C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巨大的粮食收成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自然的奇迹、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内在奇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敏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重生的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受到帮助他人的新方式和婚姻中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余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区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余剩是丰富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饱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埃及城里的粮食。</w:t>
      </w:r>
    </w:p>
    <w:p w14:paraId="5354DDB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礼物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随后感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重生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礼物中汲取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以重生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避开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主会除去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感官心智的荣耀中建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42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的荣耀中，谷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“如同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沙，无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算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谷不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数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1:49;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可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34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想象一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受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巨量良善的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大自然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美食如何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孩子，或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夫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摸的力量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多其它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起来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后当人性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似乎都无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。</w:t>
      </w:r>
    </w:p>
    <w:p w14:paraId="79CBD7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生了两个儿子，是安城的祭司波提非拉的女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纳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生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起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使我忘了我一切的困苦和我父的全家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老二起名叫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使我在受苦之地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50-52)</w:t>
      </w:r>
    </w:p>
    <w:p w14:paraId="1C22D78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主荣耀的至关重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象征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一个新意愿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5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意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一种神性的春天和温暖，取代了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来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冷漠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，当然是“哈利路耶”的歌将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天堂唱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生命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CL 8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FB1FF1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起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A9350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proofErr w:type="spellStart"/>
      <w:r w:rsidRPr="000B51C9">
        <w:rPr>
          <w:rFonts w:ascii="仿宋" w:eastAsia="仿宋" w:hAnsi="仿宋" w:hint="eastAsia"/>
          <w:sz w:val="30"/>
          <w:szCs w:val="30"/>
        </w:rPr>
        <w:t>神使我忘了我一切的困苦和我父的全家</w:t>
      </w:r>
      <w:proofErr w:type="spellEnd"/>
      <w:r w:rsidRPr="000B51C9">
        <w:rPr>
          <w:rFonts w:ascii="仿宋" w:eastAsia="仿宋" w:hAnsi="仿宋" w:hint="eastAsia"/>
          <w:sz w:val="30"/>
          <w:szCs w:val="30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51)</w:t>
      </w:r>
    </w:p>
    <w:p w14:paraId="3092544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神使我忘了我一切的困苦”表示造成痛苦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移除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5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生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中心位置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那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由此可知，当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有一个新的意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新的理解力也会在那里出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生。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字的意思是：</w:t>
      </w:r>
    </w:p>
    <w:p w14:paraId="78B701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使我在受苦之地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1:52)</w:t>
      </w:r>
    </w:p>
    <w:p w14:paraId="1FD0CEE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在新的感官理解力中，真理的增多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5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89EB2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来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是什么意思呢？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重生开始，春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美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内心的地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来了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后来来到心里的，是秋冬，灵里的荒凉，一种空虚或空洞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包括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似乎消失了。事物似乎是空虚的，毫无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6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幸运的是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灵里并没有死；埃及城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了粮食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走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走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能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只是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余剩中提取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深刻地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里面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，一片空虚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主帮助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按灵意，在重生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什么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B2B6F9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正在重生的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真理极其成倍增加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情感。但随着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来越接近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成的那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被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被撤回到更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位置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人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凉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又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回到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人正在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在那里与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荒凉由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七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来表示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76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64ED7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荒凉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虚假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露出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目。然后，利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余剩，主可以帮助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避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是什么在阻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天堂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F6C0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鼓舞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在著作中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荒凉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的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人可以重生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虚假可以首先与他分离，然后真理可以与良善的形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良善的形式可以与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76: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346B93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安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安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安慰她一切的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野像伊甸，使沙漠像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园子。在其中必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喜、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歌唱的声音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亚书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51:3) </w:t>
      </w:r>
    </w:p>
    <w:p w14:paraId="4B3C6FD0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89A4991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4" w:name="_Toc174116366"/>
      <w:r w:rsidRPr="000B51C9">
        <w:rPr>
          <w:rFonts w:hint="eastAsia"/>
          <w:color w:val="auto"/>
          <w:lang w:eastAsia="zh-CN"/>
        </w:rPr>
        <w:lastRenderedPageBreak/>
        <w:t>第三十三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对</w:t>
      </w:r>
      <w:r w:rsidRPr="000B51C9">
        <w:rPr>
          <w:rFonts w:cs="MS Mincho" w:hint="eastAsia"/>
          <w:color w:val="auto"/>
          <w:lang w:eastAsia="zh-CN"/>
        </w:rPr>
        <w:t>新秩序的反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应</w:t>
      </w:r>
      <w:bookmarkEnd w:id="34"/>
    </w:p>
    <w:p w14:paraId="020529B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十个儿子下埃及</w:t>
      </w:r>
    </w:p>
    <w:p w14:paraId="1B1D92B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2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589161E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回到迦南，雅各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个大儿子到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659DF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自己的身份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6A6F7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个哥哥相信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残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私下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悔恨而哭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B42F46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将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其他九个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粮食回到迦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吩咐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小的弟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来。他暗中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回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食的口袋中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2A815C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得知埃及有粮，就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十个哥哥下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。他把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小儿子留下来。他不想失去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去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个哥哥到了埃及：</w:t>
      </w:r>
    </w:p>
    <w:p w14:paraId="45572EE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伏于地，向他下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他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他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想起从前所作关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的，都是迦南地一个人的儿子。看哪，最小的今日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，有一个不在了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叫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去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迦南的弟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，其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囚在埃及。把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小的弟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，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不至于死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有罪。他哀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灵魂愁苦，却不肯听，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离开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哭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又回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，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就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挑出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，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前把他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瑟吩咐人把五谷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器具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各在各人的口袋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2:6-16, 20-21, 24-25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3CAF51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主在世上尚未得荣耀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限人身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缺陷的感官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看到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的开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两个儿子象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开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早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感到内疚；他能看出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痛苦。他忍不住哭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CC5203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在世上的主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真正荣耀的开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如此。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哭了，正如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两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荣耀，将使得未来几乎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哭了，也就是主哭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哭泣–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出于喜悦哭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17286B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要完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很多工作要完成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，雅各也没有。按灵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都是缺失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并没有把所有哥哥都关起来。相反，他只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他人回到雅各那里。所以九个哥哥开始了回家的旅程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回程的早期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一个打开口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秘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还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</w:p>
    <w:p w14:paraId="41A63F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兢兢地彼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什么呢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2:28)</w:t>
      </w:r>
    </w:p>
    <w:p w14:paraId="21EDF6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雅各那里，将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一切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雅各：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被囚在埃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不知名的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要求把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那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24E28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不在了，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不在了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要将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的儿子不可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一同下去，他哥哥死了，只剩下他，他若在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行的路上遭害，那便是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苍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悲悲惨惨地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2:36, 38) </w:t>
      </w:r>
    </w:p>
    <w:p w14:paraId="3F13A8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小的弟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埃及，就得到更多粮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是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在属天和属灵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，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并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。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活生生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任何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粮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才能从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提取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96, 539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044F31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没有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会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尝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尝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人的方式从感官一直推理到神性真理。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的理性，是第一个代表成年生活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尝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年后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后期重生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尝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式从科学和感官向上推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真理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不可能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539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来自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来自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知而来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4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真理不会从下面，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独的感官上来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缺失的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出了名和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而且尤其缺失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02F063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“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或来自属天良善的真理。他是更高和更低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所代表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雅各的其他十个儿子所代表的属世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媒介，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汲取了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70E10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正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到的，九个儿子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什么，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如何要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那里，并把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捆起来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金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：</w:t>
      </w:r>
    </w:p>
    <w:p w14:paraId="019AB7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把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小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，我便知道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就把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弟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可以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2:33-34)</w:t>
      </w:r>
    </w:p>
    <w:p w14:paraId="276CE6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功的商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D7985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果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雅各的十二个儿子都在埃及与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一起，那么奇妙的事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功的“商人”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金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按灵意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是主，就是开路者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荣耀中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或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人心中，甚至在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FBD9E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是温柔无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。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，是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活生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真理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都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的其他十个儿子所代表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真理，就取得真正和天堂的秩序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甘情愿、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地服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十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所做的梦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奴隶，反而活着，并且自由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命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功交易了美妙的良善和真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天堂的，有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接受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22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CE3F72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秩序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秩序都从神性秩序流下来。神性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，主宰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和人心，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提供方法。然后，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的真理都心甘情愿地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荣耀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08E89F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更高良善的雅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他离开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活不下去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失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正上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模糊和混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之中。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无法看到全貌；它不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并在埃及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不知道如果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奇妙的事情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将包括，最后雅各自己与他全家将在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尤其集中在雅各与他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上，他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74F6B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奇迹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蒙蔽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双眼。莎士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写道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知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是什么，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来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什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哈姆雷特：第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4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幕，第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5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DEABA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的角度来看待事物的雅各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在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达了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或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若被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唯一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所感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的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消失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死了。在雅各心里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代替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害怕失去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56B5FC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若在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行的路上遭害，那便是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苍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悲悲惨惨地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2:38) </w:t>
      </w:r>
    </w:p>
    <w:p w14:paraId="6345839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按灵意，雅各或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如果我失去了来自良善的内在真理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是我里面“教会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55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苍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悲悲惨惨地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”表示没有恢复生命的希望</w:t>
      </w:r>
      <w:r w:rsidRPr="000B51C9">
        <w:rPr>
          <w:rFonts w:ascii="仿宋" w:eastAsia="仿宋" w:hAnsi="仿宋"/>
          <w:sz w:val="30"/>
          <w:szCs w:val="30"/>
          <w:lang w:eastAsia="zh-CN"/>
        </w:rPr>
        <w:t>(AC 555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正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遇到的，雅各只看到他眼前的情况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内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会死亡并被埋葬。死后没有生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CD7450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没有希望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去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受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没有活的真理，也会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雅各即将迎来一个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人的惊喜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耐心追随生命的道路，主也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惊喜。</w:t>
      </w:r>
    </w:p>
    <w:p w14:paraId="6980D8D7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0F0B9723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5" w:name="_Toc174116367"/>
      <w:r w:rsidRPr="000B51C9">
        <w:rPr>
          <w:rFonts w:hint="eastAsia"/>
          <w:color w:val="auto"/>
          <w:lang w:eastAsia="zh-CN"/>
        </w:rPr>
        <w:lastRenderedPageBreak/>
        <w:t>第三十四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“新”真理来到属天之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爱这</w:t>
      </w:r>
      <w:r w:rsidRPr="000B51C9">
        <w:rPr>
          <w:rFonts w:cs="MS Mincho" w:hint="eastAsia"/>
          <w:color w:val="auto"/>
          <w:lang w:eastAsia="zh-CN"/>
        </w:rPr>
        <w:t>里</w:t>
      </w:r>
      <w:bookmarkEnd w:id="35"/>
    </w:p>
    <w:p w14:paraId="4AB1C3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</w:p>
    <w:p w14:paraId="20B252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419210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粮食用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叫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再去埃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。犹大提醒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要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3145C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极其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同意了，所有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离开前往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F2261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情迎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盛宴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5091BF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开始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在那地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一个系列里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一件事，常常是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”代表良善的缺乏–一种荒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9818F9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荣耀其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或母系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抵抗的，非常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阻碍神性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主的最低心智的流注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受到荒凉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缺乏希望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A6F7A8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令人耳目一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主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缺失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素之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被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在那里能帮助恢复喜悦，并开始抛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荒凉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埃及，并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失散已久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面前。迦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如此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，以至于以色列不得不交出他最小的儿子，陪他的九个哥哥下埃及。犹大极力敦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只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埃及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才会接受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要求把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深感痛心，但仍不得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是好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生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1BCC75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埃及与他的十个哥哥第一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短会面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了。他安排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筵席，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了被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最后，在第一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的筵席上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完全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前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第一次或初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：十一个兄弟仍然不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。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目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。尽管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但他也不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他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的哥哥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37375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到家里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十一个兄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把手中的礼物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屋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，又俯伏在地，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下拜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:26)</w:t>
      </w:r>
    </w:p>
    <w:p w14:paraId="6B52879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想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十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作的梦。只有他的父母仍旧不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582902F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:27)</w:t>
      </w:r>
    </w:p>
    <w:p w14:paraId="3863F7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平安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。</w:t>
      </w:r>
    </w:p>
    <w:p w14:paraId="6E0E68B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目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兄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儿子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我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最小的兄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儿阿，愿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就急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可哭之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自己的卧房，在那里哭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:29-30)</w:t>
      </w:r>
    </w:p>
    <w:p w14:paraId="39D324F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他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的弟弟；只有他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同一个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3F044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第一次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久以来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一直渴望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象征的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有限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的–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粹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缺乏它的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兄弟，也就是来自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活生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它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，奇妙地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表达的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揭示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093259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感受到“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涌出的一种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9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是从至内在之物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的，速度快的就像眨眼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9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81665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:30)</w:t>
      </w:r>
    </w:p>
    <w:p w14:paraId="2E478A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原文，“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由一个描述至内在或最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表达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9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9A46BA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清晰表达其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就是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感受到的。它感受到完整性，一体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深深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此之前，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天堂天使的美妙但却有限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神性真理本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了–即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理解生命的一切的清晰、完整和神性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比任何一个上古天堂天使所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都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。一步一步地，“人身神性”，或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媒介的天使，正在被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所取代，甚至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也是如此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3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早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；它就像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之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流注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57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最温柔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着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的工作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什么。</w:t>
      </w:r>
    </w:p>
    <w:p w14:paraId="03C1F02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向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存在的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面前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一”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小孩子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信靠的智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可能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道成肉身的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心智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而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揭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这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心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227F5B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圣言成了肉身，住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，正是父独生子的荣耀，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恩典和真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:14)</w:t>
      </w:r>
    </w:p>
    <w:p w14:paraId="120B5C7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性真理，“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恩典”。在其得荣耀之前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主有限而深刻地接受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越来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；它得了荣耀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10053;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9315, 919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至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在的真理直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了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造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出生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命运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、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的故事直接向人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58E7A81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中的某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，一切良善和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都是主的，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凭自己没有良善的天堂自我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一部分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的良善都来自主，那么什么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呢？善人有一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得“独立的自我存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至关重要的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0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不会打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思考，甚至到了如果良善和真理只来自主，就几乎决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想要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步。起初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上没有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，因此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某个其它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良善和真理。主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地反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，直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没有其它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自由地来接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0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4A281FD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或提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“新意愿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0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天堂的自我，那些接受它的人“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做的每一件事，或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每一件事上都不再只看到自己。相反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舍，公众，教会，主的国度，因而看到主自己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的，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活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目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图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注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，即自我和世界的目的，被除去，更高的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引入，以取而代之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0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0598E3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关注的目的或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物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。在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一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无私的目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！唯有主才能做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唯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造就天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6B2709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天堂自我的人享有宁静与平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信靠主，相信根本没有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触碰他，也知道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欲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骚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，那些接受天堂自我的人享有真正的自由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主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构成自由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在良善的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从良善被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良善。由此清楚可知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享有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幸福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搅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–根本没有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而根本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、仇恨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；也根本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界的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而根本没有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恐惧或不安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60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694F2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最后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中，找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即将到来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迹象，那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十一个兄弟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筵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何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。他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一个人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心在歌唱。他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随着天堂的自我而来的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！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一个兄弟不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喜悦，只有惊奇和惶恐。具有代表性的是，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然存在于外在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由十位兄弟来代表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无法透露自己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份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3528F8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1717AE0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6" w:name="_Toc174116368"/>
      <w:r w:rsidRPr="000B51C9">
        <w:rPr>
          <w:rFonts w:hint="eastAsia"/>
          <w:color w:val="auto"/>
          <w:lang w:eastAsia="zh-CN"/>
        </w:rPr>
        <w:lastRenderedPageBreak/>
        <w:t>第三十五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灵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偷</w:t>
      </w:r>
      <w:r w:rsidRPr="000B51C9">
        <w:rPr>
          <w:rFonts w:cs="MS Mincho" w:hint="eastAsia"/>
          <w:color w:val="auto"/>
          <w:lang w:eastAsia="zh-CN"/>
        </w:rPr>
        <w:t>窃的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试</w:t>
      </w:r>
      <w:r w:rsidRPr="000B51C9">
        <w:rPr>
          <w:rFonts w:cs="MS Mincho" w:hint="eastAsia"/>
          <w:color w:val="auto"/>
          <w:lang w:eastAsia="zh-CN"/>
        </w:rPr>
        <w:t>探</w:t>
      </w:r>
      <w:bookmarkEnd w:id="36"/>
    </w:p>
    <w:p w14:paraId="5983D2F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</w:t>
      </w:r>
    </w:p>
    <w:p w14:paraId="3140532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BC2AC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把粮食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口袋。他暗中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回口袋，又将自己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放在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口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65AC0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仆人去追赶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指控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杯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296E2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奴仆，其余的可以自由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1804F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中，犹大把自己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奴仆，并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果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把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去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会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281DF6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故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集中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上，按灵意，涉及激烈到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</w:p>
    <w:p w14:paraId="4B648F9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吩咐把粮食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一个弟兄的口袋，尽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又把各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放在各人的袋口里，并将我的杯、那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放在最小的袋口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1, 2)</w:t>
      </w:r>
    </w:p>
    <w:p w14:paraId="6BE67D6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他的管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指示。那仆人遵从了，早晨天一亮，十一个人就被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465196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城走了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吩咐管家去追那十一个人，指控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。那仆人追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指控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358C67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仆人中，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找着了，就叫他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作我主的奴仆。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管家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找着了；他从最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开始，到最年幼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止。那杯竟在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口袋里找着了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撕裂衣服，各人又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回城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9, 12, 13)</w:t>
      </w:r>
    </w:p>
    <w:p w14:paraId="666D4B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地回来了。</w:t>
      </w:r>
    </w:p>
    <w:p w14:paraId="09FA93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面前，在他面前俯伏于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CEB7C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找借口，即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主的奴仆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与那在他手中找着杯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，只有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他的奴仆。然后，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在把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迦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之前，他向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。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果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不回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2102225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求你容仆人住下，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童子作我主的奴仆，叫童子和他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同上去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4:33) </w:t>
      </w:r>
    </w:p>
    <w:p w14:paraId="69EC18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犹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他当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埃及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多么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啊！看到犹大愿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牲自己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无法抑制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同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描述了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感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177CFB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集中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上，集中在主的有限母系人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上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正当的神性之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以至于根除它似乎是不可能的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深刻而根本的；在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情而大大邀功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自由，它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被避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C6873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杯子表面被盗并不直接代表主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后来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末尾。然而，在十字架上，主的有限母系人身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自己的自我生命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刻写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上的自我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生俱来的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喊：</w:t>
      </w:r>
    </w:p>
    <w:p w14:paraId="1E175B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神，我的神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离弃我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7:46)</w:t>
      </w:r>
    </w:p>
    <w:p w14:paraId="010D6D3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但主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弃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有限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持有的自我生命的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破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B23F99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父啊，我将我的灵魂交在你手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3:46) </w:t>
      </w:r>
    </w:p>
    <w:p w14:paraId="2E2A5C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杯表面被盗，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到来之前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它可能涉及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身中看到功德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在人心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紧紧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自己以取暖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令人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屈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甚至在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重生的可能性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，犹大不是将自己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献作奴仆，就像最低或感官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重生，并服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A271B3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画像。有人想到圣杯，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在最后的晚餐上被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英国，在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被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。每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杯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来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生命中是至关重要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代表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而活生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的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毫无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，就像天使在天堂感知到真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杯子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94B808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感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是活的，是真教会唯一的真理！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如此称呼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唯独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正活着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生命的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一：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真理接受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童年初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余剩流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就活了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里的酒</w:t>
      </w:r>
      <w:r w:rsidRPr="000B51C9">
        <w:rPr>
          <w:rFonts w:ascii="仿宋" w:eastAsia="仿宋" w:hAnsi="仿宋"/>
          <w:sz w:val="30"/>
          <w:szCs w:val="30"/>
          <w:lang w:eastAsia="zh-CN"/>
        </w:rPr>
        <w:t>(AC 572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像迦拿婚筵上的新酒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08F287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奇妙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令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尤其令当内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地流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使那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神性与它的真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89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真理–圣言成了肉身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: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，但它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挨着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568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1135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迎接荣耀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的，是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毒和仇恨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事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于主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它。看到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来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，并充分了解它的奇妙之后也是如此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要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靠主的能力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恒久的机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属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，直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内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72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22B28E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是生命中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忍受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就是失去希望。生活中所有的喜悦都有希望在里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它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暴露了。它正在放弃它的希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心碎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战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–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母系人身所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CCDE3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字面故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是用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管家在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口袋里找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表达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，有什么用呢？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痛苦地撕裂衣服，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早已看到的，回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，在他面前俯伏在地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神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仆人的罪孽了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你的奴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16)</w:t>
      </w:r>
    </w:p>
    <w:p w14:paraId="519C1E2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尽管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情况下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并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，他只留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犹大却献上他自己，并且是全心全意地献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D3C9FE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属灵故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了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艰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中出来的功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避的机会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浮出水面呢？著作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以属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于索要来自主的良善和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后果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果如此之大，以至于死后一个人不能被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天堂，直到他从心里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或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毫不源于他自己，只源于主；凡源于他自己的，都无非是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死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真理会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一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。因此，宣称真理或良善是自己的，是在天堂普遍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度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面。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由于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面</w:t>
      </w:r>
      <w:r w:rsidRPr="000B51C9">
        <w:rPr>
          <w:rFonts w:ascii="仿宋" w:eastAsia="仿宋" w:hAnsi="仿宋"/>
          <w:sz w:val="30"/>
          <w:szCs w:val="30"/>
          <w:lang w:eastAsia="zh-CN"/>
        </w:rPr>
        <w:t>(AC 57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8:1, 2)。</w:t>
      </w:r>
    </w:p>
    <w:p w14:paraId="49CFE29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很容易接受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良善和真理都属于主，并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真正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却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斗争，是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后期重生和主的后期荣耀中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斗争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有多少是基于想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、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智慧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地关心自己的地位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性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善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共同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特征在圣言中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自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涌出的。若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思考，一个人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舍所做的每一个具体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都会看到自己；当他如此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其他任何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734D4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功德感是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的；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它自己的神秘温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温暖会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限制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活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袋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功德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德尤其在真理上面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，不是主的。在后期重生之前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把它所看到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于自己。有趣的是，在字面故事中，十个兄弟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罪，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下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并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1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！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字面情况</w:t>
      </w:r>
      <w:r w:rsidRPr="000B51C9">
        <w:rPr>
          <w:rFonts w:ascii="仿宋" w:eastAsia="仿宋" w:hAnsi="仿宋"/>
          <w:sz w:val="30"/>
          <w:szCs w:val="30"/>
          <w:lang w:eastAsia="zh-CN"/>
        </w:rPr>
        <w:t>(AC 5747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一直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因此，字面上的真理也是存在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0CA542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按灵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是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的内疚是完全有道理的。按灵意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年来一直从主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，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没有任何羞耻或内疚感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知道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奇妙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于自己。突然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灵性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最高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指控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主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的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心里真正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受到了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感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多么卑劣啊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能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的，就像把自己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作奴仆的十个兄弟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D0B217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献上自己以代替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早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犹大代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和心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被避开，取而代之的是仰望主的有秩序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新犹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看到先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完全服从至内在之物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包含主自己。真正的重生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它只有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才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真正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属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101FD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能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重要因素之一是，按灵意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同在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前所未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一种新感知。当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感知能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避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不能避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由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看到真理从主那里活着，看到它来自最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所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避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自我的任何邀功。主能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它的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。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天堂婚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高的真理是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由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在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口袋里。但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杯子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窃，而是一种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奇妙的代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，圣杯，就是他的！他最不愿意做的事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而邀功！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是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所看到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热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里面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8A2186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以色列老年所生的一个孩子，最小的孩子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4:2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老年”的意思是“生命的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80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“老年所生的孩子，最小的孩子”表示“新的真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有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人“以前不知道，也不可能知道”的真理的感知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既适用于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适用于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的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“生命”，而在此之前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几乎没有生命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8F021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与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在一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从属灵良善所看到的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新真理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80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良善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到的真理才是唯一活着的真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为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4FB13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当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的更深入的洞察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代表“甚至更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源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真理来自一个甚至更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属天良善高于属灵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种奇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温暖而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洞察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温暖和光明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功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远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高于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洞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64ED07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荣耀中的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新真理”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的神性真理；它代表主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真理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魂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，并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上生命的最后三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事工。它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行的神迹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恢复破碎的身体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恢复破碎的属灵的心，甚至恢复生命本身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神迹的至内在起源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灵魂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A144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注意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或属天良善就像小小的火焰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并提供照明，使人能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感知并相信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5816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活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内在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可以整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真理，并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置于从属地位。因此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环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有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有了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存在，主的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从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到的真理流入，然后向下流至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心智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灵性上活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816, 58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BF24A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，避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占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良善就无法流入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以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由地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来更深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避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中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要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欲望和感官嗜好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果将是主的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ED7713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48FE0964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7" w:name="_Toc174116369"/>
      <w:r w:rsidRPr="000B51C9">
        <w:rPr>
          <w:rFonts w:hint="eastAsia"/>
          <w:color w:val="auto"/>
          <w:lang w:eastAsia="zh-CN"/>
        </w:rPr>
        <w:lastRenderedPageBreak/>
        <w:t>第三十六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被揭示的属天之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爱</w:t>
      </w:r>
      <w:bookmarkEnd w:id="37"/>
    </w:p>
    <w:p w14:paraId="54BB13F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揭示了他的身份</w:t>
      </w:r>
    </w:p>
    <w:p w14:paraId="27FA1EB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178EB2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以极大的温柔向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透露了自己的身份。他催促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妻儿，来与他在埃及一起生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6E147F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所有侍立在他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面前忍不住了，就喊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叫各人都离开我出去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并没有一人站在他那里。他就放声大哭，埃及人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；法老一家也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我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他弟兄不能回答他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面前都惊惶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:1-3)</w:t>
      </w:r>
    </w:p>
    <w:p w14:paraId="1B93066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兄弟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曾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的兄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要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近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26898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不要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忧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不要眼里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怒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神差我在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先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生命。神差我在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先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留余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，又要大大逃脱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生命。如今看来，差我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的不是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乃是神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到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神使我作全埃及的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下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，不要耽延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可以住在歌珊地。我要在那里奉养你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五年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和我兄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，都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要将我在埃及一切的荣耀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，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又要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伏在他兄弟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哭；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在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哭。他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吻众弟兄，伏着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哭，随后他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31BA909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被撕成两半的家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了。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。来自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以来的余剩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到足以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再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自己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 </w:t>
      </w:r>
    </w:p>
    <w:p w14:paraId="5D4AD46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差我来，要大大逃脱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生命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:7)</w:t>
      </w:r>
    </w:p>
    <w:p w14:paraId="1AC2D5C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逃脱什么？逃脱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逃脱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可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深深的恐惧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害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揭示，他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先被差遣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大大逃脱。最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期的余剩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平衡。如果成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的帮助下尽最大努力避开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会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出来，并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大大逃脱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人心的礼物，等着被接受的礼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F8EDCE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部分所表达的情感是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启示。在圣言中，很少有故事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的温柔。从至内在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象征主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活生生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并整合整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荣耀中的主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揭示自己的身份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荣耀的一个高潮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属天良善和属灵真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的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互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，喜极而泣。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接近神性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很快到来的完全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了道路。神性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融入主的人身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真理：“圣言成了肉身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:14;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可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4538, 9670, 9199, 931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一步一步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良善，即：得了荣耀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6BE30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所需的一切，是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加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色列将被接来，他下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就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眼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用心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活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9479A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要将我在埃及一切的荣耀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:13)</w:t>
      </w:r>
    </w:p>
    <w:p w14:paraId="3AFE160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傲；更确切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安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都好。“将我一切的荣耀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启示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自己在世上的生命中可能是什么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了一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匙。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活的故事之前，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先清楚表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荣耀，深深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呢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0A017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六天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彼得、雅各和雅各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了一座高山，就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形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明亮如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衣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白如光。忽然，有摩西、以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彼得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啊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真好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7:1-4) </w:t>
      </w:r>
    </w:p>
    <w:p w14:paraId="58ABFD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如果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表明他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与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并列在一起，那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故事就会照亮彼此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圣言的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属灵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尤其如此</w:t>
      </w:r>
      <w:r w:rsidRPr="000B51C9">
        <w:rPr>
          <w:rFonts w:ascii="仿宋" w:eastAsia="仿宋" w:hAnsi="仿宋"/>
          <w:sz w:val="30"/>
          <w:szCs w:val="30"/>
          <w:lang w:eastAsia="zh-CN"/>
        </w:rPr>
        <w:t>(AC 59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的山上，主向彼得，雅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了自己的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人身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在神性之光中看似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AC 5922: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第一次看到在其神性中的主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最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活日早晨的美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复活日的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主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了在其神性人身中的主。</w:t>
      </w:r>
    </w:p>
    <w:p w14:paraId="59227D7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向他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他的荣耀，并且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此行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的山上，主向三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荣耀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埃及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科学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，也是宇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者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性真理，并揭示了其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来自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完全荣耀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B344B6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与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公开合一，象征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内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外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58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构成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有了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合一尽管美妙，却缺乏一个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出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画面完整，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到歌珊来加入他的家庭。甚至法老也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缺席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03D439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：要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驮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牲口上，起身往迦南地去。接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眷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走了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要在路上相争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埃及上去，来到迦南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那里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埃及全地。雅各心里冰凉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信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他又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接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车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的灵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了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！我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趁我未死以先，我要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:17, 18, 24-2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958141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！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没有充分表达以色列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喜悦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中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比以前更新的代表；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改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，代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或新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以色列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生命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上的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、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十个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的心智在其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都重生了，心智和内心完全站立：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面前的天使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3085ED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属天余剩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需要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代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闪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的真理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十个兄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幅画面的一部分是以色列所代表的属灵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生活中的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属灵良善，是真正宗教的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一切宗教都属于生活，宗教的生活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新耶路撒冷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生活篇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32B7B2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真正的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和内心的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在一起。只有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于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所做的，才真正把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至内在的余剩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全部外在生命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来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。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！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6207C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至关重要的是，以色列要下来在埃及将他的全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起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良善来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并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融入神性人身。主在地上正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人形式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473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阅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后半部分，尤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中，你会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你会在拉撒路的复活中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的第一个圣餐中，以及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令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置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毅中，感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9670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7582BCE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6C95695B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8" w:name="_Toc174116370"/>
      <w:r w:rsidRPr="000B51C9">
        <w:rPr>
          <w:rFonts w:hint="eastAsia"/>
          <w:color w:val="auto"/>
          <w:lang w:eastAsia="zh-CN"/>
        </w:rPr>
        <w:lastRenderedPageBreak/>
        <w:t>第三十七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属天之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爱</w:t>
      </w:r>
      <w:r w:rsidRPr="000B51C9">
        <w:rPr>
          <w:rFonts w:cs="MS Mincho" w:hint="eastAsia"/>
          <w:color w:val="auto"/>
          <w:lang w:eastAsia="zh-CN"/>
        </w:rPr>
        <w:t>与仁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爱</w:t>
      </w:r>
      <w:r w:rsidRPr="000B51C9">
        <w:rPr>
          <w:rFonts w:cs="MS Mincho" w:hint="eastAsia"/>
          <w:color w:val="auto"/>
          <w:lang w:eastAsia="zh-CN"/>
        </w:rPr>
        <w:t>的重新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结</w:t>
      </w:r>
      <w:r w:rsidRPr="000B51C9">
        <w:rPr>
          <w:rFonts w:cs="MS Mincho" w:hint="eastAsia"/>
          <w:color w:val="auto"/>
          <w:lang w:eastAsia="zh-CN"/>
        </w:rPr>
        <w:t>合</w:t>
      </w:r>
      <w:bookmarkEnd w:id="38"/>
    </w:p>
    <w:p w14:paraId="3AF7BB0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与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</w:t>
      </w:r>
    </w:p>
    <w:p w14:paraId="4CCDBB0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B8DC9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和他所有的儿女，并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人，都前往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97ADCC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神向他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9757A7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在一起，喜极而泣。</w:t>
      </w:r>
    </w:p>
    <w:p w14:paraId="0AE8FB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撕碎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直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的生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最悲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一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信念里面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，成年人相信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了，消亡了，甚至更残酷的是，死去了。以色列相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他有撕碎的血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完好的多彩外衣或上衣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以信靠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所相信的各种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奇妙的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真理可以概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深深相信，主造了一切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，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刻都温柔地照看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成年生活中，似乎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及其“孩子般”的信念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6FEB14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着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推移，雅各逐步取得更高的代表。首先，他是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真理，然后是那里的真理之良善，最后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，是那里重生的良善，或被真理重塑的属世良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他代表来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良善，即：能在老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徒的清晰的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日常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也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改造并重生的那十个兄弟回到迦南以色列那里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惊人的消息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3E338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埃及全地。雅各心里冰凉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信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，他又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接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车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的灵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了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我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趁我未死以先，我要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5:26-28)</w:t>
      </w:r>
    </w:p>
    <w:p w14:paraId="0F07B6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极少数情况下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中的神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河是其中之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真理是另一个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种不自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是另一个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并活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能是生命中最高的属灵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5E550D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很少有人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多的人会在死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初余剩的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者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以无法形容的方式祝福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婚姻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、平安、宁静、至内在的友情、完全的信任，以及心智和内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方行一切良善的相互渴望”</w:t>
      </w:r>
      <w:r w:rsidRPr="000B51C9">
        <w:rPr>
          <w:rFonts w:ascii="仿宋" w:eastAsia="仿宋" w:hAnsi="仿宋"/>
          <w:sz w:val="30"/>
          <w:szCs w:val="30"/>
          <w:lang w:eastAsia="zh-CN"/>
        </w:rPr>
        <w:t>(CL 18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95B162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的埃及之旅，以及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，就是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来到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并与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它正与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最高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它与那来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命早期的温柔和信靠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亡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巴，当以色列起程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66EC6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神在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异象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雅各，雅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。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是神，就是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，你不要怕下埃及去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必使你在那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族。我要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下埃及去，也必定使你上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必按手在你的眼目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6:2-4) </w:t>
      </w:r>
    </w:p>
    <w:p w14:paraId="12D0ED0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伯特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早期生活的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正起程前往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，神再次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让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叫以色列的雅各放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必按手在你的眼目上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瑟必按手在你的眼目上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，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自己打开、被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的内眼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0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7422C57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一切所有的起程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: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起程是指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开始</w:t>
      </w:r>
      <w:r w:rsidRPr="000B51C9">
        <w:rPr>
          <w:rFonts w:ascii="仿宋" w:eastAsia="仿宋" w:hAnsi="仿宋"/>
          <w:sz w:val="30"/>
          <w:szCs w:val="30"/>
          <w:lang w:eastAsia="zh-CN"/>
        </w:rPr>
        <w:t>(AC 599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的属灵旅程，是主荣耀的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；主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而在内在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是指一个人重生的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4FF4E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将主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至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与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或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合一，是“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599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潜在的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从最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降至最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到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层级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温暖和生命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以色列”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结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如果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联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像一位天使按手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眼睛上。当他的手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会以全新的方式来看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16D11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套上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上歌珊去迎接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一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就伏在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在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哭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久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既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活着，就是死我也甘心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:29-30)</w:t>
      </w:r>
    </w:p>
    <w:p w14:paraId="5053E07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抱，并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哭泣，表达了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外在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找到彼此而哭泣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喜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没有死！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个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者大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世界的属灵未来。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重生的某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刻，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以来的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外在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的心里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来自主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其从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打开的眼睛。和平与善良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以取代当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争与残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要按手在以色列的眼目上，并且将有祝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CD64AF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可能的，将来也是可能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其荣耀中的主自己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了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正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良善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更早的以撒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真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真理，因而如在天堂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后来，它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父合一而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那修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5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407752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，是主在世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又一个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键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直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才完成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良善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9670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具体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：“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世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良善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尽管如此，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的一大步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24FC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两个主要真理。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看到的，一个涉及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与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。另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于“教会真理与其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47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“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例子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之美，科学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文明史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源。将属灵真理引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知道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由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家下到埃及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地代表世俗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来代表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用的是“雅各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，而不是以色列。之所以用“雅各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，而不是以色列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真理和伴随它的一切，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引入教会所知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雅各和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下埃及来表示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(AC 6001)。 </w:t>
      </w:r>
    </w:p>
    <w:p w14:paraId="7EF1FD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在此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背后是主里面神性理性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流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的意思：</w:t>
      </w:r>
    </w:p>
    <w:p w14:paraId="249A24C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是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:3)</w:t>
      </w:r>
    </w:p>
    <w:p w14:paraId="4880E20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是以撒，即神性理性。下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你不要怕下埃及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6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表示属世真理和伴随它的一切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引入教会所知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6004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调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定使用，表示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想找到主并重生，将属灵真理引入世俗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必要的。当真理被如此引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那么“当某个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涌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集到它里面的真理就可以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回想起来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04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36CA95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基本的神性秩序是，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集到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物中，以至于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在先事物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聚集到最后和最低之物中，并与它共存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事。若非如此，没有人能完全重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6004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AA97DA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聚集到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，并整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能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里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物与最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物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的事物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体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地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45F34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住在几乎和人的肉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视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光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光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除非它从里面被从真理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光照亮，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致虚假，尤其那些由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虚假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9246C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在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之美，科学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文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源的背后，是神性造物主的手。当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真理和数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料从上面被整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歌是敞开的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FB125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啊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，你的名在全地何其美！你将你的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摆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之上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你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，就是你手指所作的，并你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陈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月亮星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算什么，你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他？人子算什么，你竟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8:1, 3-4) </w:t>
      </w:r>
    </w:p>
    <w:p w14:paraId="0A03A1C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都建立在一个基本前提之上，即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甘愿被主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可以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傲自大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看到，有一位在其神性人身中的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一个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万物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由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天堂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8614E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正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雅各和他所有的孩子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埃及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真理，良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感官和科学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埃及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和科学在主的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光明的照亮之下，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真正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需要一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埃及地仍有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克服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但主正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来，甚至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走来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 </w:t>
      </w:r>
    </w:p>
    <w:p w14:paraId="57FEA90B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FA7E429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39" w:name="_Toc174116371"/>
      <w:r w:rsidRPr="000B51C9">
        <w:rPr>
          <w:rFonts w:hint="eastAsia"/>
          <w:color w:val="auto"/>
          <w:lang w:eastAsia="zh-CN"/>
        </w:rPr>
        <w:lastRenderedPageBreak/>
        <w:t>第三十八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重生</w:t>
      </w:r>
      <w:bookmarkEnd w:id="39"/>
    </w:p>
    <w:p w14:paraId="46E8D89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对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</w:t>
      </w:r>
    </w:p>
    <w:p w14:paraId="6DC97D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65EF11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他的家人来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F90A9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歌珊地定居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BB67CD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仍旧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。当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而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花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牲畜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粮食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2DFE9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当牲畜也用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从百姓那里接受土地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粮食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属于法老。百姓将仍旧耕种土地，但要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来收成的五分之一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31338D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把他的好消息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财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埃及地定居。法老从心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了埃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法老可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善意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7902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地都在你面前，只管叫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你弟兄住在最好的地上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住在歌珊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，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法老面前，雅各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祝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用食物供养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他弟兄，并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全家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7:6, 7, 12) </w:t>
      </w:r>
    </w:p>
    <w:p w14:paraId="345633C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代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整理，它以最深的敬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并期待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片土地上的牧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牧人代表通向良善生活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有智慧地使用法老的土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/>
          <w:sz w:val="30"/>
          <w:szCs w:val="30"/>
          <w:lang w:eastAsia="zh-CN"/>
        </w:rPr>
        <w:t>)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059, 606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A0DE7B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、雅各和雅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迎，有代表性地表明了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接受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神性人身的主的信靠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并支撑他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全面重生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合作和同意下，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主的运作而重生了。真正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开始真正被有序整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27EF95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当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往往会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C30A9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，全地都没有食物，甚至埃及地和迦南地都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衰弱无力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:13)</w:t>
      </w:r>
    </w:p>
    <w:p w14:paraId="01D2D3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就是缺乏良善：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埃及，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缺乏良善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心智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迦南也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也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法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缺乏良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0193AB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尽管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美好的事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仍感到荒凉。某种至关重要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是缺失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思考和感受的最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极度渴望良善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不安，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事物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在的美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尽管从上面得到整理，仍旧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耀，似乎缺乏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呢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2EF20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而微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住了去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仍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。它是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外在所感受到的外在真理和良善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当然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不是主的。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自我生命，即一切事物都来自自我的地方，主是不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的。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高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重生，如果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是叛逆者，它就会影响内部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有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次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另一个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感官之夜。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：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:1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它“表示荒凉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当良善似乎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生命中消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到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。</w:t>
      </w:r>
    </w:p>
    <w:p w14:paraId="1AABB1D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收聚了埃及地和迦南地所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就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谷子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把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法老家里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:14)</w:t>
      </w:r>
    </w:p>
    <w:p w14:paraId="47D13E2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荒凉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救助和医治而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内在食物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饥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的生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玉米或小麦。但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每日食物”的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甘心情愿如此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4AEE0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“含有真理在里面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1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那里的理解力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弃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持有真理的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不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了。相反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体的一部分，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真正模式的一部分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知道中引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傲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都来自相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善灵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来自主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切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愿意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其中的真理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主自己。最普遍、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万象的整体，使一切事物都保持本位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自己；使一切事物都保持在本位的，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的神性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15: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)。</w:t>
      </w:r>
    </w:p>
    <w:p w14:paraId="72999C4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上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荣耀的一个重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被荣耀，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被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逐步的荣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直接集中在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它自己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是正在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虚假，将它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活出了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A0CB8D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地和迦南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都花尽了，埃及众人都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都用尽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吧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死在你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若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用尽了，我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牲畜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。于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牲畜赶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拿食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羊群的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畜、牛群的牲畜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那一年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的牲畜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食物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:15-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51CE05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牲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；食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。当埃及人放弃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荒凉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解了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和主的荣耀中，牲畜表示什么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物的乞求就是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属灵生命的乞求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1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用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当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真理被放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荒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来了–真理似乎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消失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它并没有真正消失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世人、灵人或天使的一切真理和良善都会保留下来，无一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；但在荒凉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人的自我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如此模糊，以至于无法被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FD6115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模糊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的原因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：“人的自我”切断了天堂的流注。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主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更有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真理似乎消失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2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或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源于那里的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并喂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但随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的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使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真理也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主那里。代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外在感官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牲畜，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食物。在极度的荒凉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即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外在生命中所感受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也不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种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外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实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也是主的！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洞察力来做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主就做奇妙的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天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食物流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支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3264EE6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再者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新的一步。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知道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诚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把真理和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心智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所有不同形式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由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：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包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所有美好的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是大自然及其四季之美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达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最好的夫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不同形式及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牲畜来代表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的洞察力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内心的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，用天堂的食物来喂养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519F8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一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，第二年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那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都花尽了，牲畜也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我主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我主面前，除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和土地之外，一无所剩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土地都死在你眼前呢？用食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土地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土地作法老的奴仆，就可以存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子吧，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以存活，不至死亡，土地也不至荒凉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7:18, 19) </w:t>
      </w:r>
    </w:p>
    <w:p w14:paraId="304CD08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我主面前，除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和土地之外，一无所剩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在放弃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我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信念，即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外在的生命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及其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最外在的生命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容器而来，即五种感官和那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的自我生命的表象。以前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有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方式的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及其梦的故事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命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最低容器遇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肉体生命及其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主。当代一些人要求完全掌控自己的身体，要求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，或在任何情况下堕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要求表达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低的肉体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后一班哨。如果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有害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可以随心所欲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置，情况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想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表象，就以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严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方式来限制自己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除此之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就是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完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</w:p>
    <w:p w14:paraId="0DE8966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若没有感受到可怕的荒凉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不能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老年人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，尤其当所卷入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肉体的痛苦或残疾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再者，主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惩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相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找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从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埃及人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劳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都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土地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和法老。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法老把五分之四的收成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五分之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法老。除了祭司，所有人都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EDF7CB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了什么？起初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可怕的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荒凉。然后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明朗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只是容器，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容器。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生命真的是主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生命。然后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才能真正超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根源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灵体就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身体里面，在离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世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体及其健康和青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真正秩序的身体，是来自主的生命和良善的容器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3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EC107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史威登堡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能从天使那里很清楚地看到，真正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“身体”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良善。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身体中涌出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耀眼的外貌，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的光芒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良善就像从自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光的火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光是源于那良善的信之真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E468CE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因此，如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堂天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那么主自己又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天使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火花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看作太阳。主的神性人身就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方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且是所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物的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由此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身体–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肉身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外，主的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正身体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，也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只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圣餐中的“身体”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正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整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35:3, 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977AF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人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埃及人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荒凉不会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引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接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主在复活周的周四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立的圣餐来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酒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智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所遇到的事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生命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：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556214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由放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银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牲畜、身体和土地来代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荒凉，几乎是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也几乎是最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便与客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尼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不完全相同，也肯定很接近；在客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尼园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汗如大血滴落在地上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2:4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447E48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埃及人交出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和土地，就会得到作物的“种子”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仁之良善和信之真理的流注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3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子，“使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以存活，不至死亡”，意思是“得到属灵的生命，不再恐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4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种在地里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子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等候天堂的雨水或尼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河的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不再恐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”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是最甜蜜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老人和其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人的恐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51613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荒年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埃及人提供食物的最后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B01E7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惟有祭司的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没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祭司有从法老所得的常俸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吃法老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常俸，所以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土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7:22)</w:t>
      </w:r>
    </w:p>
    <w:p w14:paraId="231DDF4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祭司的土地”是指从主那里接受良善和真理的能力或才能。人接受真理和良善的能力直接来自主；他根本不需要来自他自己的任何帮助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一个人接受良善和真理的能力不断在他里面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持。但人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不会接受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接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能力依然存在，但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敏感性的途径被阻断了；因此，他看到真理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的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148: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C0B575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、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洞察力的接受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都来自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无需来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任何帮助。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能力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力而得意洋洋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是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井干涸了！当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很容易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新的洞察力。作画不会到来，或写作遭遇思路中断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性努力似乎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问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认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况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引向一个真理，即：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才能是主的礼物。礼物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的，不是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家似乎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如像亨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尔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作曲家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像《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赛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著作来自主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A22BFC8" w14:textId="77777777" w:rsidR="00A35A11" w:rsidRPr="000B51C9" w:rsidRDefault="00A35A11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2243C50" w14:textId="77777777" w:rsidR="00A07BF9" w:rsidRPr="000B51C9" w:rsidRDefault="00A07BF9" w:rsidP="00A35A11">
      <w:pPr>
        <w:pStyle w:val="1"/>
        <w:jc w:val="center"/>
        <w:rPr>
          <w:color w:val="auto"/>
          <w:lang w:eastAsia="zh-CN"/>
        </w:rPr>
      </w:pPr>
      <w:bookmarkStart w:id="40" w:name="_Toc174116372"/>
      <w:r w:rsidRPr="000B51C9">
        <w:rPr>
          <w:rFonts w:hint="eastAsia"/>
          <w:color w:val="auto"/>
          <w:lang w:eastAsia="zh-CN"/>
        </w:rPr>
        <w:lastRenderedPageBreak/>
        <w:t>第三十九章</w:t>
      </w:r>
      <w:r w:rsidR="00A35A11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感官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层</w:t>
      </w:r>
      <w:r w:rsidRPr="000B51C9">
        <w:rPr>
          <w:rFonts w:cs="MS Mincho" w:hint="eastAsia"/>
          <w:color w:val="auto"/>
          <w:lang w:eastAsia="zh-CN"/>
        </w:rPr>
        <w:t>的新理解力和意愿</w:t>
      </w:r>
      <w:bookmarkEnd w:id="40"/>
    </w:p>
    <w:p w14:paraId="532AAF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的祝福</w:t>
      </w:r>
    </w:p>
    <w:p w14:paraId="2789F4A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727B018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 xml:space="preserve"> 以色列(雅各)病了，就要死了。 </w:t>
      </w:r>
    </w:p>
    <w:p w14:paraId="73F6A2F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两个儿子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，好叫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接受他的祝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7D688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将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放在以色列的右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接受更大的祝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347F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以色列却交叉双臂，将右手按在小儿子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左手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50CED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不悦，但以色列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BFF4B3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是老人，眼睛昏花，看不清楚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快要死了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着两个儿子到以色列那里，希望得到他的祝福。有人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BF489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哪，你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到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来了。以色列就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床上坐起来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2)</w:t>
      </w:r>
    </w:p>
    <w:p w14:paraId="7F5AC9A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自己一生中的大事，就是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内心的事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神在路斯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或伯特利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向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上升到天堂的梯子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他的异象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8F776C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切地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他的儿子：</w:t>
      </w:r>
    </w:p>
    <w:p w14:paraId="2895234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你的两个儿子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的。就像流便和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的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5)</w:t>
      </w:r>
    </w:p>
    <w:p w14:paraId="7C7783A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代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中的真理。来自一个更深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真理和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234-</w:t>
      </w:r>
      <w:r w:rsidRPr="000B51C9">
        <w:rPr>
          <w:rFonts w:ascii="仿宋" w:eastAsia="仿宋" w:hAnsi="仿宋"/>
          <w:sz w:val="30"/>
          <w:szCs w:val="30"/>
          <w:lang w:eastAsia="zh-CN"/>
        </w:rPr>
        <w:lastRenderedPageBreak/>
        <w:t>623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极大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正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极大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003941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另一个深深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454DC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至于我，我从巴旦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去迦南地的路上死在我面前，那里到以法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几里地；我在那里把她葬在以法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就是伯利恒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路上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7)</w:t>
      </w:r>
    </w:p>
    <w:p w14:paraId="76A738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伯利恒，就是主后来出生的地方！主的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；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代表主里面的神性良善，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色列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妻子，是真理的内在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伯利恒，即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来出生的地方，是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清楚看到的真理，甚至从神性良善中清楚看到的主的神性真理。</w:t>
      </w:r>
    </w:p>
    <w:p w14:paraId="08316D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很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机会祝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埃及所生的两个儿子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B34B1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想不到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面，看哪，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的种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11)</w:t>
      </w:r>
    </w:p>
    <w:p w14:paraId="5F8C664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接下来的祝福有一个有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右手，将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左手。在古代的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，右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更高的祝福。但以色列做了一件奇怪的事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了，即便看不清楚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被引向直接来自神的法令。</w:t>
      </w:r>
    </w:p>
    <w:p w14:paraId="283BCB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伸出右手，按在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乃是年幼的；左手按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他交叉着伸出手来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14)</w:t>
      </w:r>
    </w:p>
    <w:p w14:paraId="18FB631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如此祝福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F16396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愿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童子。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名下，也在我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以撒的名下；又愿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养众多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8:16) </w:t>
      </w:r>
    </w:p>
    <w:p w14:paraId="12A53DE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把右手按在了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左手按在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</w:t>
      </w:r>
    </w:p>
    <w:p w14:paraId="68436DD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右手按在了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眼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17)</w:t>
      </w:r>
    </w:p>
    <w:p w14:paraId="7DDA15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以色列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3285BF0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知道！我儿，我知道！他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也必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人民，而且也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；只是他的弟弟将来比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，他的种要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列族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19)</w:t>
      </w:r>
    </w:p>
    <w:p w14:paraId="4FFEB0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本章末尾：</w:t>
      </w:r>
    </w:p>
    <w:p w14:paraId="78D6938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看哪，我快要死了；但神必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列祖之地。并且我从前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弓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摩利人手中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我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，比众弟兄多得一份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8:21-22) </w:t>
      </w:r>
    </w:p>
    <w:p w14:paraId="5AE729B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章的更深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在主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所扮演的角色，以及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。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意愿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表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理解力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6222;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考</w:t>
      </w:r>
      <w:r w:rsidRPr="000B51C9">
        <w:rPr>
          <w:rFonts w:ascii="仿宋" w:eastAsia="仿宋" w:hAnsi="仿宋"/>
          <w:sz w:val="30"/>
          <w:szCs w:val="30"/>
          <w:lang w:eastAsia="zh-CN"/>
        </w:rPr>
        <w:t>AC 6234, 623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包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甚至到最广泛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身体。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生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以撒和改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雅各的故事中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及其一生与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密相关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在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酒政和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中是很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13832C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新生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重生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并且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大自然敞开，就像主在地上的天堂。它从里面的天堂生命歌唱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大自然再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像在上古之人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天使接触的媒介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02-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4022D8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可能的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到达了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了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首先开辟了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新理解力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道路，然后开辟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新意愿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道路。</w:t>
      </w:r>
    </w:p>
    <w:p w14:paraId="3299777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有趣的是，当以色列祝福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年幼的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居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次之。真理或理解力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往良善的重生之路，就像真理在心智的更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起到率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用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的早期，雅各先于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来。在重生中，真理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解力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8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后来有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犹大所生的法勒斯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。法勒斯象征重生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初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拉象征随之而来的最初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《道路》</w:t>
      </w:r>
      <w:r w:rsidRPr="000B51C9">
        <w:rPr>
          <w:rFonts w:ascii="仿宋" w:eastAsia="仿宋" w:hAnsi="仿宋"/>
          <w:sz w:val="30"/>
          <w:szCs w:val="30"/>
          <w:lang w:eastAsia="zh-CN"/>
        </w:rPr>
        <w:t>27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真理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律之前，使自己的意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首，就不可避免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歧途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意愿都是有缺陷的，直到真理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路，并建立真正的秩序。之所以用“似乎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217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揭示的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任何自律背后，都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早余剩的意愿中的激励因素：良善的余剩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然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自己照着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”的真正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活，但真正激励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的，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愿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藏的良善的余剩！</w:t>
      </w:r>
    </w:p>
    <w:p w14:paraId="4489383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的巢穴或家园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只需看看世上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混乱，看看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内心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机，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很容易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“肉体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弱的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6:4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然而，主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自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甚至到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中的一个新意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意愿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暖流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大地，就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身体不再掌管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服；天堂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最上面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是仁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是肉体的欲望和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正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看到一个真理。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祝福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在他眼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F3E9F5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《属天的奥秘》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他眼里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“不悦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之所以不悦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代表内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“以色列”所代表的属灵良善之上。更高之物能分辨出在更低之物中所做的任何事的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分辨出那里的任何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不是真理。更高之物能看到凡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部分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在天堂之光中如此行。内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就是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，能看到来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良善，也就是“以色列”，正在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错</w:t>
      </w:r>
      <w:r w:rsidRPr="000B51C9">
        <w:rPr>
          <w:rFonts w:ascii="仿宋" w:eastAsia="仿宋" w:hAnsi="仿宋"/>
          <w:sz w:val="30"/>
          <w:szCs w:val="30"/>
          <w:lang w:eastAsia="zh-CN"/>
        </w:rPr>
        <w:t>(AC 628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00730AF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，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真理。内在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清楚地看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但从短期来看，在重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中，有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真理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先于良善。以色列在短期内是正确的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正确的</w:t>
      </w:r>
      <w:r w:rsidRPr="000B51C9">
        <w:rPr>
          <w:rFonts w:ascii="仿宋" w:eastAsia="仿宋" w:hAnsi="仿宋"/>
          <w:sz w:val="30"/>
          <w:szCs w:val="30"/>
          <w:lang w:eastAsia="zh-CN"/>
        </w:rPr>
        <w:t>(AC 624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878A17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26D61B4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看哪，我快要死了；但神必与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在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到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列祖之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8:21)</w:t>
      </w:r>
    </w:p>
    <w:p w14:paraId="7EE0828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死”表示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醒生命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0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味着“新生命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以色列所代表的主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被荣耀。在主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良善的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确是重大的一步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那修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56, AC 264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来自主的有限母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要障碍将消失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在一起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重建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比以往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都更充分地感受到那里存在的神性良善和真理。只需要采取最后的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的完全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5FD3152" w14:textId="77777777" w:rsidR="000B51C9" w:rsidRPr="000B51C9" w:rsidRDefault="000B51C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D59BF06" w14:textId="77777777" w:rsidR="00A07BF9" w:rsidRPr="000B51C9" w:rsidRDefault="00A07BF9" w:rsidP="000B51C9">
      <w:pPr>
        <w:pStyle w:val="1"/>
        <w:jc w:val="center"/>
        <w:rPr>
          <w:color w:val="auto"/>
          <w:lang w:eastAsia="zh-CN"/>
        </w:rPr>
      </w:pPr>
      <w:bookmarkStart w:id="41" w:name="_Toc174116373"/>
      <w:r w:rsidRPr="000B51C9">
        <w:rPr>
          <w:rFonts w:hint="eastAsia"/>
          <w:color w:val="auto"/>
          <w:lang w:eastAsia="zh-CN"/>
        </w:rPr>
        <w:lastRenderedPageBreak/>
        <w:t>第四十章</w:t>
      </w:r>
      <w:r w:rsidR="000B51C9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回</w:t>
      </w:r>
      <w:r w:rsidRPr="000B51C9">
        <w:rPr>
          <w:rFonts w:ascii="微软雅黑" w:eastAsia="微软雅黑" w:hAnsi="微软雅黑" w:cs="微软雅黑" w:hint="eastAsia"/>
          <w:color w:val="auto"/>
          <w:lang w:eastAsia="zh-CN"/>
        </w:rPr>
        <w:t>顾</w:t>
      </w:r>
      <w:r w:rsidRPr="000B51C9">
        <w:rPr>
          <w:rFonts w:cs="MS Mincho" w:hint="eastAsia"/>
          <w:color w:val="auto"/>
          <w:lang w:eastAsia="zh-CN"/>
        </w:rPr>
        <w:t>荣耀</w:t>
      </w:r>
      <w:bookmarkEnd w:id="41"/>
    </w:p>
    <w:p w14:paraId="570237C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的最后祝福</w:t>
      </w:r>
    </w:p>
    <w:p w14:paraId="0B2284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4648508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的祝福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F459AD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他嘱咐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他和他的列祖葬在一起，然后就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C52F1F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两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圆满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局。以色列，一个老人，叫了他的十二个儿子来，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儿子祝福或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祝福中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一些最感人的圣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最后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51A71B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嘱咐众子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把脚收在床上断了气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33)</w:t>
      </w:r>
    </w:p>
    <w:p w14:paraId="42896E8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去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有一个真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天使所看到的死亡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。更确切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真正的开始，是在世生命的目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死亡在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表示新生命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新生命里面有希望的心跳，而不是任何持久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以色列在灵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去了”。以色列一生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重大一步，表示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个整体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良善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良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一个出生之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烈而富有同情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61B38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什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神性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呢？在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是以色列完成他的祝福，然后死亡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是在客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尼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祷告完了，就起来，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那里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2:4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起来”是指被提升到一个新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指被提升到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本身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神性良善帮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到来的背叛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判、迫害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在十字架上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神性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不是以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来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。但有限的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和身体中。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神性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那修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5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830A89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在死前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了平安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满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足。各自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了黄金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量描述了主在世上的最后日子的震惊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但那里也有希望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而，正是在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以色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最后日子的故事中，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几天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希望得到更充分地揭示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BFA5C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雅各叫了他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聚在一起，我要把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末后之日必遇的事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聚集而听，要听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1, 2)</w:t>
      </w:r>
    </w:p>
    <w:p w14:paraId="5C48B5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接下来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和祝福。有些儿子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，有些儿子被祝福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十二个儿子代表构成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主要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那些构成一个人的良善和真理，或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反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的生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构成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想起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：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死亡和复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人会快速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整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，他在世上的整个一生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对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个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C6B2E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的祝福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似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本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程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、清晰的概述。首先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流便、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利未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中，它暴露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来的有限人身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是人身神性，就是当主“使天下垂，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18:9)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取得的属天国度的那些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犹大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神性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6F5435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随后是西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迦，但，迦得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拿弗他利。在有些情况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“祝福”包含了一种揭示，就是揭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或有限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然后揭示神性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和荣耀之后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来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地上所取的人身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的一个概述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祝福中的一首高亢、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心的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似乎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得了荣耀的神性人身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了在其荣耀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就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了在其荣耀中的主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神性兄弟，跟随在最后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A2484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儿子中，有三个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研究和反思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最高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主儿女的影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犹大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5F133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啊，你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美你；你手必掐在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颈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；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向你下拜。犹大是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的幼崽；我儿啊，你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便上去。他蹲伏，卧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又如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敢惹他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杖必不离犹大，立法者必不离他两脚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，万民都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。犹大把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拴在葡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把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崽子拴在上好的葡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他在葡萄酒中洗了衣服，在葡萄血中洗了袍褂。他的眼睛必因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红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的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因奶白亮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11)</w:t>
      </w:r>
    </w:p>
    <w:p w14:paraId="6155A44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是属天教会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6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就是所有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生活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会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其它所有教会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6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逃离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将恐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里面有一种“天生的力量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6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被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的幼崽”。犹大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的幼崽之后，又被比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和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能力，“即便在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的所有人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安全的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7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D8C82B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的上古教会，以及由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教会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的属天天堂，就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所中意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、信靠和智慧是智慧儿女的：</w:t>
      </w:r>
    </w:p>
    <w:p w14:paraId="027EE26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杖必不离犹大，立法者必不离他两脚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9:10) </w:t>
      </w:r>
    </w:p>
    <w:p w14:paraId="58BF2C1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主道成肉身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国度、属天天使流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地球上的善人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和先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位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在地上的能力就掌握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天使手中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人的心。耶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同在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神性</w:t>
      </w:r>
      <w:r w:rsidRPr="000B51C9">
        <w:rPr>
          <w:rFonts w:ascii="仿宋" w:eastAsia="仿宋" w:hAnsi="仿宋"/>
          <w:sz w:val="30"/>
          <w:szCs w:val="30"/>
          <w:lang w:eastAsia="zh-CN"/>
        </w:rPr>
        <w:t>(AC 281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犹大代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属天天使，并且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杖必不离犹大，直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90AE5B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道成肉身之前所缺少的，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智和内心可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一个身体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没有那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TCR 10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能直接流入世人的心智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犹大，就是属天国度。在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陷入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堕落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有效的。堕落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，主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：</w:t>
      </w:r>
    </w:p>
    <w:p w14:paraId="721C78C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要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放在你和女人，你的种和她的种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踹你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脚跟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3:15)</w:t>
      </w:r>
    </w:p>
    <w:p w14:paraId="49521A1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就是要从童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生的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DC006B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堕落之后，就越来越深地陷入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属天国度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犹大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在下降以影响和改造人心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越来越弱。犹大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杖”不离犹大，立法者不离他两脚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直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到。“他两脚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立法者”表示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天使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低事物中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7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越来越无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3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它无法降至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活在的更低、堕落的属世和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ACED8A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然后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就来了！主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在世上降生，就是犹太伯利恒的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到来表示主的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和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安的宁静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楚可知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是指主，主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事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平安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宁静；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在原文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源自一个表示“宁静”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7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C5A327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犹大之后，又有六个儿子接受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。随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祝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代表即将到来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，就是那将恢复神性真理，恢复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释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并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心的能力的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，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B4E06A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是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子，是泉旁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要坐在他弓的力量里，他的手臂因大能的雅各之手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壮；以色列的牧者、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从那里而出的。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必帮助你，与沙代一起将上面来的天福，伏于下面的深渊之福，以及乳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福，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。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祖先的祝福，如永世山岭的渴慕。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众弟兄当中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耳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9:22-26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</w:p>
    <w:p w14:paraId="5B62C46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祝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每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都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的潜力。由于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是良善的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真理的增多，所以在以色列的祝福中，他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子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1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要坐在他弓的力量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他的手臂因大能的雅各之手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壮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描述了从真正存在于“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或宗教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被揭示的真理中所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能力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2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能力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理从“主的神性人身的全能”流入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6425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642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716A8E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祝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“牧人，以色列的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从至内在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牧人肯定是主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按灵意，牧人是“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信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真理引向仁之良善的人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2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第</w:t>
      </w:r>
      <w:r w:rsidRPr="000B51C9">
        <w:rPr>
          <w:rFonts w:ascii="仿宋" w:eastAsia="仿宋" w:hAnsi="仿宋"/>
          <w:sz w:val="30"/>
          <w:szCs w:val="30"/>
          <w:lang w:eastAsia="zh-CN"/>
        </w:rPr>
        <w:t>23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“主是我的牧者。”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以色列的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表示主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26: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匠人所弃的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已成了房角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118: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B5A397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在祝福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0F5BC08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必帮助你，与沙代一起将上面来的天福，伏于下面的深渊之福，以及乳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福，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5)</w:t>
      </w:r>
    </w:p>
    <w:p w14:paraId="4DF5F89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”是“古教会的神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2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沙代神”表示主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之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29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04FD61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个重生的人将从主接受“上面来的天福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表示“来自里面的一个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，以及良善和真理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3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的是从里面温柔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信。“伏于下面的深渊之福”也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的是被神性真理奇妙整理的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当被揭示的真理整理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科学和自然的感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就把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正的祝福。外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代表主及其天堂的一个舞台，如在上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/>
          <w:sz w:val="30"/>
          <w:szCs w:val="30"/>
          <w:lang w:eastAsia="zh-CN"/>
        </w:rPr>
        <w:t>(AC 1802-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1D4DA2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“乳房之福”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良善和真理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3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特殊情感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情感是从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温柔。“乳房”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情感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乳房与生殖器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在一起，因此属于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域。此外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以下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乳房是用来喂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儿的，因而表示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母乳喂养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情感，当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女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节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的最后几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“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之福的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在一起”的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信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3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从“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的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清楚可知，“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是指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至内在中心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的无价珍珠就是婚姻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恢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一男一女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中来自主。以色列随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DC264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祝福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祖先的祝福，如永世山岭的渴慕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6)</w:t>
      </w:r>
    </w:p>
    <w:p w14:paraId="45A513F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今的世人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供了特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“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如永世山岭的渴慕”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祝福表示如“属天的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3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也就是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流出的一种更深、更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教会的希望就是希望它在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下不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步，回到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，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是一个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435:1, 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继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祝福之后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8FB806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只狼，早晨抓取，吞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，晚上瓜分掠物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49:27)</w:t>
      </w:r>
    </w:p>
    <w:p w14:paraId="13791C6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多么奇怪啊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得到美好祝福之后，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祝福以似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最小的儿子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？</w:t>
      </w:r>
    </w:p>
    <w:p w14:paraId="2843450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肯定而非否定的代表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况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是一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咒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祝福！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属天良善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所看到的，他是新的真理，是教会唯一的真理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44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他也被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959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是从最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敞开的活生生的真理。他在此被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狼，表示搭救和救拔善人的渴望。从圣言的字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知，“狼”表示那些抓捕的人，但在此表示一个从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搭救那些被抓捕之人的人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指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也是一种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，但在好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”表示当被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力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理。主自己被比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似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用于其它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性生物，如豹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7BB09E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早晨抓取，吞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掳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”表示当主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救拔就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晚上瓜分掠物”表示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国度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产业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此代表在主得了荣耀的神性人身中一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而自由的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搭救和救拔善人的渴望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当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由中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新真理【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救出来，并把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提升到主的国度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之人“起初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模糊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6443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但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清晰的光中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一段肯定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文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1D78F61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那里有小便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篇</w:t>
      </w:r>
      <w:r w:rsidRPr="000B51C9">
        <w:rPr>
          <w:rFonts w:ascii="仿宋" w:eastAsia="仿宋" w:hAnsi="仿宋"/>
          <w:sz w:val="30"/>
          <w:szCs w:val="30"/>
          <w:lang w:eastAsia="zh-CN"/>
        </w:rPr>
        <w:t>68:2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486534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是以色列的十二支派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他祝福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都是按着各人的福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祝福。以色列又嘱咐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快要被收聚到我本民那里去；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将我与我列祖葬在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赫人以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洞里，就是在迦南地幔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的麦比拉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洞里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的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那里葬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和他妻子撒拉，又在那里葬了以撒和他妻子利百加，我也在那里葬了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雅各嘱咐众子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把脚收在床上断了气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49:28-33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7036CDF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是自儿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起主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得了荣耀；以撒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理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也得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了荣耀；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。因此，麦比拉洞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天使和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是生命之地，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荣耀的奇妙入口之地。雅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死了，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归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他本民那里去了”，是指荣耀的倒数第二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187AB5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仍生活在几乎被荣耀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里面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仍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尚未得荣耀的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唯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在感官和身体，仍是有限的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一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的荣耀。它将不同的方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赋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予复活故事本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CC5B85F" w14:textId="77777777" w:rsidR="000B51C9" w:rsidRPr="000B51C9" w:rsidRDefault="000B51C9">
      <w:pPr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br w:type="page"/>
      </w:r>
    </w:p>
    <w:p w14:paraId="583EE715" w14:textId="77777777" w:rsidR="00A07BF9" w:rsidRPr="000B51C9" w:rsidRDefault="00A07BF9" w:rsidP="000B51C9">
      <w:pPr>
        <w:pStyle w:val="1"/>
        <w:jc w:val="center"/>
        <w:rPr>
          <w:color w:val="auto"/>
          <w:lang w:eastAsia="zh-CN"/>
        </w:rPr>
      </w:pPr>
      <w:bookmarkStart w:id="42" w:name="_Toc174116374"/>
      <w:r w:rsidRPr="000B51C9">
        <w:rPr>
          <w:rFonts w:hint="eastAsia"/>
          <w:color w:val="auto"/>
          <w:lang w:eastAsia="zh-CN"/>
        </w:rPr>
        <w:lastRenderedPageBreak/>
        <w:t>第四十一章</w:t>
      </w:r>
      <w:r w:rsidR="000B51C9" w:rsidRPr="000B51C9">
        <w:rPr>
          <w:rFonts w:hint="eastAsia"/>
          <w:color w:val="auto"/>
          <w:lang w:eastAsia="zh-CN"/>
        </w:rPr>
        <w:t xml:space="preserve">  </w:t>
      </w:r>
      <w:r w:rsidRPr="000B51C9">
        <w:rPr>
          <w:rFonts w:hint="eastAsia"/>
          <w:color w:val="auto"/>
          <w:lang w:eastAsia="zh-CN"/>
        </w:rPr>
        <w:t>痛苦，和解，荣耀</w:t>
      </w:r>
      <w:bookmarkEnd w:id="42"/>
    </w:p>
    <w:p w14:paraId="0033FC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最后几年</w:t>
      </w:r>
    </w:p>
    <w:p w14:paraId="6565D05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章</w:t>
      </w:r>
    </w:p>
    <w:p w14:paraId="0DF718F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有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盛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和埋葬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家人，以及埃及人哀悼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仪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式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B857EC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温柔地向他的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他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所犯的罪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B5DFB0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活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的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在向家人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迦南之后，他死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4F7407B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Courier New" w:eastAsia="仿宋" w:hAnsi="Courier New" w:cs="Courier New"/>
          <w:sz w:val="30"/>
          <w:szCs w:val="30"/>
          <w:lang w:eastAsia="zh-CN"/>
        </w:rPr>
        <w:t>•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尸体被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。很久以后，它将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迦南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159F9D0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来到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展示的主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点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一章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了解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的盛大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别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他兄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解，以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黄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代和死亡。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与之平行的故事包括主在十字架上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同情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亡和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晚年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主在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同情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3D168B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伏在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哀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吻他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50:1) </w:t>
      </w:r>
    </w:p>
    <w:p w14:paraId="73AB319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死而哀悼，感到悲痛。他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。随后以色列的家人和埃及人又哀悼了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099B148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埃及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色列哀哭七十天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50:3) </w:t>
      </w:r>
    </w:p>
    <w:p w14:paraId="1D7027D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哀悼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法老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按照以色列的要求，把以色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迦南，葬在麦比拉的洞里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2B502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法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可以上去，照着他叫你起的誓，埋葬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去埋葬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与他一同上去的，有法老的众臣仆和法老家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老，并埃及地的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长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全家和他的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并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；只有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小孩子、羊群和牛群，都留在歌珊地。又有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战车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兵，和他一同上去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伍非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渡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在那里大大地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痛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哀哭了七天。那地的居民、迦南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哀哭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埃及人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大的哀哭；因此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起名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麦西，是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渡口。以色列的儿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遵着他所吩咐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6-12)</w:t>
      </w:r>
    </w:p>
    <w:p w14:paraId="2530A65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象征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随着他死亡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被荣耀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主几乎完成了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《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那修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56, AC 453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5669D82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父啊，愿你荣耀你的名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有声音从天上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荣耀了它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再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2:28)</w:t>
      </w:r>
    </w:p>
    <w:p w14:paraId="35954E3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系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上，主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整个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神性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除了它的最外在部分外。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剩下来被荣耀的，是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炽热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此外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外在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完全得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BE77BB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可以接近主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良善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和身体仍是有限的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母系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有其可怕的立足点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主在十字架上的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以看出来：</w:t>
      </w:r>
    </w:p>
    <w:p w14:paraId="3A81D12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的神，我的神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离弃我？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7:46)</w:t>
      </w:r>
    </w:p>
    <w:p w14:paraId="2140BAE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呼喊不是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性，而是来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灵魂分离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极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的感官里面运作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官里面的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然后，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极度痛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起流入，并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输这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信念：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因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坏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而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至于无法得救。</w:t>
      </w:r>
    </w:p>
    <w:p w14:paraId="4B4FEB1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无法理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何等可怕。它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旧脆弱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相信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场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斗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存在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神性良善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以色列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不足以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3F9C44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送以色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离开埃及，前往迦南的盛大送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伍，代表一种深切的哀悼：在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没有一种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到足以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包括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和感官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埃及人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里面也没有。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仍是极度需要的。送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伍“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渡口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在那里大大地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痛哭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那地的居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埃及人的深切哀悼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FEB3D6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十字架上，在其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主，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缺乏可以拯救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缺乏感官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的神性。当至内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都陷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若要拯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于最坏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验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又一大步，也是最后一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放弃有限之物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、荣耀，甚至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和身体方面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EA00E1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之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底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击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停靠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和身体中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重生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段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仅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看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它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核心，就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但有限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核心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达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种极度的痛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声音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里有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大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嚎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痛哭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深切的哀悼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D4A12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里面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良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极度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感到痛苦</w:t>
      </w:r>
      <w:r w:rsidRPr="000B51C9">
        <w:rPr>
          <w:rFonts w:ascii="仿宋" w:eastAsia="仿宋" w:hAnsi="仿宋"/>
          <w:sz w:val="30"/>
          <w:szCs w:val="30"/>
          <w:lang w:eastAsia="zh-CN"/>
        </w:rPr>
        <w:t>(AC 6377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哀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旦河，迦南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界。埃及人也目睹了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可怕的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种“深切的哀悼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1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DBA596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集中在主心智的最外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重生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集中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智的最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埃及人在此代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感官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感官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家园。此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会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地方。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迫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入主受苦的心和心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走一大步，可怕的一步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需要被交出来得荣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忍受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极度痛苦，直到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。主在客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尼园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：</w:t>
      </w:r>
    </w:p>
    <w:p w14:paraId="21056C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父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杯若不能离开我，非要我喝不可，就愿你的意旨成就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6:42)</w:t>
      </w:r>
    </w:p>
    <w:p w14:paraId="681BD80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的极度痛苦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渴望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至内在真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喊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“我渴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9:28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水代表能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活生生的真理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0F3B31A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但主在十字架上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都是痛苦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一个新的希望，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真正灵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力地流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希望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预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不是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是大不相同的某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西。即使在十字架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仍出于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是关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思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6CEC947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父啊，赦免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知道自己做了什么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3:34)</w:t>
      </w:r>
    </w:p>
    <w:p w14:paraId="4B09111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望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35E19A7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看，你的儿子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9:26)</w:t>
      </w:r>
    </w:p>
    <w:p w14:paraId="2AEF8B6B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2C4469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看，你的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！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9:27)</w:t>
      </w:r>
    </w:p>
    <w:p w14:paraId="7ED4C39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良善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盗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安慰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4360E65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，今日你要同我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园里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3:43) </w:t>
      </w:r>
    </w:p>
    <w:p w14:paraId="7771EAD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同情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甚至在十字架上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示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多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中也有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物。以色列被埋在麦比拉洞里之后，似乎有一个具有代表性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化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84AA29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回埃及去了，他和他的众弟兄，并一切与同他上去埋葬他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了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怀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恨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照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前待他一切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足足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报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传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未死以先吩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样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求你，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你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犯和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前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待你；如今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你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神的仆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犯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这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就哭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50:15-17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) </w:t>
      </w:r>
    </w:p>
    <w:p w14:paraId="124BE06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又来俯伏在他面前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看哪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你的仆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要害怕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能代替神呢？从前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意思是要害我，但神的意思原是好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成就今日的光景，好将生命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民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要害怕，我必养活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小孩子。于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安慰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18-21)</w:t>
      </w:r>
    </w:p>
    <w:p w14:paraId="03ECCB0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和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。主在十字架上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那些在那里的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心，包括那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人和那些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人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些愿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听的人和解。所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回到埃及后，与他的哥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解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了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像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甚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了那些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人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E36805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，以及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活日前和复活日的故事中，主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见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宽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恕的意愿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回到埃及后的生活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明以色列葬礼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局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集中在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最外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正被荣耀。在十字架上，主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肉体痛苦，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肉体死亡中有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极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BE5B861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然而，在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即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整合和提升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前在埃及的最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故事就代表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。他活了“一百一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22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余剩的一个完全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的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及主里面的神性余剩的合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6DF655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属于主的神性余剩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的一切神性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神性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与神性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合一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不能与属于人的余剩相比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后者是人性，不是神性”</w:t>
      </w:r>
      <w:r w:rsidRPr="000B51C9">
        <w:rPr>
          <w:rFonts w:ascii="仿宋" w:eastAsia="仿宋" w:hAnsi="仿宋"/>
          <w:sz w:val="30"/>
          <w:szCs w:val="30"/>
          <w:lang w:eastAsia="zh-CN"/>
        </w:rPr>
        <w:t>(AC 1906:4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33F771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第三代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吉的儿子也生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膝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23)</w:t>
      </w:r>
    </w:p>
    <w:p w14:paraId="24C7DDC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以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莲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拿西是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新的理解力和新的意愿。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级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的理解力和意愿的荣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2941F3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弟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要死了；但神必定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上去，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誓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应许给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、以撒、雅各之地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叫以色列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起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神必定眷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顾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使我的骸骨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上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了，正一百一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行了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，他被放在柜子里，停在埃及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24-2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77F6258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一个荣耀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束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象征性画面。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主以前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抛弃了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取得一个新的感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身体，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lastRenderedPageBreak/>
        <w:t>都是神性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上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大的奇迹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点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的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，后来他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遗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体上去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迦南地来象征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最后象征性地回家了。迦南地代表天堂，在至高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代表在其得了荣耀的神性人身中的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死表示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灵性上的一个全新开始。属灵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拯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而奇妙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荣耀：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神性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家了，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CEC951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十字架上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和死亡中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尘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身体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最后一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</w:p>
    <w:p w14:paraId="7B21A737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父啊，我将我的灵魂交在你手中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路加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3:46)</w:t>
      </w:r>
    </w:p>
    <w:p w14:paraId="5518EAD5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志着荣耀的完成，即：“成了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19:3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有限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已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实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它至内在的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取而代之的是在其完全中的神性人身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37F5BEF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中没有以代表性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词语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明的，是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中的身体的荣耀，尽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确叫他的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把“我的骸骨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回迦南地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2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迦南表示神性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被“防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处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理，被放在柜子里，停在埃及”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/>
          <w:sz w:val="30"/>
          <w:szCs w:val="30"/>
          <w:lang w:eastAsia="zh-CN"/>
        </w:rPr>
        <w:t>50:2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身体的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护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免受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任何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蚀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参看</w:t>
      </w:r>
      <w:r w:rsidRPr="000B51C9">
        <w:rPr>
          <w:rFonts w:ascii="仿宋" w:eastAsia="仿宋" w:hAnsi="仿宋"/>
          <w:sz w:val="30"/>
          <w:szCs w:val="30"/>
          <w:lang w:eastAsia="zh-CN"/>
        </w:rPr>
        <w:t>AC 6595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但在属天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要在“一个卓越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”上来理解</w:t>
      </w:r>
      <w:r w:rsidRPr="000B51C9">
        <w:rPr>
          <w:rFonts w:ascii="仿宋" w:eastAsia="仿宋" w:hAnsi="仿宋"/>
          <w:sz w:val="30"/>
          <w:szCs w:val="30"/>
          <w:lang w:eastAsia="zh-CN"/>
        </w:rPr>
        <w:t>(AC 10252:7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，它表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生的有限人身身体的消散，随之而来的是得了荣耀的神性身体的复活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同上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基督的神性复活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确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了神性，神性的迦南那里。有趣的是，当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死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身体被葬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里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>27:57-60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个名字引起注意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许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中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与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历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史的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终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联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之一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69AC4F3D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lastRenderedPageBreak/>
        <w:t>从永生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有一个金色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结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局。他在歌珊，埃及的一部分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最后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月，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家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围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他看到了他的孩子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子，甚至到了第三代。他深受自己家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戴，并受到埃及人的高度尊敬。他十七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岁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梦成真了：他的家人的确在他面前下拜，但却是出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而不是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的任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连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多彩的外衣也代表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还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他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属天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披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创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造的一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艺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科学的外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它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纯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明亮的色彩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68CFDF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一旦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死亡，那么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有限人身本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代表上就消失了，取而代之的是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那得了荣耀的神性人身！然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并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丢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失，而是被神性人身取代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神性人身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现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神性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爱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及其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赎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名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“奇妙”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成了各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上的神性良善，从最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到最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医治的神性真理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良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(AC 9670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《关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那修信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经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》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156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59FB696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必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须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好清楚看到主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复活日复活，并在复活后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徒在一起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D06F0D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安息日将尽，七日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日，天快亮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抹大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那个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。看哪，有大地震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主的使者从天上下来，把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，坐在上面。他的像貌如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闪电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衣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白如雪。天使回答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女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不要害怕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知道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那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十字架的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；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活了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看安放主的地方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太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8:1-6, 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摘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选</w:t>
      </w:r>
      <w:r w:rsidRPr="000B51C9">
        <w:rPr>
          <w:rFonts w:ascii="仿宋" w:eastAsia="仿宋" w:hAnsi="仿宋"/>
          <w:sz w:val="30"/>
          <w:szCs w:val="30"/>
          <w:lang w:eastAsia="zh-CN"/>
        </w:rPr>
        <w:t>)</w:t>
      </w:r>
      <w:r w:rsidRPr="000B51C9"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2E51C42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抹大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跑到彼得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那里，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发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生的事。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跑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，找到包裹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的布，却找不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</w:p>
    <w:p w14:paraId="11DE6BBA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却站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外面哭，哭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候，低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里看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两个天使，穿着白衣，在安放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体的地方坐着，一个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一个在脚。天使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哭？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有人把我主挪了去，我不知道放在哪里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身来，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站在那里，却不知道是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人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什么哭？你找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谁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呢？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是看园的，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先生，若是你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移了去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，你把他放在哪里，我便去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稣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她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就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转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来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祂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拉波尼！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0:11-16) </w:t>
      </w:r>
    </w:p>
    <w:p w14:paraId="1CD77F76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从某种意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义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上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都是抹大拉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生活中犯了罪，然而又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寻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求主。复活的信息是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坟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墓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复活了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将来到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每个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里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出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属灵名字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等着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发现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124190E3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在《属天的奥秘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亚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伯拉罕、以撒、雅各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瑟的故事中，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让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和思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情感和属世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念看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自己。在那里所揭示的荣耀的故事中，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以前从未揭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过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内在性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质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心和心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说话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一步一步地展示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如何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开辟道路：一条通往天堂的道路。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5FFEB9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主在世上的生活是一个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教会的人要照之生活，如主自己在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中所教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导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：</w:t>
      </w:r>
    </w:p>
    <w:p w14:paraId="15BBEA22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作了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叫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照着我向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所作的去作。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既知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些事，若是去行就有福了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13:15, 17; AE 254:2) </w:t>
      </w:r>
    </w:p>
    <w:p w14:paraId="6511D59E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指示了道路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建立了它，然后在地上又重新建立了它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请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条属灵之路，并逐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地，一步一步地来到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面前。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揭示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自己的荣耀中所思想和感受到的：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喜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lastRenderedPageBreak/>
        <w:t>乐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和洞察力，可怕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以及解放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利。当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得了荣耀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不会失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找到了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祂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主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对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：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 </w:t>
      </w:r>
    </w:p>
    <w:p w14:paraId="783D023C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  <w:lang w:eastAsia="zh-CN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愿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平安。</w:t>
      </w:r>
      <w:r w:rsidRPr="000B51C9">
        <w:rPr>
          <w:rFonts w:ascii="仿宋" w:eastAsia="仿宋" w:hAnsi="仿宋"/>
          <w:sz w:val="30"/>
          <w:szCs w:val="30"/>
          <w:lang w:eastAsia="zh-CN"/>
        </w:rPr>
        <w:t>(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约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翰福音</w:t>
      </w:r>
      <w:r w:rsidRPr="000B51C9">
        <w:rPr>
          <w:rFonts w:ascii="仿宋" w:eastAsia="仿宋" w:hAnsi="仿宋"/>
          <w:sz w:val="30"/>
          <w:szCs w:val="30"/>
          <w:lang w:eastAsia="zh-CN"/>
        </w:rPr>
        <w:t xml:space="preserve">20:19) </w:t>
      </w:r>
    </w:p>
    <w:p w14:paraId="578BB0F4" w14:textId="77777777" w:rsidR="00A07BF9" w:rsidRPr="000B51C9" w:rsidRDefault="00A07BF9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</w:rPr>
      </w:pPr>
      <w:r w:rsidRPr="000B51C9">
        <w:rPr>
          <w:rFonts w:ascii="仿宋" w:eastAsia="仿宋" w:hAnsi="仿宋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在天上的父，愿人都尊你的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圣。愿你的国降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临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愿你的旨意行在地上，如同行在天上。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日用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饮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食，今日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赐给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免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，如同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免了人的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不叫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遇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见试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探，救我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们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脱离凶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恶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因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为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国度、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权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柄、荣耀，全是你的，直到永</w:t>
      </w:r>
      <w:r w:rsidRPr="000B51C9">
        <w:rPr>
          <w:rFonts w:ascii="仿宋" w:eastAsia="仿宋" w:hAnsi="仿宋" w:cs="微软雅黑" w:hint="eastAsia"/>
          <w:sz w:val="30"/>
          <w:szCs w:val="30"/>
          <w:lang w:eastAsia="zh-CN"/>
        </w:rPr>
        <w:t>远</w:t>
      </w:r>
      <w:r w:rsidRPr="000B51C9">
        <w:rPr>
          <w:rFonts w:ascii="仿宋" w:eastAsia="仿宋" w:hAnsi="仿宋" w:cs="MS Mincho" w:hint="eastAsia"/>
          <w:sz w:val="30"/>
          <w:szCs w:val="30"/>
          <w:lang w:eastAsia="zh-CN"/>
        </w:rPr>
        <w:t>。</w:t>
      </w:r>
      <w:proofErr w:type="spellStart"/>
      <w:r w:rsidRPr="000B51C9">
        <w:rPr>
          <w:rFonts w:ascii="仿宋" w:eastAsia="仿宋" w:hAnsi="仿宋" w:cs="MS Mincho" w:hint="eastAsia"/>
          <w:sz w:val="30"/>
          <w:szCs w:val="30"/>
        </w:rPr>
        <w:t>阿</w:t>
      </w:r>
      <w:r w:rsidRPr="000B51C9">
        <w:rPr>
          <w:rFonts w:ascii="仿宋" w:eastAsia="仿宋" w:hAnsi="仿宋" w:cs="微软雅黑" w:hint="eastAsia"/>
          <w:sz w:val="30"/>
          <w:szCs w:val="30"/>
        </w:rPr>
        <w:t>们</w:t>
      </w:r>
      <w:proofErr w:type="spellEnd"/>
      <w:r w:rsidRPr="000B51C9">
        <w:rPr>
          <w:rFonts w:ascii="仿宋" w:eastAsia="仿宋" w:hAnsi="仿宋" w:hint="eastAsia"/>
          <w:sz w:val="30"/>
          <w:szCs w:val="30"/>
        </w:rPr>
        <w:t>。</w:t>
      </w:r>
      <w:r w:rsidRPr="000B51C9">
        <w:rPr>
          <w:rFonts w:ascii="仿宋" w:eastAsia="仿宋" w:hAnsi="仿宋"/>
          <w:sz w:val="30"/>
          <w:szCs w:val="30"/>
        </w:rPr>
        <w:t xml:space="preserve"> </w:t>
      </w:r>
    </w:p>
    <w:p w14:paraId="251075E8" w14:textId="77777777" w:rsidR="00F005D7" w:rsidRPr="000B51C9" w:rsidRDefault="00F005D7" w:rsidP="00A07BF9">
      <w:pPr>
        <w:spacing w:after="0" w:line="540" w:lineRule="exact"/>
        <w:ind w:firstLineChars="200" w:firstLine="600"/>
        <w:jc w:val="both"/>
        <w:rPr>
          <w:rFonts w:ascii="仿宋" w:eastAsia="仿宋" w:hAnsi="仿宋" w:hint="eastAsia"/>
          <w:sz w:val="30"/>
          <w:szCs w:val="30"/>
        </w:rPr>
      </w:pPr>
    </w:p>
    <w:sectPr w:rsidR="00F005D7" w:rsidRPr="000B51C9" w:rsidSect="00360D5B">
      <w:footerReference w:type="default" r:id="rId8"/>
      <w:pgSz w:w="11907" w:h="16840" w:code="9"/>
      <w:pgMar w:top="1985" w:right="1531" w:bottom="181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81C2D" w14:textId="77777777" w:rsidR="00747DB9" w:rsidRDefault="00747DB9" w:rsidP="00AA1E20">
      <w:pPr>
        <w:spacing w:after="0" w:line="240" w:lineRule="auto"/>
      </w:pPr>
      <w:r>
        <w:separator/>
      </w:r>
    </w:p>
  </w:endnote>
  <w:endnote w:type="continuationSeparator" w:id="0">
    <w:p w14:paraId="677AB16B" w14:textId="77777777" w:rsidR="00747DB9" w:rsidRDefault="00747DB9" w:rsidP="00AA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67878"/>
      <w:docPartObj>
        <w:docPartGallery w:val="Page Numbers (Bottom of Page)"/>
        <w:docPartUnique/>
      </w:docPartObj>
    </w:sdtPr>
    <w:sdtContent>
      <w:p w14:paraId="14A1BA30" w14:textId="77777777" w:rsidR="00101224" w:rsidRDefault="001012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FC" w:rsidRPr="00B463FC">
          <w:rPr>
            <w:noProof/>
            <w:lang w:val="zh-CN" w:eastAsia="zh-CN"/>
          </w:rPr>
          <w:t>169</w:t>
        </w:r>
        <w:r>
          <w:fldChar w:fldCharType="end"/>
        </w:r>
      </w:p>
    </w:sdtContent>
  </w:sdt>
  <w:p w14:paraId="1B707BA3" w14:textId="77777777" w:rsidR="00101224" w:rsidRDefault="001012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FEA2B" w14:textId="77777777" w:rsidR="00747DB9" w:rsidRDefault="00747DB9" w:rsidP="00AA1E20">
      <w:pPr>
        <w:spacing w:after="0" w:line="240" w:lineRule="auto"/>
      </w:pPr>
      <w:r>
        <w:separator/>
      </w:r>
    </w:p>
  </w:footnote>
  <w:footnote w:type="continuationSeparator" w:id="0">
    <w:p w14:paraId="57DEAE4E" w14:textId="77777777" w:rsidR="00747DB9" w:rsidRDefault="00747DB9" w:rsidP="00AA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9C43ED"/>
    <w:multiLevelType w:val="hybridMultilevel"/>
    <w:tmpl w:val="6B7E2D5C"/>
    <w:lvl w:ilvl="0" w:tplc="2DF6ABD4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045953">
    <w:abstractNumId w:val="8"/>
  </w:num>
  <w:num w:numId="2" w16cid:durableId="157575866">
    <w:abstractNumId w:val="6"/>
  </w:num>
  <w:num w:numId="3" w16cid:durableId="1674724201">
    <w:abstractNumId w:val="5"/>
  </w:num>
  <w:num w:numId="4" w16cid:durableId="1882396119">
    <w:abstractNumId w:val="4"/>
  </w:num>
  <w:num w:numId="5" w16cid:durableId="1690058874">
    <w:abstractNumId w:val="7"/>
  </w:num>
  <w:num w:numId="6" w16cid:durableId="1200509002">
    <w:abstractNumId w:val="3"/>
  </w:num>
  <w:num w:numId="7" w16cid:durableId="1031344647">
    <w:abstractNumId w:val="2"/>
  </w:num>
  <w:num w:numId="8" w16cid:durableId="681861365">
    <w:abstractNumId w:val="1"/>
  </w:num>
  <w:num w:numId="9" w16cid:durableId="1657300011">
    <w:abstractNumId w:val="0"/>
  </w:num>
  <w:num w:numId="10" w16cid:durableId="1333877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23ED"/>
    <w:rsid w:val="00003866"/>
    <w:rsid w:val="0000507B"/>
    <w:rsid w:val="00005361"/>
    <w:rsid w:val="00006E84"/>
    <w:rsid w:val="00011CE6"/>
    <w:rsid w:val="00011D6A"/>
    <w:rsid w:val="00012277"/>
    <w:rsid w:val="00013A31"/>
    <w:rsid w:val="00013AEC"/>
    <w:rsid w:val="00015A4D"/>
    <w:rsid w:val="0001630F"/>
    <w:rsid w:val="000200EF"/>
    <w:rsid w:val="00022176"/>
    <w:rsid w:val="00023C46"/>
    <w:rsid w:val="0002511D"/>
    <w:rsid w:val="00025E5A"/>
    <w:rsid w:val="00030D4A"/>
    <w:rsid w:val="00031A38"/>
    <w:rsid w:val="00034616"/>
    <w:rsid w:val="000353A9"/>
    <w:rsid w:val="00035791"/>
    <w:rsid w:val="0003583E"/>
    <w:rsid w:val="00041E0E"/>
    <w:rsid w:val="0004208F"/>
    <w:rsid w:val="0004303E"/>
    <w:rsid w:val="000436FA"/>
    <w:rsid w:val="00044A1B"/>
    <w:rsid w:val="000466BE"/>
    <w:rsid w:val="00047B03"/>
    <w:rsid w:val="000524D0"/>
    <w:rsid w:val="0005336B"/>
    <w:rsid w:val="00053B75"/>
    <w:rsid w:val="000557AF"/>
    <w:rsid w:val="00056B98"/>
    <w:rsid w:val="0006063C"/>
    <w:rsid w:val="000614C8"/>
    <w:rsid w:val="00064E13"/>
    <w:rsid w:val="000667EE"/>
    <w:rsid w:val="00070083"/>
    <w:rsid w:val="00070BB7"/>
    <w:rsid w:val="00074CD2"/>
    <w:rsid w:val="0007531E"/>
    <w:rsid w:val="00075474"/>
    <w:rsid w:val="000758EF"/>
    <w:rsid w:val="00076B70"/>
    <w:rsid w:val="000776C9"/>
    <w:rsid w:val="000777CC"/>
    <w:rsid w:val="00080676"/>
    <w:rsid w:val="0008103D"/>
    <w:rsid w:val="00086C0C"/>
    <w:rsid w:val="000872B8"/>
    <w:rsid w:val="00090F7D"/>
    <w:rsid w:val="00091FD7"/>
    <w:rsid w:val="00092CE0"/>
    <w:rsid w:val="00096B06"/>
    <w:rsid w:val="00096FE4"/>
    <w:rsid w:val="000A6179"/>
    <w:rsid w:val="000A68D5"/>
    <w:rsid w:val="000A6ADB"/>
    <w:rsid w:val="000A70CC"/>
    <w:rsid w:val="000B0C3E"/>
    <w:rsid w:val="000B300F"/>
    <w:rsid w:val="000B382D"/>
    <w:rsid w:val="000B3E64"/>
    <w:rsid w:val="000B3F8F"/>
    <w:rsid w:val="000B51C9"/>
    <w:rsid w:val="000B5FD9"/>
    <w:rsid w:val="000B6625"/>
    <w:rsid w:val="000C0790"/>
    <w:rsid w:val="000C0835"/>
    <w:rsid w:val="000C0CA7"/>
    <w:rsid w:val="000C1AFA"/>
    <w:rsid w:val="000C23BE"/>
    <w:rsid w:val="000C4175"/>
    <w:rsid w:val="000C5A4F"/>
    <w:rsid w:val="000C5B73"/>
    <w:rsid w:val="000D0538"/>
    <w:rsid w:val="000D2936"/>
    <w:rsid w:val="000D5C56"/>
    <w:rsid w:val="000D72DA"/>
    <w:rsid w:val="000E0285"/>
    <w:rsid w:val="000E0C51"/>
    <w:rsid w:val="000E182A"/>
    <w:rsid w:val="000E2771"/>
    <w:rsid w:val="000E4854"/>
    <w:rsid w:val="000E5E0B"/>
    <w:rsid w:val="000E7867"/>
    <w:rsid w:val="000E7CB1"/>
    <w:rsid w:val="000F3025"/>
    <w:rsid w:val="000F557E"/>
    <w:rsid w:val="000F617E"/>
    <w:rsid w:val="000F724D"/>
    <w:rsid w:val="0010108C"/>
    <w:rsid w:val="00101224"/>
    <w:rsid w:val="00101FF0"/>
    <w:rsid w:val="00103202"/>
    <w:rsid w:val="00104DC2"/>
    <w:rsid w:val="00110261"/>
    <w:rsid w:val="00111C96"/>
    <w:rsid w:val="00112790"/>
    <w:rsid w:val="00113876"/>
    <w:rsid w:val="00113F70"/>
    <w:rsid w:val="00114564"/>
    <w:rsid w:val="00114E9D"/>
    <w:rsid w:val="0011503E"/>
    <w:rsid w:val="00117D35"/>
    <w:rsid w:val="00121B58"/>
    <w:rsid w:val="001222AF"/>
    <w:rsid w:val="0012256A"/>
    <w:rsid w:val="00122574"/>
    <w:rsid w:val="00123194"/>
    <w:rsid w:val="00123D23"/>
    <w:rsid w:val="001244B6"/>
    <w:rsid w:val="00130B2C"/>
    <w:rsid w:val="00132BF0"/>
    <w:rsid w:val="0013429E"/>
    <w:rsid w:val="0013457B"/>
    <w:rsid w:val="001414BD"/>
    <w:rsid w:val="00141A31"/>
    <w:rsid w:val="00142527"/>
    <w:rsid w:val="00144C09"/>
    <w:rsid w:val="00147EFF"/>
    <w:rsid w:val="0015074B"/>
    <w:rsid w:val="001511B7"/>
    <w:rsid w:val="00154727"/>
    <w:rsid w:val="001567BF"/>
    <w:rsid w:val="00157910"/>
    <w:rsid w:val="00160301"/>
    <w:rsid w:val="00163840"/>
    <w:rsid w:val="00165604"/>
    <w:rsid w:val="00167573"/>
    <w:rsid w:val="00172909"/>
    <w:rsid w:val="00172DFF"/>
    <w:rsid w:val="00176666"/>
    <w:rsid w:val="001773F9"/>
    <w:rsid w:val="00181D84"/>
    <w:rsid w:val="00183DBC"/>
    <w:rsid w:val="00186A08"/>
    <w:rsid w:val="0019035D"/>
    <w:rsid w:val="00190A52"/>
    <w:rsid w:val="0019158A"/>
    <w:rsid w:val="001926ED"/>
    <w:rsid w:val="00194402"/>
    <w:rsid w:val="00194C39"/>
    <w:rsid w:val="001963E8"/>
    <w:rsid w:val="001A06A9"/>
    <w:rsid w:val="001A2BF6"/>
    <w:rsid w:val="001A39EA"/>
    <w:rsid w:val="001A435B"/>
    <w:rsid w:val="001A4742"/>
    <w:rsid w:val="001A601D"/>
    <w:rsid w:val="001A624A"/>
    <w:rsid w:val="001A7FC1"/>
    <w:rsid w:val="001B05B6"/>
    <w:rsid w:val="001B1301"/>
    <w:rsid w:val="001B1660"/>
    <w:rsid w:val="001B6284"/>
    <w:rsid w:val="001B6A89"/>
    <w:rsid w:val="001B74DE"/>
    <w:rsid w:val="001C08F6"/>
    <w:rsid w:val="001C27B2"/>
    <w:rsid w:val="001C423B"/>
    <w:rsid w:val="001C7836"/>
    <w:rsid w:val="001D1345"/>
    <w:rsid w:val="001D1C3D"/>
    <w:rsid w:val="001D4F23"/>
    <w:rsid w:val="001D7503"/>
    <w:rsid w:val="001D76D2"/>
    <w:rsid w:val="001E04FC"/>
    <w:rsid w:val="001E41FA"/>
    <w:rsid w:val="001E48A5"/>
    <w:rsid w:val="001E4C64"/>
    <w:rsid w:val="001E6481"/>
    <w:rsid w:val="001E7646"/>
    <w:rsid w:val="001E7A12"/>
    <w:rsid w:val="001F037A"/>
    <w:rsid w:val="001F0EF2"/>
    <w:rsid w:val="001F5B42"/>
    <w:rsid w:val="001F5EDA"/>
    <w:rsid w:val="002011BF"/>
    <w:rsid w:val="002072B4"/>
    <w:rsid w:val="00210BCD"/>
    <w:rsid w:val="00211F52"/>
    <w:rsid w:val="00212837"/>
    <w:rsid w:val="00213DF6"/>
    <w:rsid w:val="00216F42"/>
    <w:rsid w:val="00223FD9"/>
    <w:rsid w:val="0022464F"/>
    <w:rsid w:val="00225431"/>
    <w:rsid w:val="00231304"/>
    <w:rsid w:val="00235767"/>
    <w:rsid w:val="0023650B"/>
    <w:rsid w:val="002365B3"/>
    <w:rsid w:val="00240798"/>
    <w:rsid w:val="00241A14"/>
    <w:rsid w:val="00241AD5"/>
    <w:rsid w:val="0024436A"/>
    <w:rsid w:val="00245BFD"/>
    <w:rsid w:val="00245F76"/>
    <w:rsid w:val="00246388"/>
    <w:rsid w:val="002466E7"/>
    <w:rsid w:val="002512A2"/>
    <w:rsid w:val="002542C2"/>
    <w:rsid w:val="002564F8"/>
    <w:rsid w:val="0025718B"/>
    <w:rsid w:val="00261AC5"/>
    <w:rsid w:val="00262BBB"/>
    <w:rsid w:val="00263674"/>
    <w:rsid w:val="00263CE9"/>
    <w:rsid w:val="002641A2"/>
    <w:rsid w:val="00271D6E"/>
    <w:rsid w:val="002743DC"/>
    <w:rsid w:val="00274FE0"/>
    <w:rsid w:val="002809E9"/>
    <w:rsid w:val="00280CED"/>
    <w:rsid w:val="00281941"/>
    <w:rsid w:val="002836D6"/>
    <w:rsid w:val="00285E13"/>
    <w:rsid w:val="00290037"/>
    <w:rsid w:val="00290E9A"/>
    <w:rsid w:val="002925C2"/>
    <w:rsid w:val="002936B2"/>
    <w:rsid w:val="0029639D"/>
    <w:rsid w:val="002A191C"/>
    <w:rsid w:val="002A1C21"/>
    <w:rsid w:val="002A2A97"/>
    <w:rsid w:val="002A69CC"/>
    <w:rsid w:val="002B2F3A"/>
    <w:rsid w:val="002B3611"/>
    <w:rsid w:val="002B4241"/>
    <w:rsid w:val="002B7E5C"/>
    <w:rsid w:val="002C1B50"/>
    <w:rsid w:val="002C43B3"/>
    <w:rsid w:val="002C7458"/>
    <w:rsid w:val="002D0BFF"/>
    <w:rsid w:val="002D4B76"/>
    <w:rsid w:val="002D4DCD"/>
    <w:rsid w:val="002D53F1"/>
    <w:rsid w:val="002D727F"/>
    <w:rsid w:val="002E045F"/>
    <w:rsid w:val="002E4FEA"/>
    <w:rsid w:val="002E55C9"/>
    <w:rsid w:val="002E5621"/>
    <w:rsid w:val="002E6F1B"/>
    <w:rsid w:val="002F0063"/>
    <w:rsid w:val="002F03A5"/>
    <w:rsid w:val="002F14A9"/>
    <w:rsid w:val="002F1991"/>
    <w:rsid w:val="002F34AC"/>
    <w:rsid w:val="002F59AC"/>
    <w:rsid w:val="002F6A57"/>
    <w:rsid w:val="002F729A"/>
    <w:rsid w:val="002F754C"/>
    <w:rsid w:val="002F7922"/>
    <w:rsid w:val="00300C77"/>
    <w:rsid w:val="00300FEF"/>
    <w:rsid w:val="00301C81"/>
    <w:rsid w:val="003051D8"/>
    <w:rsid w:val="00305986"/>
    <w:rsid w:val="00312286"/>
    <w:rsid w:val="00313F9F"/>
    <w:rsid w:val="00324110"/>
    <w:rsid w:val="003251A9"/>
    <w:rsid w:val="003255A4"/>
    <w:rsid w:val="00326F90"/>
    <w:rsid w:val="00327362"/>
    <w:rsid w:val="00330FCC"/>
    <w:rsid w:val="00333FF2"/>
    <w:rsid w:val="00334725"/>
    <w:rsid w:val="003368A9"/>
    <w:rsid w:val="0034204B"/>
    <w:rsid w:val="0034281E"/>
    <w:rsid w:val="0034342C"/>
    <w:rsid w:val="003441FE"/>
    <w:rsid w:val="00345233"/>
    <w:rsid w:val="00347EF4"/>
    <w:rsid w:val="00353B4C"/>
    <w:rsid w:val="00354A4D"/>
    <w:rsid w:val="00356235"/>
    <w:rsid w:val="0035757B"/>
    <w:rsid w:val="00357B66"/>
    <w:rsid w:val="00357FC1"/>
    <w:rsid w:val="0036062E"/>
    <w:rsid w:val="00360D5B"/>
    <w:rsid w:val="0036252B"/>
    <w:rsid w:val="00362BE7"/>
    <w:rsid w:val="003636E1"/>
    <w:rsid w:val="00363922"/>
    <w:rsid w:val="0036486D"/>
    <w:rsid w:val="0036600B"/>
    <w:rsid w:val="00366C1D"/>
    <w:rsid w:val="003679AD"/>
    <w:rsid w:val="0037397C"/>
    <w:rsid w:val="00373CEC"/>
    <w:rsid w:val="003740F0"/>
    <w:rsid w:val="00383048"/>
    <w:rsid w:val="0038525D"/>
    <w:rsid w:val="0038620A"/>
    <w:rsid w:val="00386493"/>
    <w:rsid w:val="00386F26"/>
    <w:rsid w:val="00387B33"/>
    <w:rsid w:val="00387DA9"/>
    <w:rsid w:val="00390C3F"/>
    <w:rsid w:val="00391167"/>
    <w:rsid w:val="00391BE8"/>
    <w:rsid w:val="003921D6"/>
    <w:rsid w:val="003924DE"/>
    <w:rsid w:val="00392D72"/>
    <w:rsid w:val="00394EE5"/>
    <w:rsid w:val="0039645F"/>
    <w:rsid w:val="003A10DC"/>
    <w:rsid w:val="003A593E"/>
    <w:rsid w:val="003A643B"/>
    <w:rsid w:val="003B1C3E"/>
    <w:rsid w:val="003B35F1"/>
    <w:rsid w:val="003B5DCA"/>
    <w:rsid w:val="003C2488"/>
    <w:rsid w:val="003C3009"/>
    <w:rsid w:val="003C672B"/>
    <w:rsid w:val="003D1B76"/>
    <w:rsid w:val="003D2BE5"/>
    <w:rsid w:val="003D30A4"/>
    <w:rsid w:val="003D4010"/>
    <w:rsid w:val="003D472D"/>
    <w:rsid w:val="003D485E"/>
    <w:rsid w:val="003D5360"/>
    <w:rsid w:val="003D70BE"/>
    <w:rsid w:val="003D734F"/>
    <w:rsid w:val="003E07C8"/>
    <w:rsid w:val="003E1D76"/>
    <w:rsid w:val="003E232E"/>
    <w:rsid w:val="003E3339"/>
    <w:rsid w:val="003E3D11"/>
    <w:rsid w:val="003E4929"/>
    <w:rsid w:val="003E498B"/>
    <w:rsid w:val="003F0A1E"/>
    <w:rsid w:val="003F198B"/>
    <w:rsid w:val="003F22F0"/>
    <w:rsid w:val="003F3854"/>
    <w:rsid w:val="003F41A0"/>
    <w:rsid w:val="003F492F"/>
    <w:rsid w:val="003F5FA7"/>
    <w:rsid w:val="003F6781"/>
    <w:rsid w:val="003F7B6B"/>
    <w:rsid w:val="00401195"/>
    <w:rsid w:val="00402546"/>
    <w:rsid w:val="004026D2"/>
    <w:rsid w:val="00410EEB"/>
    <w:rsid w:val="004111D5"/>
    <w:rsid w:val="00413D3B"/>
    <w:rsid w:val="004140A4"/>
    <w:rsid w:val="0042091C"/>
    <w:rsid w:val="004221B6"/>
    <w:rsid w:val="00422433"/>
    <w:rsid w:val="004227FC"/>
    <w:rsid w:val="004249EA"/>
    <w:rsid w:val="00424A64"/>
    <w:rsid w:val="00425156"/>
    <w:rsid w:val="00425277"/>
    <w:rsid w:val="004272E3"/>
    <w:rsid w:val="00433FAE"/>
    <w:rsid w:val="004349A9"/>
    <w:rsid w:val="00435B22"/>
    <w:rsid w:val="004366B4"/>
    <w:rsid w:val="0043729C"/>
    <w:rsid w:val="00440911"/>
    <w:rsid w:val="004441B7"/>
    <w:rsid w:val="00445953"/>
    <w:rsid w:val="00445AD9"/>
    <w:rsid w:val="00450C2E"/>
    <w:rsid w:val="004516DB"/>
    <w:rsid w:val="00453696"/>
    <w:rsid w:val="0045428D"/>
    <w:rsid w:val="00454680"/>
    <w:rsid w:val="004549AF"/>
    <w:rsid w:val="00455962"/>
    <w:rsid w:val="004641B7"/>
    <w:rsid w:val="00465C41"/>
    <w:rsid w:val="0046613D"/>
    <w:rsid w:val="00466948"/>
    <w:rsid w:val="00466D98"/>
    <w:rsid w:val="004718A6"/>
    <w:rsid w:val="00471BCA"/>
    <w:rsid w:val="00475D7C"/>
    <w:rsid w:val="00480661"/>
    <w:rsid w:val="00481219"/>
    <w:rsid w:val="00483FA1"/>
    <w:rsid w:val="00484642"/>
    <w:rsid w:val="004869E6"/>
    <w:rsid w:val="004870B3"/>
    <w:rsid w:val="004876C5"/>
    <w:rsid w:val="00490C35"/>
    <w:rsid w:val="004962BE"/>
    <w:rsid w:val="004A14DE"/>
    <w:rsid w:val="004A2C05"/>
    <w:rsid w:val="004A534C"/>
    <w:rsid w:val="004A6F18"/>
    <w:rsid w:val="004A6F19"/>
    <w:rsid w:val="004A7B46"/>
    <w:rsid w:val="004B2B90"/>
    <w:rsid w:val="004B3780"/>
    <w:rsid w:val="004B6360"/>
    <w:rsid w:val="004B6D43"/>
    <w:rsid w:val="004B7382"/>
    <w:rsid w:val="004C068D"/>
    <w:rsid w:val="004C093E"/>
    <w:rsid w:val="004C10BD"/>
    <w:rsid w:val="004C2ADE"/>
    <w:rsid w:val="004C4261"/>
    <w:rsid w:val="004C56BB"/>
    <w:rsid w:val="004C5DC1"/>
    <w:rsid w:val="004C72B0"/>
    <w:rsid w:val="004C73DB"/>
    <w:rsid w:val="004D0BAA"/>
    <w:rsid w:val="004D17DC"/>
    <w:rsid w:val="004D26EF"/>
    <w:rsid w:val="004D4BA9"/>
    <w:rsid w:val="004D5810"/>
    <w:rsid w:val="004D6991"/>
    <w:rsid w:val="004D77DF"/>
    <w:rsid w:val="004E2BFA"/>
    <w:rsid w:val="004E40C2"/>
    <w:rsid w:val="004E4A37"/>
    <w:rsid w:val="004E7A5D"/>
    <w:rsid w:val="004F4FC9"/>
    <w:rsid w:val="004F539D"/>
    <w:rsid w:val="004F58D8"/>
    <w:rsid w:val="004F653A"/>
    <w:rsid w:val="004F745F"/>
    <w:rsid w:val="004F7A15"/>
    <w:rsid w:val="00503406"/>
    <w:rsid w:val="0050773F"/>
    <w:rsid w:val="0051363F"/>
    <w:rsid w:val="005171BE"/>
    <w:rsid w:val="0051722E"/>
    <w:rsid w:val="00522CB9"/>
    <w:rsid w:val="0052395F"/>
    <w:rsid w:val="00523BF0"/>
    <w:rsid w:val="00524597"/>
    <w:rsid w:val="00524758"/>
    <w:rsid w:val="0052685F"/>
    <w:rsid w:val="0053078E"/>
    <w:rsid w:val="005309E6"/>
    <w:rsid w:val="00530D6E"/>
    <w:rsid w:val="005310D0"/>
    <w:rsid w:val="00532813"/>
    <w:rsid w:val="00533D98"/>
    <w:rsid w:val="005365FA"/>
    <w:rsid w:val="00541A51"/>
    <w:rsid w:val="005424FC"/>
    <w:rsid w:val="005426E5"/>
    <w:rsid w:val="00542A8F"/>
    <w:rsid w:val="00544641"/>
    <w:rsid w:val="00545500"/>
    <w:rsid w:val="00546048"/>
    <w:rsid w:val="00547480"/>
    <w:rsid w:val="00550758"/>
    <w:rsid w:val="00550E47"/>
    <w:rsid w:val="00553295"/>
    <w:rsid w:val="00553429"/>
    <w:rsid w:val="0055576F"/>
    <w:rsid w:val="005558D8"/>
    <w:rsid w:val="00557248"/>
    <w:rsid w:val="00557806"/>
    <w:rsid w:val="00560571"/>
    <w:rsid w:val="00563A62"/>
    <w:rsid w:val="0056582B"/>
    <w:rsid w:val="005665AB"/>
    <w:rsid w:val="00566CE7"/>
    <w:rsid w:val="005673E5"/>
    <w:rsid w:val="005675EF"/>
    <w:rsid w:val="00570852"/>
    <w:rsid w:val="0057090C"/>
    <w:rsid w:val="0057314D"/>
    <w:rsid w:val="00576EEF"/>
    <w:rsid w:val="00576F0C"/>
    <w:rsid w:val="005779FC"/>
    <w:rsid w:val="005809D1"/>
    <w:rsid w:val="00581301"/>
    <w:rsid w:val="00581CCD"/>
    <w:rsid w:val="00582C89"/>
    <w:rsid w:val="005836EC"/>
    <w:rsid w:val="00585FDF"/>
    <w:rsid w:val="00586051"/>
    <w:rsid w:val="00587D34"/>
    <w:rsid w:val="005901B5"/>
    <w:rsid w:val="00590DFA"/>
    <w:rsid w:val="0059113D"/>
    <w:rsid w:val="005911E6"/>
    <w:rsid w:val="00592361"/>
    <w:rsid w:val="005A0298"/>
    <w:rsid w:val="005A041A"/>
    <w:rsid w:val="005A043C"/>
    <w:rsid w:val="005A0C5E"/>
    <w:rsid w:val="005A1363"/>
    <w:rsid w:val="005A26FA"/>
    <w:rsid w:val="005A3525"/>
    <w:rsid w:val="005A3696"/>
    <w:rsid w:val="005A3CA0"/>
    <w:rsid w:val="005A5D63"/>
    <w:rsid w:val="005A6007"/>
    <w:rsid w:val="005B1144"/>
    <w:rsid w:val="005B1FA5"/>
    <w:rsid w:val="005B21D0"/>
    <w:rsid w:val="005B4803"/>
    <w:rsid w:val="005B4A35"/>
    <w:rsid w:val="005B4B3A"/>
    <w:rsid w:val="005B6F4F"/>
    <w:rsid w:val="005C17AB"/>
    <w:rsid w:val="005C1DB6"/>
    <w:rsid w:val="005C4266"/>
    <w:rsid w:val="005C4333"/>
    <w:rsid w:val="005C54B5"/>
    <w:rsid w:val="005C66F9"/>
    <w:rsid w:val="005D40EF"/>
    <w:rsid w:val="005D5382"/>
    <w:rsid w:val="005D5B42"/>
    <w:rsid w:val="005D62E0"/>
    <w:rsid w:val="005E0347"/>
    <w:rsid w:val="005E2DF3"/>
    <w:rsid w:val="005E3168"/>
    <w:rsid w:val="005E4A3E"/>
    <w:rsid w:val="005E4A48"/>
    <w:rsid w:val="005E4D31"/>
    <w:rsid w:val="005F2C52"/>
    <w:rsid w:val="005F448F"/>
    <w:rsid w:val="005F4EA0"/>
    <w:rsid w:val="005F655A"/>
    <w:rsid w:val="005F7022"/>
    <w:rsid w:val="005F7145"/>
    <w:rsid w:val="005F7BA4"/>
    <w:rsid w:val="0060352E"/>
    <w:rsid w:val="00603CB6"/>
    <w:rsid w:val="00603F1A"/>
    <w:rsid w:val="00604E1D"/>
    <w:rsid w:val="0060576F"/>
    <w:rsid w:val="0060692E"/>
    <w:rsid w:val="00607518"/>
    <w:rsid w:val="006076D9"/>
    <w:rsid w:val="0061011F"/>
    <w:rsid w:val="00610341"/>
    <w:rsid w:val="006127ED"/>
    <w:rsid w:val="00612F96"/>
    <w:rsid w:val="00615F5B"/>
    <w:rsid w:val="00617671"/>
    <w:rsid w:val="00622D8B"/>
    <w:rsid w:val="00623E9C"/>
    <w:rsid w:val="00627B88"/>
    <w:rsid w:val="00627D03"/>
    <w:rsid w:val="006303B1"/>
    <w:rsid w:val="006308F4"/>
    <w:rsid w:val="00630C39"/>
    <w:rsid w:val="0063110C"/>
    <w:rsid w:val="0063262A"/>
    <w:rsid w:val="00632CC7"/>
    <w:rsid w:val="00633F63"/>
    <w:rsid w:val="0063435B"/>
    <w:rsid w:val="00634813"/>
    <w:rsid w:val="00637389"/>
    <w:rsid w:val="006379DF"/>
    <w:rsid w:val="00637CAE"/>
    <w:rsid w:val="00637D70"/>
    <w:rsid w:val="00640C6E"/>
    <w:rsid w:val="00641527"/>
    <w:rsid w:val="00641906"/>
    <w:rsid w:val="006424E1"/>
    <w:rsid w:val="00645C3E"/>
    <w:rsid w:val="00645DAA"/>
    <w:rsid w:val="00645F81"/>
    <w:rsid w:val="006461EA"/>
    <w:rsid w:val="0065006F"/>
    <w:rsid w:val="00650986"/>
    <w:rsid w:val="00650BE5"/>
    <w:rsid w:val="006548FA"/>
    <w:rsid w:val="00656503"/>
    <w:rsid w:val="00657D9F"/>
    <w:rsid w:val="006628A3"/>
    <w:rsid w:val="00662BE3"/>
    <w:rsid w:val="00664063"/>
    <w:rsid w:val="00664D8A"/>
    <w:rsid w:val="00665115"/>
    <w:rsid w:val="00671AEA"/>
    <w:rsid w:val="00672620"/>
    <w:rsid w:val="00672C54"/>
    <w:rsid w:val="00672FE1"/>
    <w:rsid w:val="00673AEA"/>
    <w:rsid w:val="006740F8"/>
    <w:rsid w:val="00674321"/>
    <w:rsid w:val="006752E8"/>
    <w:rsid w:val="00675BFC"/>
    <w:rsid w:val="00685147"/>
    <w:rsid w:val="00685A21"/>
    <w:rsid w:val="00686844"/>
    <w:rsid w:val="0068772E"/>
    <w:rsid w:val="00687834"/>
    <w:rsid w:val="00687905"/>
    <w:rsid w:val="00692EC1"/>
    <w:rsid w:val="00693662"/>
    <w:rsid w:val="00694ECF"/>
    <w:rsid w:val="006A0D57"/>
    <w:rsid w:val="006A12B9"/>
    <w:rsid w:val="006A201F"/>
    <w:rsid w:val="006A333D"/>
    <w:rsid w:val="006A399D"/>
    <w:rsid w:val="006A44CC"/>
    <w:rsid w:val="006B06B1"/>
    <w:rsid w:val="006B14FE"/>
    <w:rsid w:val="006B1B1B"/>
    <w:rsid w:val="006B3725"/>
    <w:rsid w:val="006B4190"/>
    <w:rsid w:val="006B5024"/>
    <w:rsid w:val="006B5504"/>
    <w:rsid w:val="006B7395"/>
    <w:rsid w:val="006B7D2C"/>
    <w:rsid w:val="006C036D"/>
    <w:rsid w:val="006C1153"/>
    <w:rsid w:val="006C3C84"/>
    <w:rsid w:val="006C3D8D"/>
    <w:rsid w:val="006C3E68"/>
    <w:rsid w:val="006C40D6"/>
    <w:rsid w:val="006C4B8A"/>
    <w:rsid w:val="006C5E9B"/>
    <w:rsid w:val="006C614A"/>
    <w:rsid w:val="006C700E"/>
    <w:rsid w:val="006C760B"/>
    <w:rsid w:val="006C7FAD"/>
    <w:rsid w:val="006D04E2"/>
    <w:rsid w:val="006D1856"/>
    <w:rsid w:val="006D22DC"/>
    <w:rsid w:val="006D363F"/>
    <w:rsid w:val="006E3508"/>
    <w:rsid w:val="006E67B6"/>
    <w:rsid w:val="006F0F89"/>
    <w:rsid w:val="006F14F1"/>
    <w:rsid w:val="006F1BED"/>
    <w:rsid w:val="006F27EA"/>
    <w:rsid w:val="006F32EE"/>
    <w:rsid w:val="006F4E5C"/>
    <w:rsid w:val="00701ED5"/>
    <w:rsid w:val="00704058"/>
    <w:rsid w:val="00705DD0"/>
    <w:rsid w:val="0070709F"/>
    <w:rsid w:val="00710E7B"/>
    <w:rsid w:val="0071167E"/>
    <w:rsid w:val="007119AF"/>
    <w:rsid w:val="00711BE5"/>
    <w:rsid w:val="00711E6D"/>
    <w:rsid w:val="00716306"/>
    <w:rsid w:val="00722365"/>
    <w:rsid w:val="00732B66"/>
    <w:rsid w:val="00734DDB"/>
    <w:rsid w:val="00735A29"/>
    <w:rsid w:val="00736C9B"/>
    <w:rsid w:val="00742ADE"/>
    <w:rsid w:val="00743357"/>
    <w:rsid w:val="00744402"/>
    <w:rsid w:val="007464F9"/>
    <w:rsid w:val="00747DB9"/>
    <w:rsid w:val="0075045E"/>
    <w:rsid w:val="00750FA0"/>
    <w:rsid w:val="00752647"/>
    <w:rsid w:val="00752BA5"/>
    <w:rsid w:val="00753311"/>
    <w:rsid w:val="00755EB8"/>
    <w:rsid w:val="007569FB"/>
    <w:rsid w:val="00756FFF"/>
    <w:rsid w:val="0075746D"/>
    <w:rsid w:val="0076288D"/>
    <w:rsid w:val="007635BD"/>
    <w:rsid w:val="00763AF2"/>
    <w:rsid w:val="00767A5A"/>
    <w:rsid w:val="00767F8B"/>
    <w:rsid w:val="0077038C"/>
    <w:rsid w:val="00771D2A"/>
    <w:rsid w:val="007741A3"/>
    <w:rsid w:val="0077621F"/>
    <w:rsid w:val="0077666F"/>
    <w:rsid w:val="0077683D"/>
    <w:rsid w:val="007838D9"/>
    <w:rsid w:val="00784303"/>
    <w:rsid w:val="0078430D"/>
    <w:rsid w:val="00784AAE"/>
    <w:rsid w:val="0078512F"/>
    <w:rsid w:val="00790051"/>
    <w:rsid w:val="007918EB"/>
    <w:rsid w:val="00791C85"/>
    <w:rsid w:val="00792501"/>
    <w:rsid w:val="0079655F"/>
    <w:rsid w:val="007A1BEC"/>
    <w:rsid w:val="007A2B79"/>
    <w:rsid w:val="007A3EB3"/>
    <w:rsid w:val="007A667B"/>
    <w:rsid w:val="007B15B0"/>
    <w:rsid w:val="007B15D8"/>
    <w:rsid w:val="007B226D"/>
    <w:rsid w:val="007B3929"/>
    <w:rsid w:val="007B4D38"/>
    <w:rsid w:val="007B54DE"/>
    <w:rsid w:val="007B6354"/>
    <w:rsid w:val="007B6373"/>
    <w:rsid w:val="007B6FA7"/>
    <w:rsid w:val="007B6FBA"/>
    <w:rsid w:val="007B7B86"/>
    <w:rsid w:val="007C046E"/>
    <w:rsid w:val="007C1E1E"/>
    <w:rsid w:val="007C1F4B"/>
    <w:rsid w:val="007C26C2"/>
    <w:rsid w:val="007C66E0"/>
    <w:rsid w:val="007D027A"/>
    <w:rsid w:val="007D0D20"/>
    <w:rsid w:val="007D2230"/>
    <w:rsid w:val="007D2FAC"/>
    <w:rsid w:val="007D583D"/>
    <w:rsid w:val="007D7B43"/>
    <w:rsid w:val="007E0B8F"/>
    <w:rsid w:val="007E1FA2"/>
    <w:rsid w:val="007E26BA"/>
    <w:rsid w:val="007E2EEF"/>
    <w:rsid w:val="007E6125"/>
    <w:rsid w:val="007E6FCE"/>
    <w:rsid w:val="007E71C1"/>
    <w:rsid w:val="007F14BF"/>
    <w:rsid w:val="007F2B0C"/>
    <w:rsid w:val="007F740D"/>
    <w:rsid w:val="00800F6D"/>
    <w:rsid w:val="00801308"/>
    <w:rsid w:val="008053E6"/>
    <w:rsid w:val="00805800"/>
    <w:rsid w:val="00806F29"/>
    <w:rsid w:val="00811C28"/>
    <w:rsid w:val="00815827"/>
    <w:rsid w:val="008165F7"/>
    <w:rsid w:val="008171B8"/>
    <w:rsid w:val="00820C6B"/>
    <w:rsid w:val="00823C8B"/>
    <w:rsid w:val="00827E2D"/>
    <w:rsid w:val="00831620"/>
    <w:rsid w:val="008338DF"/>
    <w:rsid w:val="00833CA1"/>
    <w:rsid w:val="0083561A"/>
    <w:rsid w:val="008368B4"/>
    <w:rsid w:val="00836AA2"/>
    <w:rsid w:val="00837C02"/>
    <w:rsid w:val="008400B1"/>
    <w:rsid w:val="00841D21"/>
    <w:rsid w:val="00842C8C"/>
    <w:rsid w:val="00846464"/>
    <w:rsid w:val="008474E5"/>
    <w:rsid w:val="00852495"/>
    <w:rsid w:val="008545AF"/>
    <w:rsid w:val="00854763"/>
    <w:rsid w:val="0085581A"/>
    <w:rsid w:val="0085583E"/>
    <w:rsid w:val="00855977"/>
    <w:rsid w:val="008565FB"/>
    <w:rsid w:val="00856983"/>
    <w:rsid w:val="00861221"/>
    <w:rsid w:val="008613A5"/>
    <w:rsid w:val="0086223F"/>
    <w:rsid w:val="00864527"/>
    <w:rsid w:val="00867991"/>
    <w:rsid w:val="00870F08"/>
    <w:rsid w:val="00872D9A"/>
    <w:rsid w:val="0087325E"/>
    <w:rsid w:val="00875B77"/>
    <w:rsid w:val="00877B1E"/>
    <w:rsid w:val="00877B33"/>
    <w:rsid w:val="00880BAB"/>
    <w:rsid w:val="008818D5"/>
    <w:rsid w:val="00882156"/>
    <w:rsid w:val="008840B0"/>
    <w:rsid w:val="008849B1"/>
    <w:rsid w:val="008865D2"/>
    <w:rsid w:val="008876EE"/>
    <w:rsid w:val="00887A17"/>
    <w:rsid w:val="00887B49"/>
    <w:rsid w:val="00890EAF"/>
    <w:rsid w:val="008929BD"/>
    <w:rsid w:val="00895D80"/>
    <w:rsid w:val="008966D3"/>
    <w:rsid w:val="00896890"/>
    <w:rsid w:val="008A00B5"/>
    <w:rsid w:val="008A160A"/>
    <w:rsid w:val="008A5EF9"/>
    <w:rsid w:val="008A7E55"/>
    <w:rsid w:val="008B30E0"/>
    <w:rsid w:val="008B3540"/>
    <w:rsid w:val="008B35EF"/>
    <w:rsid w:val="008B3DBC"/>
    <w:rsid w:val="008B4523"/>
    <w:rsid w:val="008B4DD8"/>
    <w:rsid w:val="008B5C2C"/>
    <w:rsid w:val="008B72DC"/>
    <w:rsid w:val="008C0684"/>
    <w:rsid w:val="008C14E2"/>
    <w:rsid w:val="008C2395"/>
    <w:rsid w:val="008C36D3"/>
    <w:rsid w:val="008C4D64"/>
    <w:rsid w:val="008C71FD"/>
    <w:rsid w:val="008D1186"/>
    <w:rsid w:val="008D46E7"/>
    <w:rsid w:val="008D4EF7"/>
    <w:rsid w:val="008E0862"/>
    <w:rsid w:val="008E0C5B"/>
    <w:rsid w:val="008E0E4D"/>
    <w:rsid w:val="008E3642"/>
    <w:rsid w:val="008E5C2D"/>
    <w:rsid w:val="008E6F4A"/>
    <w:rsid w:val="008E79AD"/>
    <w:rsid w:val="008E7E9B"/>
    <w:rsid w:val="008F0B20"/>
    <w:rsid w:val="008F1885"/>
    <w:rsid w:val="008F20E1"/>
    <w:rsid w:val="008F2C7B"/>
    <w:rsid w:val="008F470A"/>
    <w:rsid w:val="008F504A"/>
    <w:rsid w:val="008F6881"/>
    <w:rsid w:val="0090491E"/>
    <w:rsid w:val="00905E64"/>
    <w:rsid w:val="0090654E"/>
    <w:rsid w:val="00907176"/>
    <w:rsid w:val="0091113A"/>
    <w:rsid w:val="0091447C"/>
    <w:rsid w:val="00914A93"/>
    <w:rsid w:val="00916C34"/>
    <w:rsid w:val="00917558"/>
    <w:rsid w:val="00921465"/>
    <w:rsid w:val="009215B7"/>
    <w:rsid w:val="009216F9"/>
    <w:rsid w:val="0092461A"/>
    <w:rsid w:val="00924A6B"/>
    <w:rsid w:val="00925741"/>
    <w:rsid w:val="00925CDF"/>
    <w:rsid w:val="00925FDE"/>
    <w:rsid w:val="009310DE"/>
    <w:rsid w:val="00932132"/>
    <w:rsid w:val="009329FB"/>
    <w:rsid w:val="00932A2C"/>
    <w:rsid w:val="009332DA"/>
    <w:rsid w:val="00935090"/>
    <w:rsid w:val="009370BC"/>
    <w:rsid w:val="00937D90"/>
    <w:rsid w:val="00940FF7"/>
    <w:rsid w:val="00942794"/>
    <w:rsid w:val="00944783"/>
    <w:rsid w:val="00946A68"/>
    <w:rsid w:val="009574F6"/>
    <w:rsid w:val="00961171"/>
    <w:rsid w:val="00965A44"/>
    <w:rsid w:val="00967B33"/>
    <w:rsid w:val="0097142D"/>
    <w:rsid w:val="0097170F"/>
    <w:rsid w:val="0097372E"/>
    <w:rsid w:val="00973F5E"/>
    <w:rsid w:val="00974959"/>
    <w:rsid w:val="009764B2"/>
    <w:rsid w:val="009769EE"/>
    <w:rsid w:val="00980199"/>
    <w:rsid w:val="0098029B"/>
    <w:rsid w:val="009809DA"/>
    <w:rsid w:val="00980E75"/>
    <w:rsid w:val="00982AFE"/>
    <w:rsid w:val="0099223D"/>
    <w:rsid w:val="00992D85"/>
    <w:rsid w:val="00993EDA"/>
    <w:rsid w:val="00996596"/>
    <w:rsid w:val="00996D42"/>
    <w:rsid w:val="00996DD0"/>
    <w:rsid w:val="009A21F0"/>
    <w:rsid w:val="009A44C6"/>
    <w:rsid w:val="009A467C"/>
    <w:rsid w:val="009A5FAC"/>
    <w:rsid w:val="009A6B93"/>
    <w:rsid w:val="009A790F"/>
    <w:rsid w:val="009A7C77"/>
    <w:rsid w:val="009B08E3"/>
    <w:rsid w:val="009B327D"/>
    <w:rsid w:val="009B584C"/>
    <w:rsid w:val="009B7970"/>
    <w:rsid w:val="009C19CE"/>
    <w:rsid w:val="009C287E"/>
    <w:rsid w:val="009C5EB0"/>
    <w:rsid w:val="009C6F22"/>
    <w:rsid w:val="009C7107"/>
    <w:rsid w:val="009D28B4"/>
    <w:rsid w:val="009D5F21"/>
    <w:rsid w:val="009D68F6"/>
    <w:rsid w:val="009D6CD1"/>
    <w:rsid w:val="009D6CD9"/>
    <w:rsid w:val="009D6F3B"/>
    <w:rsid w:val="009E06B3"/>
    <w:rsid w:val="009E2952"/>
    <w:rsid w:val="009E5440"/>
    <w:rsid w:val="009E5835"/>
    <w:rsid w:val="009E5A1D"/>
    <w:rsid w:val="009F04CD"/>
    <w:rsid w:val="009F2CD0"/>
    <w:rsid w:val="009F2DC3"/>
    <w:rsid w:val="009F3D7E"/>
    <w:rsid w:val="009F5508"/>
    <w:rsid w:val="009F74E7"/>
    <w:rsid w:val="00A04623"/>
    <w:rsid w:val="00A06508"/>
    <w:rsid w:val="00A0722A"/>
    <w:rsid w:val="00A07BF9"/>
    <w:rsid w:val="00A11A50"/>
    <w:rsid w:val="00A12A04"/>
    <w:rsid w:val="00A14735"/>
    <w:rsid w:val="00A14E15"/>
    <w:rsid w:val="00A15125"/>
    <w:rsid w:val="00A17251"/>
    <w:rsid w:val="00A17D2C"/>
    <w:rsid w:val="00A206DB"/>
    <w:rsid w:val="00A20A96"/>
    <w:rsid w:val="00A20F21"/>
    <w:rsid w:val="00A218DA"/>
    <w:rsid w:val="00A23036"/>
    <w:rsid w:val="00A24575"/>
    <w:rsid w:val="00A2459F"/>
    <w:rsid w:val="00A246BF"/>
    <w:rsid w:val="00A25D5C"/>
    <w:rsid w:val="00A3136D"/>
    <w:rsid w:val="00A32B0F"/>
    <w:rsid w:val="00A32B50"/>
    <w:rsid w:val="00A34BCA"/>
    <w:rsid w:val="00A35574"/>
    <w:rsid w:val="00A35A11"/>
    <w:rsid w:val="00A37E59"/>
    <w:rsid w:val="00A40C3F"/>
    <w:rsid w:val="00A444F7"/>
    <w:rsid w:val="00A44D8B"/>
    <w:rsid w:val="00A45980"/>
    <w:rsid w:val="00A47375"/>
    <w:rsid w:val="00A519AD"/>
    <w:rsid w:val="00A52276"/>
    <w:rsid w:val="00A565B2"/>
    <w:rsid w:val="00A567BD"/>
    <w:rsid w:val="00A5792D"/>
    <w:rsid w:val="00A60AB8"/>
    <w:rsid w:val="00A6167F"/>
    <w:rsid w:val="00A616D4"/>
    <w:rsid w:val="00A662B5"/>
    <w:rsid w:val="00A67A88"/>
    <w:rsid w:val="00A67F49"/>
    <w:rsid w:val="00A70CCC"/>
    <w:rsid w:val="00A712EA"/>
    <w:rsid w:val="00A7210E"/>
    <w:rsid w:val="00A724E8"/>
    <w:rsid w:val="00A742A6"/>
    <w:rsid w:val="00A74896"/>
    <w:rsid w:val="00A76E51"/>
    <w:rsid w:val="00A7723A"/>
    <w:rsid w:val="00A80037"/>
    <w:rsid w:val="00A80416"/>
    <w:rsid w:val="00A84959"/>
    <w:rsid w:val="00A90140"/>
    <w:rsid w:val="00A92335"/>
    <w:rsid w:val="00A92F15"/>
    <w:rsid w:val="00A950E9"/>
    <w:rsid w:val="00A96C9E"/>
    <w:rsid w:val="00A96F87"/>
    <w:rsid w:val="00AA1D8D"/>
    <w:rsid w:val="00AA1E20"/>
    <w:rsid w:val="00AA36F2"/>
    <w:rsid w:val="00AA3C94"/>
    <w:rsid w:val="00AA5274"/>
    <w:rsid w:val="00AB33FB"/>
    <w:rsid w:val="00AB54C4"/>
    <w:rsid w:val="00AC518E"/>
    <w:rsid w:val="00AC6568"/>
    <w:rsid w:val="00AD01F6"/>
    <w:rsid w:val="00AD1E14"/>
    <w:rsid w:val="00AD756D"/>
    <w:rsid w:val="00AD7592"/>
    <w:rsid w:val="00AE182E"/>
    <w:rsid w:val="00AE5064"/>
    <w:rsid w:val="00AF2991"/>
    <w:rsid w:val="00AF3B54"/>
    <w:rsid w:val="00AF6275"/>
    <w:rsid w:val="00AF6650"/>
    <w:rsid w:val="00AF71E8"/>
    <w:rsid w:val="00AF74EC"/>
    <w:rsid w:val="00B017EE"/>
    <w:rsid w:val="00B02B04"/>
    <w:rsid w:val="00B02F40"/>
    <w:rsid w:val="00B02F99"/>
    <w:rsid w:val="00B04539"/>
    <w:rsid w:val="00B04FD5"/>
    <w:rsid w:val="00B0672B"/>
    <w:rsid w:val="00B103EE"/>
    <w:rsid w:val="00B10D59"/>
    <w:rsid w:val="00B1183A"/>
    <w:rsid w:val="00B132D7"/>
    <w:rsid w:val="00B20C17"/>
    <w:rsid w:val="00B219D2"/>
    <w:rsid w:val="00B256D2"/>
    <w:rsid w:val="00B25A6E"/>
    <w:rsid w:val="00B339C6"/>
    <w:rsid w:val="00B33FE7"/>
    <w:rsid w:val="00B34B41"/>
    <w:rsid w:val="00B36003"/>
    <w:rsid w:val="00B36739"/>
    <w:rsid w:val="00B36B7A"/>
    <w:rsid w:val="00B370A2"/>
    <w:rsid w:val="00B40F2E"/>
    <w:rsid w:val="00B41B09"/>
    <w:rsid w:val="00B41C27"/>
    <w:rsid w:val="00B43656"/>
    <w:rsid w:val="00B4512C"/>
    <w:rsid w:val="00B46000"/>
    <w:rsid w:val="00B463FC"/>
    <w:rsid w:val="00B47730"/>
    <w:rsid w:val="00B47C9F"/>
    <w:rsid w:val="00B526A3"/>
    <w:rsid w:val="00B52733"/>
    <w:rsid w:val="00B573A7"/>
    <w:rsid w:val="00B60242"/>
    <w:rsid w:val="00B60B5C"/>
    <w:rsid w:val="00B61072"/>
    <w:rsid w:val="00B62286"/>
    <w:rsid w:val="00B6341D"/>
    <w:rsid w:val="00B6348C"/>
    <w:rsid w:val="00B71DB4"/>
    <w:rsid w:val="00B730EC"/>
    <w:rsid w:val="00B76DFE"/>
    <w:rsid w:val="00B76F27"/>
    <w:rsid w:val="00B7750B"/>
    <w:rsid w:val="00B81718"/>
    <w:rsid w:val="00B830CD"/>
    <w:rsid w:val="00B83B2D"/>
    <w:rsid w:val="00B83DFC"/>
    <w:rsid w:val="00B84007"/>
    <w:rsid w:val="00B86F8F"/>
    <w:rsid w:val="00B87EF3"/>
    <w:rsid w:val="00B929B4"/>
    <w:rsid w:val="00B930E0"/>
    <w:rsid w:val="00B96C88"/>
    <w:rsid w:val="00BA1128"/>
    <w:rsid w:val="00BA17CC"/>
    <w:rsid w:val="00BA2A25"/>
    <w:rsid w:val="00BA5E70"/>
    <w:rsid w:val="00BA67A8"/>
    <w:rsid w:val="00BB03A1"/>
    <w:rsid w:val="00BB2062"/>
    <w:rsid w:val="00BB5F5B"/>
    <w:rsid w:val="00BB6529"/>
    <w:rsid w:val="00BC07EE"/>
    <w:rsid w:val="00BC0834"/>
    <w:rsid w:val="00BC0956"/>
    <w:rsid w:val="00BC10F5"/>
    <w:rsid w:val="00BC2A36"/>
    <w:rsid w:val="00BC3DD0"/>
    <w:rsid w:val="00BC4AEE"/>
    <w:rsid w:val="00BC629F"/>
    <w:rsid w:val="00BC64E4"/>
    <w:rsid w:val="00BD3DD1"/>
    <w:rsid w:val="00BD3DF4"/>
    <w:rsid w:val="00BD45EF"/>
    <w:rsid w:val="00BD4C29"/>
    <w:rsid w:val="00BD5396"/>
    <w:rsid w:val="00BD5BCA"/>
    <w:rsid w:val="00BE10B4"/>
    <w:rsid w:val="00BE1DC8"/>
    <w:rsid w:val="00BE2187"/>
    <w:rsid w:val="00BE5868"/>
    <w:rsid w:val="00BF0657"/>
    <w:rsid w:val="00BF188C"/>
    <w:rsid w:val="00BF4C78"/>
    <w:rsid w:val="00BF55F5"/>
    <w:rsid w:val="00BF6214"/>
    <w:rsid w:val="00BF6254"/>
    <w:rsid w:val="00BF7D3F"/>
    <w:rsid w:val="00C005E1"/>
    <w:rsid w:val="00C00828"/>
    <w:rsid w:val="00C01D14"/>
    <w:rsid w:val="00C02010"/>
    <w:rsid w:val="00C023F2"/>
    <w:rsid w:val="00C02BF9"/>
    <w:rsid w:val="00C02F43"/>
    <w:rsid w:val="00C03320"/>
    <w:rsid w:val="00C035C3"/>
    <w:rsid w:val="00C05CAD"/>
    <w:rsid w:val="00C05EBC"/>
    <w:rsid w:val="00C07962"/>
    <w:rsid w:val="00C100F5"/>
    <w:rsid w:val="00C1032E"/>
    <w:rsid w:val="00C12020"/>
    <w:rsid w:val="00C13988"/>
    <w:rsid w:val="00C13DCE"/>
    <w:rsid w:val="00C154EF"/>
    <w:rsid w:val="00C15A1B"/>
    <w:rsid w:val="00C15BE9"/>
    <w:rsid w:val="00C17B76"/>
    <w:rsid w:val="00C20658"/>
    <w:rsid w:val="00C2074D"/>
    <w:rsid w:val="00C20A3A"/>
    <w:rsid w:val="00C20B16"/>
    <w:rsid w:val="00C22682"/>
    <w:rsid w:val="00C23195"/>
    <w:rsid w:val="00C2401B"/>
    <w:rsid w:val="00C246D2"/>
    <w:rsid w:val="00C3042A"/>
    <w:rsid w:val="00C32F17"/>
    <w:rsid w:val="00C34282"/>
    <w:rsid w:val="00C34309"/>
    <w:rsid w:val="00C352B7"/>
    <w:rsid w:val="00C35E54"/>
    <w:rsid w:val="00C360C3"/>
    <w:rsid w:val="00C36469"/>
    <w:rsid w:val="00C40223"/>
    <w:rsid w:val="00C42BA9"/>
    <w:rsid w:val="00C43492"/>
    <w:rsid w:val="00C443B3"/>
    <w:rsid w:val="00C45279"/>
    <w:rsid w:val="00C45940"/>
    <w:rsid w:val="00C459BF"/>
    <w:rsid w:val="00C47496"/>
    <w:rsid w:val="00C47734"/>
    <w:rsid w:val="00C50458"/>
    <w:rsid w:val="00C51203"/>
    <w:rsid w:val="00C535D6"/>
    <w:rsid w:val="00C53653"/>
    <w:rsid w:val="00C53C61"/>
    <w:rsid w:val="00C548C8"/>
    <w:rsid w:val="00C55C34"/>
    <w:rsid w:val="00C56695"/>
    <w:rsid w:val="00C57697"/>
    <w:rsid w:val="00C578EE"/>
    <w:rsid w:val="00C61FBD"/>
    <w:rsid w:val="00C62837"/>
    <w:rsid w:val="00C62BB5"/>
    <w:rsid w:val="00C62C91"/>
    <w:rsid w:val="00C63438"/>
    <w:rsid w:val="00C64173"/>
    <w:rsid w:val="00C6581D"/>
    <w:rsid w:val="00C6594C"/>
    <w:rsid w:val="00C6613A"/>
    <w:rsid w:val="00C668EA"/>
    <w:rsid w:val="00C66D52"/>
    <w:rsid w:val="00C67E19"/>
    <w:rsid w:val="00C70078"/>
    <w:rsid w:val="00C718EB"/>
    <w:rsid w:val="00C72F58"/>
    <w:rsid w:val="00C7304A"/>
    <w:rsid w:val="00C73CE7"/>
    <w:rsid w:val="00C75867"/>
    <w:rsid w:val="00C7644C"/>
    <w:rsid w:val="00C775B4"/>
    <w:rsid w:val="00C80651"/>
    <w:rsid w:val="00C80C31"/>
    <w:rsid w:val="00C81530"/>
    <w:rsid w:val="00C81912"/>
    <w:rsid w:val="00C81CB7"/>
    <w:rsid w:val="00C821CA"/>
    <w:rsid w:val="00C83F21"/>
    <w:rsid w:val="00C84373"/>
    <w:rsid w:val="00C84676"/>
    <w:rsid w:val="00C87216"/>
    <w:rsid w:val="00C87E27"/>
    <w:rsid w:val="00C91323"/>
    <w:rsid w:val="00C94586"/>
    <w:rsid w:val="00C94B0C"/>
    <w:rsid w:val="00C95A82"/>
    <w:rsid w:val="00C97BF5"/>
    <w:rsid w:val="00CA289D"/>
    <w:rsid w:val="00CA2BB6"/>
    <w:rsid w:val="00CA31DB"/>
    <w:rsid w:val="00CA5360"/>
    <w:rsid w:val="00CA5489"/>
    <w:rsid w:val="00CB0664"/>
    <w:rsid w:val="00CB20E4"/>
    <w:rsid w:val="00CB2F27"/>
    <w:rsid w:val="00CB33F1"/>
    <w:rsid w:val="00CB4631"/>
    <w:rsid w:val="00CB57E5"/>
    <w:rsid w:val="00CB581E"/>
    <w:rsid w:val="00CB63DB"/>
    <w:rsid w:val="00CC1038"/>
    <w:rsid w:val="00CC196B"/>
    <w:rsid w:val="00CC357B"/>
    <w:rsid w:val="00CC3C06"/>
    <w:rsid w:val="00CC4D5E"/>
    <w:rsid w:val="00CC63DA"/>
    <w:rsid w:val="00CC7CB9"/>
    <w:rsid w:val="00CD031B"/>
    <w:rsid w:val="00CD2502"/>
    <w:rsid w:val="00CD313D"/>
    <w:rsid w:val="00CD427B"/>
    <w:rsid w:val="00CD46E4"/>
    <w:rsid w:val="00CD4AD3"/>
    <w:rsid w:val="00CD6034"/>
    <w:rsid w:val="00CD757B"/>
    <w:rsid w:val="00CD77CA"/>
    <w:rsid w:val="00CE0252"/>
    <w:rsid w:val="00CE17F0"/>
    <w:rsid w:val="00CE490B"/>
    <w:rsid w:val="00CE49CC"/>
    <w:rsid w:val="00CE6B70"/>
    <w:rsid w:val="00CF00C0"/>
    <w:rsid w:val="00CF087D"/>
    <w:rsid w:val="00CF3B76"/>
    <w:rsid w:val="00CF6292"/>
    <w:rsid w:val="00D00270"/>
    <w:rsid w:val="00D0049C"/>
    <w:rsid w:val="00D0156D"/>
    <w:rsid w:val="00D01B97"/>
    <w:rsid w:val="00D05D0B"/>
    <w:rsid w:val="00D075DB"/>
    <w:rsid w:val="00D117F6"/>
    <w:rsid w:val="00D12EAD"/>
    <w:rsid w:val="00D14364"/>
    <w:rsid w:val="00D16458"/>
    <w:rsid w:val="00D20263"/>
    <w:rsid w:val="00D24457"/>
    <w:rsid w:val="00D25A5C"/>
    <w:rsid w:val="00D26C4A"/>
    <w:rsid w:val="00D26CBD"/>
    <w:rsid w:val="00D30BB1"/>
    <w:rsid w:val="00D320C9"/>
    <w:rsid w:val="00D335BE"/>
    <w:rsid w:val="00D33985"/>
    <w:rsid w:val="00D35A86"/>
    <w:rsid w:val="00D3608A"/>
    <w:rsid w:val="00D36703"/>
    <w:rsid w:val="00D36E81"/>
    <w:rsid w:val="00D379F3"/>
    <w:rsid w:val="00D400DB"/>
    <w:rsid w:val="00D40AAF"/>
    <w:rsid w:val="00D40B61"/>
    <w:rsid w:val="00D40BF4"/>
    <w:rsid w:val="00D41A50"/>
    <w:rsid w:val="00D436EB"/>
    <w:rsid w:val="00D443D2"/>
    <w:rsid w:val="00D4761C"/>
    <w:rsid w:val="00D51099"/>
    <w:rsid w:val="00D530AB"/>
    <w:rsid w:val="00D5476C"/>
    <w:rsid w:val="00D56A85"/>
    <w:rsid w:val="00D56C52"/>
    <w:rsid w:val="00D62BD9"/>
    <w:rsid w:val="00D6371C"/>
    <w:rsid w:val="00D63D76"/>
    <w:rsid w:val="00D644DC"/>
    <w:rsid w:val="00D64EDE"/>
    <w:rsid w:val="00D669CA"/>
    <w:rsid w:val="00D719A0"/>
    <w:rsid w:val="00D72C75"/>
    <w:rsid w:val="00D73BBC"/>
    <w:rsid w:val="00D76A0E"/>
    <w:rsid w:val="00D8162A"/>
    <w:rsid w:val="00D83FB7"/>
    <w:rsid w:val="00D84AC1"/>
    <w:rsid w:val="00D85DDA"/>
    <w:rsid w:val="00D8770F"/>
    <w:rsid w:val="00D90C38"/>
    <w:rsid w:val="00D90CE1"/>
    <w:rsid w:val="00DA017F"/>
    <w:rsid w:val="00DA0C35"/>
    <w:rsid w:val="00DA1E4E"/>
    <w:rsid w:val="00DA2A65"/>
    <w:rsid w:val="00DA5293"/>
    <w:rsid w:val="00DA69F8"/>
    <w:rsid w:val="00DB1254"/>
    <w:rsid w:val="00DB2070"/>
    <w:rsid w:val="00DB2767"/>
    <w:rsid w:val="00DB4428"/>
    <w:rsid w:val="00DB55E4"/>
    <w:rsid w:val="00DB5947"/>
    <w:rsid w:val="00DB67B5"/>
    <w:rsid w:val="00DB7385"/>
    <w:rsid w:val="00DC13EF"/>
    <w:rsid w:val="00DC2963"/>
    <w:rsid w:val="00DD054C"/>
    <w:rsid w:val="00DD0998"/>
    <w:rsid w:val="00DD0C07"/>
    <w:rsid w:val="00DD1511"/>
    <w:rsid w:val="00DD2153"/>
    <w:rsid w:val="00DD2F72"/>
    <w:rsid w:val="00DD4176"/>
    <w:rsid w:val="00DD47EC"/>
    <w:rsid w:val="00DD4A1E"/>
    <w:rsid w:val="00DD4C40"/>
    <w:rsid w:val="00DD78BA"/>
    <w:rsid w:val="00DE13CB"/>
    <w:rsid w:val="00DF09D9"/>
    <w:rsid w:val="00DF1881"/>
    <w:rsid w:val="00DF6D88"/>
    <w:rsid w:val="00E0322C"/>
    <w:rsid w:val="00E039C4"/>
    <w:rsid w:val="00E03D27"/>
    <w:rsid w:val="00E051B1"/>
    <w:rsid w:val="00E061A0"/>
    <w:rsid w:val="00E07A71"/>
    <w:rsid w:val="00E07D46"/>
    <w:rsid w:val="00E10332"/>
    <w:rsid w:val="00E10A99"/>
    <w:rsid w:val="00E12DF0"/>
    <w:rsid w:val="00E1422F"/>
    <w:rsid w:val="00E1479A"/>
    <w:rsid w:val="00E23DA4"/>
    <w:rsid w:val="00E23E2A"/>
    <w:rsid w:val="00E278B1"/>
    <w:rsid w:val="00E279CA"/>
    <w:rsid w:val="00E27B5E"/>
    <w:rsid w:val="00E334EA"/>
    <w:rsid w:val="00E34471"/>
    <w:rsid w:val="00E35350"/>
    <w:rsid w:val="00E35835"/>
    <w:rsid w:val="00E35CE5"/>
    <w:rsid w:val="00E4229E"/>
    <w:rsid w:val="00E42BEB"/>
    <w:rsid w:val="00E433A8"/>
    <w:rsid w:val="00E43A38"/>
    <w:rsid w:val="00E43C35"/>
    <w:rsid w:val="00E47A79"/>
    <w:rsid w:val="00E5321A"/>
    <w:rsid w:val="00E536CA"/>
    <w:rsid w:val="00E55B13"/>
    <w:rsid w:val="00E64045"/>
    <w:rsid w:val="00E6568D"/>
    <w:rsid w:val="00E65A9C"/>
    <w:rsid w:val="00E70D9A"/>
    <w:rsid w:val="00E73709"/>
    <w:rsid w:val="00E738CB"/>
    <w:rsid w:val="00E74D17"/>
    <w:rsid w:val="00E8013B"/>
    <w:rsid w:val="00E82DB0"/>
    <w:rsid w:val="00E852AF"/>
    <w:rsid w:val="00E85DB3"/>
    <w:rsid w:val="00E9016E"/>
    <w:rsid w:val="00E9101C"/>
    <w:rsid w:val="00E9581E"/>
    <w:rsid w:val="00E95F22"/>
    <w:rsid w:val="00EA0974"/>
    <w:rsid w:val="00EA1BA6"/>
    <w:rsid w:val="00EA35F8"/>
    <w:rsid w:val="00EA4E8E"/>
    <w:rsid w:val="00EA69E5"/>
    <w:rsid w:val="00EA7A0A"/>
    <w:rsid w:val="00EA7F57"/>
    <w:rsid w:val="00EB0961"/>
    <w:rsid w:val="00EB26CD"/>
    <w:rsid w:val="00EB34FC"/>
    <w:rsid w:val="00EB4024"/>
    <w:rsid w:val="00EB62D4"/>
    <w:rsid w:val="00EC0765"/>
    <w:rsid w:val="00EC449A"/>
    <w:rsid w:val="00EC6868"/>
    <w:rsid w:val="00EC6D90"/>
    <w:rsid w:val="00ED15CF"/>
    <w:rsid w:val="00ED2F60"/>
    <w:rsid w:val="00ED4ED8"/>
    <w:rsid w:val="00ED566B"/>
    <w:rsid w:val="00ED5F50"/>
    <w:rsid w:val="00EE0C58"/>
    <w:rsid w:val="00EE3294"/>
    <w:rsid w:val="00EE4F1F"/>
    <w:rsid w:val="00EE5351"/>
    <w:rsid w:val="00EE6CA6"/>
    <w:rsid w:val="00EF02AC"/>
    <w:rsid w:val="00EF1540"/>
    <w:rsid w:val="00EF1604"/>
    <w:rsid w:val="00EF3A26"/>
    <w:rsid w:val="00EF4932"/>
    <w:rsid w:val="00EF51AC"/>
    <w:rsid w:val="00F00297"/>
    <w:rsid w:val="00F005D7"/>
    <w:rsid w:val="00F008AC"/>
    <w:rsid w:val="00F015A4"/>
    <w:rsid w:val="00F01FCD"/>
    <w:rsid w:val="00F06601"/>
    <w:rsid w:val="00F1316F"/>
    <w:rsid w:val="00F13E82"/>
    <w:rsid w:val="00F14461"/>
    <w:rsid w:val="00F15567"/>
    <w:rsid w:val="00F1669F"/>
    <w:rsid w:val="00F166C5"/>
    <w:rsid w:val="00F16FFF"/>
    <w:rsid w:val="00F1783D"/>
    <w:rsid w:val="00F20AE6"/>
    <w:rsid w:val="00F20F62"/>
    <w:rsid w:val="00F2302F"/>
    <w:rsid w:val="00F2426B"/>
    <w:rsid w:val="00F32A9B"/>
    <w:rsid w:val="00F32E14"/>
    <w:rsid w:val="00F3358F"/>
    <w:rsid w:val="00F35D7E"/>
    <w:rsid w:val="00F3678A"/>
    <w:rsid w:val="00F3775D"/>
    <w:rsid w:val="00F4399F"/>
    <w:rsid w:val="00F44A77"/>
    <w:rsid w:val="00F45667"/>
    <w:rsid w:val="00F461B4"/>
    <w:rsid w:val="00F46ED5"/>
    <w:rsid w:val="00F51B4E"/>
    <w:rsid w:val="00F55DBE"/>
    <w:rsid w:val="00F5706D"/>
    <w:rsid w:val="00F60684"/>
    <w:rsid w:val="00F6142D"/>
    <w:rsid w:val="00F63E81"/>
    <w:rsid w:val="00F64E6A"/>
    <w:rsid w:val="00F66112"/>
    <w:rsid w:val="00F706D5"/>
    <w:rsid w:val="00F70B0A"/>
    <w:rsid w:val="00F7426F"/>
    <w:rsid w:val="00F742F7"/>
    <w:rsid w:val="00F74BF8"/>
    <w:rsid w:val="00F75C1D"/>
    <w:rsid w:val="00F75C7F"/>
    <w:rsid w:val="00F7690A"/>
    <w:rsid w:val="00F81327"/>
    <w:rsid w:val="00F81626"/>
    <w:rsid w:val="00F81870"/>
    <w:rsid w:val="00F83953"/>
    <w:rsid w:val="00F85935"/>
    <w:rsid w:val="00F85984"/>
    <w:rsid w:val="00F859C1"/>
    <w:rsid w:val="00F8738F"/>
    <w:rsid w:val="00F903BF"/>
    <w:rsid w:val="00F925FA"/>
    <w:rsid w:val="00F92CEF"/>
    <w:rsid w:val="00F9420C"/>
    <w:rsid w:val="00F95740"/>
    <w:rsid w:val="00F95A5B"/>
    <w:rsid w:val="00F95B9D"/>
    <w:rsid w:val="00F97909"/>
    <w:rsid w:val="00FA0150"/>
    <w:rsid w:val="00FA1B01"/>
    <w:rsid w:val="00FA38A1"/>
    <w:rsid w:val="00FA4125"/>
    <w:rsid w:val="00FA7A87"/>
    <w:rsid w:val="00FB171B"/>
    <w:rsid w:val="00FB2034"/>
    <w:rsid w:val="00FB2ABD"/>
    <w:rsid w:val="00FB4315"/>
    <w:rsid w:val="00FB7421"/>
    <w:rsid w:val="00FB7F59"/>
    <w:rsid w:val="00FC06A4"/>
    <w:rsid w:val="00FC26AE"/>
    <w:rsid w:val="00FC38BD"/>
    <w:rsid w:val="00FC47CA"/>
    <w:rsid w:val="00FC5589"/>
    <w:rsid w:val="00FC693F"/>
    <w:rsid w:val="00FC7A53"/>
    <w:rsid w:val="00FD2B7E"/>
    <w:rsid w:val="00FD4A8B"/>
    <w:rsid w:val="00FD5947"/>
    <w:rsid w:val="00FE3780"/>
    <w:rsid w:val="00FE5554"/>
    <w:rsid w:val="00FE59B9"/>
    <w:rsid w:val="00FE63A3"/>
    <w:rsid w:val="00FF0373"/>
    <w:rsid w:val="00FF201F"/>
    <w:rsid w:val="00FF2E68"/>
    <w:rsid w:val="00FF467C"/>
    <w:rsid w:val="00FF647A"/>
    <w:rsid w:val="00FF6486"/>
    <w:rsid w:val="00FF6723"/>
    <w:rsid w:val="00FF6A6B"/>
    <w:rsid w:val="00FF6EEF"/>
    <w:rsid w:val="00FF78E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8A6E3"/>
  <w14:defaultImageDpi w14:val="300"/>
  <w15:docId w15:val="{E8072D7A-278E-4E71-98C0-0968FAA4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0B51C9"/>
  </w:style>
  <w:style w:type="paragraph" w:styleId="TOC2">
    <w:name w:val="toc 2"/>
    <w:basedOn w:val="a1"/>
    <w:next w:val="a1"/>
    <w:autoRedefine/>
    <w:uiPriority w:val="39"/>
    <w:unhideWhenUsed/>
    <w:rsid w:val="000B51C9"/>
    <w:pPr>
      <w:ind w:leftChars="200" w:left="420"/>
    </w:pPr>
  </w:style>
  <w:style w:type="character" w:styleId="aff9">
    <w:name w:val="Hyperlink"/>
    <w:basedOn w:val="a2"/>
    <w:uiPriority w:val="99"/>
    <w:unhideWhenUsed/>
    <w:rsid w:val="000B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7EE33-6888-42FE-B1ED-E9EFE27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9</TotalTime>
  <Pages>225</Pages>
  <Words>19153</Words>
  <Characters>109177</Characters>
  <Application>Microsoft Office Word</Application>
  <DocSecurity>0</DocSecurity>
  <Lines>90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86523102@qq.com</cp:lastModifiedBy>
  <cp:revision>147</cp:revision>
  <cp:lastPrinted>2024-08-09T13:21:00Z</cp:lastPrinted>
  <dcterms:created xsi:type="dcterms:W3CDTF">2024-07-10T07:11:00Z</dcterms:created>
  <dcterms:modified xsi:type="dcterms:W3CDTF">2024-08-09T13:21:00Z</dcterms:modified>
  <cp:category/>
</cp:coreProperties>
</file>